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C9D" w14:textId="3A467D70" w:rsidR="004A7C7B" w:rsidRPr="001439E2" w:rsidRDefault="0074085B" w:rsidP="00CA66C8">
      <w:pPr>
        <w:spacing w:after="0" w:line="240" w:lineRule="auto"/>
        <w:rPr>
          <w:rFonts w:cstheme="minorHAnsi"/>
          <w:sz w:val="24"/>
          <w:szCs w:val="24"/>
        </w:rPr>
      </w:pPr>
      <w:r w:rsidRPr="001439E2">
        <w:rPr>
          <w:rFonts w:cstheme="minorHAnsi"/>
          <w:sz w:val="24"/>
          <w:szCs w:val="24"/>
        </w:rPr>
        <w:t>0</w:t>
      </w:r>
      <w:r w:rsidR="00814AFF">
        <w:rPr>
          <w:rFonts w:cstheme="minorHAnsi"/>
          <w:sz w:val="24"/>
          <w:szCs w:val="24"/>
        </w:rPr>
        <w:t>2</w:t>
      </w:r>
      <w:r w:rsidR="00A874A2" w:rsidRPr="001439E2">
        <w:rPr>
          <w:rFonts w:cstheme="minorHAnsi"/>
          <w:sz w:val="24"/>
          <w:szCs w:val="24"/>
        </w:rPr>
        <w:t>/</w:t>
      </w:r>
      <w:r w:rsidR="0070091A" w:rsidRPr="001439E2">
        <w:rPr>
          <w:rFonts w:cstheme="minorHAnsi"/>
          <w:sz w:val="24"/>
          <w:szCs w:val="24"/>
        </w:rPr>
        <w:t>12</w:t>
      </w:r>
      <w:r w:rsidR="009A5AFA" w:rsidRPr="001439E2">
        <w:rPr>
          <w:rFonts w:cstheme="minorHAnsi"/>
          <w:sz w:val="24"/>
          <w:szCs w:val="24"/>
        </w:rPr>
        <w:t>/202</w:t>
      </w:r>
      <w:r w:rsidRPr="001439E2">
        <w:rPr>
          <w:rFonts w:cstheme="minorHAnsi"/>
          <w:sz w:val="24"/>
          <w:szCs w:val="24"/>
        </w:rPr>
        <w:t>3</w:t>
      </w:r>
      <w:r w:rsidR="009C5B34" w:rsidRPr="001439E2">
        <w:rPr>
          <w:rFonts w:cstheme="minorHAnsi"/>
          <w:sz w:val="24"/>
          <w:szCs w:val="24"/>
        </w:rPr>
        <w:t xml:space="preserve">, </w:t>
      </w:r>
      <w:r w:rsidR="005312B4" w:rsidRPr="001439E2">
        <w:rPr>
          <w:rFonts w:cstheme="minorHAnsi"/>
          <w:sz w:val="24"/>
          <w:szCs w:val="24"/>
        </w:rPr>
        <w:t xml:space="preserve">8:30am, </w:t>
      </w:r>
      <w:r w:rsidR="009C5B34" w:rsidRPr="001439E2">
        <w:rPr>
          <w:rFonts w:cstheme="minorHAnsi"/>
          <w:sz w:val="24"/>
          <w:szCs w:val="24"/>
        </w:rPr>
        <w:t>10:30am</w:t>
      </w:r>
      <w:r w:rsidR="00A06EBE" w:rsidRPr="001439E2">
        <w:rPr>
          <w:rFonts w:cstheme="minorHAnsi"/>
          <w:sz w:val="24"/>
          <w:szCs w:val="24"/>
        </w:rPr>
        <w:t xml:space="preserve">: </w:t>
      </w:r>
      <w:r w:rsidR="00B33876" w:rsidRPr="001439E2">
        <w:rPr>
          <w:rFonts w:cstheme="minorHAnsi"/>
          <w:sz w:val="24"/>
          <w:szCs w:val="24"/>
        </w:rPr>
        <w:t>Sunday Worship</w:t>
      </w:r>
      <w:r w:rsidR="004A7C7B" w:rsidRPr="001439E2">
        <w:rPr>
          <w:rFonts w:cstheme="minorHAnsi"/>
          <w:sz w:val="24"/>
          <w:szCs w:val="24"/>
        </w:rPr>
        <w:t xml:space="preserve"> </w:t>
      </w:r>
    </w:p>
    <w:p w14:paraId="3AF4085A" w14:textId="404CD6A1" w:rsidR="00B91427" w:rsidRPr="001439E2" w:rsidRDefault="00B91427" w:rsidP="00CA66C8">
      <w:pPr>
        <w:spacing w:after="0" w:line="240" w:lineRule="auto"/>
        <w:rPr>
          <w:rFonts w:cstheme="minorHAnsi"/>
          <w:sz w:val="24"/>
          <w:szCs w:val="24"/>
        </w:rPr>
      </w:pPr>
      <w:r w:rsidRPr="001439E2">
        <w:rPr>
          <w:rFonts w:cstheme="minorHAnsi"/>
          <w:sz w:val="24"/>
          <w:szCs w:val="24"/>
        </w:rPr>
        <w:t xml:space="preserve">Online worship: </w:t>
      </w:r>
      <w:r w:rsidR="004D6FC0" w:rsidRPr="001439E2">
        <w:rPr>
          <w:rFonts w:cstheme="minorHAnsi"/>
          <w:sz w:val="24"/>
          <w:szCs w:val="24"/>
        </w:rPr>
        <w:t>https://www.maranatha.tv/live/videos/weekend-service-sunday-at-8-30am-37</w:t>
      </w:r>
    </w:p>
    <w:p w14:paraId="4F609801" w14:textId="56CBADDF" w:rsidR="00E408A7" w:rsidRPr="001439E2" w:rsidRDefault="00B91427" w:rsidP="00CA66C8">
      <w:pPr>
        <w:spacing w:after="0" w:line="240" w:lineRule="auto"/>
        <w:rPr>
          <w:rFonts w:cstheme="minorHAnsi"/>
          <w:sz w:val="24"/>
          <w:szCs w:val="24"/>
        </w:rPr>
      </w:pPr>
      <w:r w:rsidRPr="001439E2">
        <w:rPr>
          <w:rFonts w:cstheme="minorHAnsi"/>
          <w:sz w:val="24"/>
          <w:szCs w:val="24"/>
        </w:rPr>
        <w:t>Class Note:</w:t>
      </w:r>
      <w:r w:rsidR="00581731" w:rsidRPr="001439E2">
        <w:rPr>
          <w:rFonts w:cstheme="minorHAnsi"/>
          <w:sz w:val="24"/>
          <w:szCs w:val="24"/>
        </w:rPr>
        <w:t xml:space="preserve"> </w:t>
      </w:r>
      <w:hyperlink r:id="rId8" w:history="1">
        <w:r w:rsidR="0070091A" w:rsidRPr="001439E2">
          <w:rPr>
            <w:rStyle w:val="Hyperlink"/>
            <w:rFonts w:cstheme="minorHAnsi"/>
            <w:sz w:val="24"/>
            <w:szCs w:val="24"/>
          </w:rPr>
          <w:t>https://static1.squarespace.com/static/5e4c80df9c80885b56806c76/t/63e8410327011a69b241872d/1676165385639/DanielNotes021223.pdf</w:t>
        </w:r>
      </w:hyperlink>
    </w:p>
    <w:p w14:paraId="3EB963CD" w14:textId="77777777" w:rsidR="0070091A" w:rsidRPr="001439E2" w:rsidRDefault="0070091A" w:rsidP="00CA66C8">
      <w:pPr>
        <w:spacing w:after="0" w:line="240" w:lineRule="auto"/>
        <w:rPr>
          <w:rFonts w:cstheme="minorHAnsi"/>
          <w:sz w:val="24"/>
          <w:szCs w:val="24"/>
        </w:rPr>
      </w:pPr>
    </w:p>
    <w:p w14:paraId="06BDF113" w14:textId="05BAD22B" w:rsidR="00533F08" w:rsidRPr="001439E2" w:rsidRDefault="00B050B6" w:rsidP="00CA66C8">
      <w:pPr>
        <w:spacing w:after="0" w:line="240" w:lineRule="auto"/>
        <w:rPr>
          <w:rFonts w:cstheme="minorHAnsi"/>
          <w:sz w:val="24"/>
          <w:szCs w:val="24"/>
        </w:rPr>
      </w:pPr>
      <w:r w:rsidRPr="001439E2">
        <w:rPr>
          <w:rFonts w:cstheme="minorHAnsi"/>
          <w:noProof/>
          <w:sz w:val="24"/>
          <w:szCs w:val="24"/>
        </w:rPr>
        <w:drawing>
          <wp:inline distT="0" distB="0" distL="0" distR="0" wp14:anchorId="71219C99" wp14:editId="0D86D0CE">
            <wp:extent cx="2895600" cy="12672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2921" cy="1270471"/>
                    </a:xfrm>
                    <a:prstGeom prst="rect">
                      <a:avLst/>
                    </a:prstGeom>
                    <a:noFill/>
                    <a:ln>
                      <a:noFill/>
                    </a:ln>
                  </pic:spPr>
                </pic:pic>
              </a:graphicData>
            </a:graphic>
          </wp:inline>
        </w:drawing>
      </w:r>
    </w:p>
    <w:p w14:paraId="43522195" w14:textId="14547992" w:rsidR="005F4D9A" w:rsidRPr="001439E2" w:rsidRDefault="00993348" w:rsidP="00CA66C8">
      <w:pPr>
        <w:spacing w:after="0" w:line="240" w:lineRule="auto"/>
        <w:rPr>
          <w:rFonts w:cstheme="minorHAnsi"/>
          <w:sz w:val="24"/>
          <w:szCs w:val="24"/>
        </w:rPr>
      </w:pPr>
      <w:r w:rsidRPr="001439E2">
        <w:rPr>
          <w:rFonts w:cstheme="minorHAnsi"/>
          <w:sz w:val="24"/>
          <w:szCs w:val="24"/>
        </w:rPr>
        <w:t>Explanation:</w:t>
      </w:r>
    </w:p>
    <w:p w14:paraId="07C8A445" w14:textId="157BCB99" w:rsidR="00993348" w:rsidRPr="001439E2" w:rsidRDefault="00993348" w:rsidP="00CA66C8">
      <w:pPr>
        <w:spacing w:after="0" w:line="240" w:lineRule="auto"/>
        <w:rPr>
          <w:rFonts w:cstheme="minorHAnsi"/>
          <w:sz w:val="24"/>
          <w:szCs w:val="24"/>
        </w:rPr>
      </w:pPr>
      <w:r w:rsidRPr="001439E2">
        <w:rPr>
          <w:rFonts w:cstheme="minorHAnsi"/>
          <w:sz w:val="24"/>
          <w:szCs w:val="24"/>
        </w:rPr>
        <w:t>40 days fasting is coming up.</w:t>
      </w:r>
      <w:r w:rsidR="00622A5B" w:rsidRPr="001439E2">
        <w:rPr>
          <w:rFonts w:cstheme="minorHAnsi"/>
          <w:sz w:val="24"/>
          <w:szCs w:val="24"/>
        </w:rPr>
        <w:t xml:space="preserve"> </w:t>
      </w:r>
    </w:p>
    <w:p w14:paraId="7868DDCF" w14:textId="77777777" w:rsidR="00993348" w:rsidRPr="001439E2" w:rsidRDefault="00993348" w:rsidP="00CA66C8">
      <w:pPr>
        <w:spacing w:after="0" w:line="240" w:lineRule="auto"/>
        <w:rPr>
          <w:rFonts w:cstheme="minorHAnsi"/>
          <w:sz w:val="24"/>
          <w:szCs w:val="24"/>
        </w:rPr>
      </w:pPr>
    </w:p>
    <w:p w14:paraId="27E7F104" w14:textId="525FF207" w:rsidR="0062475B" w:rsidRPr="001439E2" w:rsidRDefault="00487DDC" w:rsidP="00CA66C8">
      <w:pPr>
        <w:spacing w:after="0" w:line="240" w:lineRule="auto"/>
        <w:rPr>
          <w:rFonts w:cstheme="minorHAnsi"/>
          <w:sz w:val="24"/>
          <w:szCs w:val="24"/>
        </w:rPr>
      </w:pPr>
      <w:r w:rsidRPr="001439E2">
        <w:rPr>
          <w:rFonts w:cstheme="minorHAnsi"/>
          <w:sz w:val="24"/>
          <w:szCs w:val="24"/>
        </w:rPr>
        <w:t>Today</w:t>
      </w:r>
      <w:r w:rsidR="00FE28E4" w:rsidRPr="001439E2">
        <w:rPr>
          <w:rFonts w:cstheme="minorHAnsi"/>
          <w:sz w:val="24"/>
          <w:szCs w:val="24"/>
        </w:rPr>
        <w:t>’s</w:t>
      </w:r>
      <w:r w:rsidRPr="001439E2">
        <w:rPr>
          <w:rFonts w:cstheme="minorHAnsi"/>
          <w:sz w:val="24"/>
          <w:szCs w:val="24"/>
        </w:rPr>
        <w:t xml:space="preserve"> </w:t>
      </w:r>
      <w:r w:rsidR="00F766B4" w:rsidRPr="001439E2">
        <w:rPr>
          <w:rFonts w:cstheme="minorHAnsi"/>
          <w:sz w:val="24"/>
          <w:szCs w:val="24"/>
        </w:rPr>
        <w:t xml:space="preserve">Topic: </w:t>
      </w:r>
      <w:r w:rsidR="00B050B6" w:rsidRPr="001439E2">
        <w:rPr>
          <w:rFonts w:cstheme="minorHAnsi"/>
          <w:sz w:val="24"/>
          <w:szCs w:val="24"/>
        </w:rPr>
        <w:t xml:space="preserve">Love and </w:t>
      </w:r>
      <w:r w:rsidR="00094DD1" w:rsidRPr="001439E2">
        <w:rPr>
          <w:rFonts w:cstheme="minorHAnsi"/>
          <w:sz w:val="24"/>
          <w:szCs w:val="24"/>
        </w:rPr>
        <w:t>Betrayal</w:t>
      </w:r>
    </w:p>
    <w:p w14:paraId="3A788C8B" w14:textId="1727608B" w:rsidR="00A917F7" w:rsidRPr="001439E2" w:rsidRDefault="00A917F7" w:rsidP="00CA66C8">
      <w:pPr>
        <w:spacing w:after="0" w:line="240" w:lineRule="auto"/>
        <w:rPr>
          <w:rFonts w:cstheme="minorHAnsi"/>
          <w:sz w:val="24"/>
          <w:szCs w:val="24"/>
        </w:rPr>
      </w:pPr>
      <w:r w:rsidRPr="001439E2">
        <w:rPr>
          <w:rFonts w:cstheme="minorHAnsi"/>
          <w:sz w:val="24"/>
          <w:szCs w:val="24"/>
        </w:rPr>
        <w:t>Explanation:</w:t>
      </w:r>
    </w:p>
    <w:p w14:paraId="5CAF5F6E" w14:textId="397A7835" w:rsidR="007B682B" w:rsidRPr="001439E2" w:rsidRDefault="0062475B" w:rsidP="00CA66C8">
      <w:pPr>
        <w:spacing w:after="0" w:line="240" w:lineRule="auto"/>
        <w:rPr>
          <w:rFonts w:cstheme="minorHAnsi"/>
          <w:sz w:val="24"/>
          <w:szCs w:val="24"/>
        </w:rPr>
      </w:pPr>
      <w:r w:rsidRPr="001439E2">
        <w:rPr>
          <w:rFonts w:cstheme="minorHAnsi"/>
          <w:noProof/>
          <w:sz w:val="24"/>
          <w:szCs w:val="24"/>
        </w:rPr>
        <w:drawing>
          <wp:inline distT="0" distB="0" distL="0" distR="0" wp14:anchorId="13CFCB0B" wp14:editId="35BA9651">
            <wp:extent cx="263842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1247775"/>
                    </a:xfrm>
                    <a:prstGeom prst="rect">
                      <a:avLst/>
                    </a:prstGeom>
                    <a:noFill/>
                    <a:ln>
                      <a:noFill/>
                    </a:ln>
                  </pic:spPr>
                </pic:pic>
              </a:graphicData>
            </a:graphic>
          </wp:inline>
        </w:drawing>
      </w:r>
    </w:p>
    <w:p w14:paraId="2A625B27" w14:textId="1A4FAF1A" w:rsidR="000E54BA" w:rsidRPr="001439E2" w:rsidRDefault="000E54BA" w:rsidP="00CA66C8">
      <w:pPr>
        <w:spacing w:after="0" w:line="240" w:lineRule="auto"/>
        <w:rPr>
          <w:rFonts w:cstheme="minorHAnsi"/>
          <w:sz w:val="24"/>
          <w:szCs w:val="24"/>
        </w:rPr>
      </w:pPr>
    </w:p>
    <w:p w14:paraId="7DFD3A4E" w14:textId="6385638B" w:rsidR="000E54BA" w:rsidRPr="001439E2" w:rsidRDefault="000E54BA" w:rsidP="00CA66C8">
      <w:pPr>
        <w:spacing w:after="0" w:line="240" w:lineRule="auto"/>
        <w:rPr>
          <w:rFonts w:cstheme="minorHAnsi"/>
          <w:sz w:val="24"/>
          <w:szCs w:val="24"/>
        </w:rPr>
      </w:pPr>
      <w:r w:rsidRPr="001439E2">
        <w:rPr>
          <w:rFonts w:cstheme="minorHAnsi"/>
          <w:noProof/>
          <w:sz w:val="24"/>
          <w:szCs w:val="24"/>
        </w:rPr>
        <w:drawing>
          <wp:inline distT="0" distB="0" distL="0" distR="0" wp14:anchorId="3A01018B" wp14:editId="3F3EB3D2">
            <wp:extent cx="25336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590550"/>
                    </a:xfrm>
                    <a:prstGeom prst="rect">
                      <a:avLst/>
                    </a:prstGeom>
                    <a:noFill/>
                    <a:ln>
                      <a:noFill/>
                    </a:ln>
                  </pic:spPr>
                </pic:pic>
              </a:graphicData>
            </a:graphic>
          </wp:inline>
        </w:drawing>
      </w:r>
    </w:p>
    <w:p w14:paraId="4D9B1ACC" w14:textId="77777777" w:rsidR="0062475B" w:rsidRPr="001439E2" w:rsidRDefault="0062475B" w:rsidP="00CA66C8">
      <w:pPr>
        <w:spacing w:after="0" w:line="240" w:lineRule="auto"/>
        <w:rPr>
          <w:rFonts w:cstheme="minorHAnsi"/>
          <w:sz w:val="24"/>
          <w:szCs w:val="24"/>
        </w:rPr>
      </w:pPr>
    </w:p>
    <w:p w14:paraId="359BAE2A" w14:textId="77777777" w:rsidR="000842AE" w:rsidRPr="001439E2" w:rsidRDefault="000842AE" w:rsidP="00CA66C8">
      <w:pPr>
        <w:pStyle w:val="Heading3"/>
        <w:shd w:val="clear" w:color="auto" w:fill="FFFFFF"/>
        <w:spacing w:before="0" w:line="240" w:lineRule="auto"/>
        <w:rPr>
          <w:rFonts w:asciiTheme="minorHAnsi" w:hAnsiTheme="minorHAnsi" w:cstheme="minorHAnsi"/>
          <w:color w:val="000000"/>
        </w:rPr>
      </w:pPr>
      <w:r w:rsidRPr="001439E2">
        <w:rPr>
          <w:rStyle w:val="text"/>
          <w:rFonts w:asciiTheme="minorHAnsi" w:hAnsiTheme="minorHAnsi" w:cstheme="minorHAnsi"/>
          <w:color w:val="000000"/>
        </w:rPr>
        <w:t>Jesus Predicts His Betrayal</w:t>
      </w:r>
    </w:p>
    <w:p w14:paraId="307548D1" w14:textId="77777777" w:rsidR="000842AE" w:rsidRPr="001439E2" w:rsidRDefault="000842AE"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woj"/>
          <w:rFonts w:asciiTheme="minorHAnsi" w:hAnsiTheme="minorHAnsi" w:cstheme="minorHAnsi"/>
          <w:b/>
          <w:bCs/>
          <w:color w:val="000000"/>
          <w:vertAlign w:val="superscript"/>
        </w:rPr>
        <w:t>18 </w:t>
      </w:r>
      <w:r w:rsidRPr="001439E2">
        <w:rPr>
          <w:rStyle w:val="woj"/>
          <w:rFonts w:asciiTheme="minorHAnsi" w:hAnsiTheme="minorHAnsi" w:cstheme="minorHAnsi"/>
          <w:color w:val="000000"/>
        </w:rPr>
        <w:t>“I am not referring to all of you; I know those I have chosen. But this is to fulfill this passage of Scripture: ‘He who shared my bread has turned</w:t>
      </w:r>
      <w:r w:rsidRPr="001439E2">
        <w:rPr>
          <w:rStyle w:val="woj"/>
          <w:rFonts w:asciiTheme="minorHAnsi" w:hAnsiTheme="minorHAnsi" w:cstheme="minorHAnsi"/>
          <w:color w:val="000000"/>
          <w:vertAlign w:val="superscript"/>
        </w:rPr>
        <w:t>[</w:t>
      </w:r>
      <w:hyperlink r:id="rId12" w:anchor="fen-NIV-26649a" w:tooltip="See footnote a" w:history="1">
        <w:r w:rsidRPr="001439E2">
          <w:rPr>
            <w:rStyle w:val="Hyperlink"/>
            <w:rFonts w:asciiTheme="minorHAnsi" w:hAnsiTheme="minorHAnsi" w:cstheme="minorHAnsi"/>
            <w:color w:val="4A4A4A"/>
            <w:vertAlign w:val="superscript"/>
          </w:rPr>
          <w:t>a</w:t>
        </w:r>
      </w:hyperlink>
      <w:r w:rsidRPr="001439E2">
        <w:rPr>
          <w:rStyle w:val="woj"/>
          <w:rFonts w:asciiTheme="minorHAnsi" w:hAnsiTheme="minorHAnsi" w:cstheme="minorHAnsi"/>
          <w:color w:val="000000"/>
          <w:vertAlign w:val="superscript"/>
        </w:rPr>
        <w:t>]</w:t>
      </w:r>
      <w:r w:rsidRPr="001439E2">
        <w:rPr>
          <w:rStyle w:val="woj"/>
          <w:rFonts w:asciiTheme="minorHAnsi" w:hAnsiTheme="minorHAnsi" w:cstheme="minorHAnsi"/>
          <w:color w:val="000000"/>
        </w:rPr>
        <w:t> against me.’</w:t>
      </w:r>
      <w:r w:rsidRPr="001439E2">
        <w:rPr>
          <w:rStyle w:val="woj"/>
          <w:rFonts w:asciiTheme="minorHAnsi" w:hAnsiTheme="minorHAnsi" w:cstheme="minorHAnsi"/>
          <w:color w:val="000000"/>
          <w:vertAlign w:val="superscript"/>
        </w:rPr>
        <w:t>[</w:t>
      </w:r>
      <w:hyperlink r:id="rId13" w:anchor="fen-NIV-26649b" w:tooltip="See footnote b" w:history="1">
        <w:r w:rsidRPr="001439E2">
          <w:rPr>
            <w:rStyle w:val="Hyperlink"/>
            <w:rFonts w:asciiTheme="minorHAnsi" w:hAnsiTheme="minorHAnsi" w:cstheme="minorHAnsi"/>
            <w:color w:val="4A4A4A"/>
            <w:vertAlign w:val="superscript"/>
          </w:rPr>
          <w:t>b</w:t>
        </w:r>
      </w:hyperlink>
      <w:r w:rsidRPr="001439E2">
        <w:rPr>
          <w:rStyle w:val="woj"/>
          <w:rFonts w:asciiTheme="minorHAnsi" w:hAnsiTheme="minorHAnsi" w:cstheme="minorHAnsi"/>
          <w:color w:val="000000"/>
          <w:vertAlign w:val="superscript"/>
        </w:rPr>
        <w:t>]</w:t>
      </w:r>
    </w:p>
    <w:p w14:paraId="1E773F50" w14:textId="77777777" w:rsidR="000842AE" w:rsidRPr="001439E2" w:rsidRDefault="000842AE"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woj"/>
          <w:rFonts w:asciiTheme="minorHAnsi" w:hAnsiTheme="minorHAnsi" w:cstheme="minorHAnsi"/>
          <w:b/>
          <w:bCs/>
          <w:color w:val="000000"/>
          <w:vertAlign w:val="superscript"/>
        </w:rPr>
        <w:t>19 </w:t>
      </w:r>
      <w:r w:rsidRPr="001439E2">
        <w:rPr>
          <w:rStyle w:val="woj"/>
          <w:rFonts w:asciiTheme="minorHAnsi" w:hAnsiTheme="minorHAnsi" w:cstheme="minorHAnsi"/>
          <w:color w:val="000000"/>
        </w:rPr>
        <w:t>“I am telling you now before it happens, so that when it does happen you will believe that I am who I am.</w:t>
      </w:r>
      <w:r w:rsidRPr="001439E2">
        <w:rPr>
          <w:rFonts w:asciiTheme="minorHAnsi" w:hAnsiTheme="minorHAnsi" w:cstheme="minorHAnsi"/>
          <w:color w:val="000000"/>
        </w:rPr>
        <w:t> </w:t>
      </w:r>
      <w:r w:rsidRPr="001439E2">
        <w:rPr>
          <w:rStyle w:val="woj"/>
          <w:rFonts w:asciiTheme="minorHAnsi" w:hAnsiTheme="minorHAnsi" w:cstheme="minorHAnsi"/>
          <w:b/>
          <w:bCs/>
          <w:color w:val="000000"/>
          <w:vertAlign w:val="superscript"/>
        </w:rPr>
        <w:t>20 </w:t>
      </w:r>
      <w:r w:rsidRPr="001439E2">
        <w:rPr>
          <w:rStyle w:val="woj"/>
          <w:rFonts w:asciiTheme="minorHAnsi" w:hAnsiTheme="minorHAnsi" w:cstheme="minorHAnsi"/>
          <w:color w:val="000000"/>
        </w:rPr>
        <w:t>Very truly I tell you, whoever accepts anyone I send accepts me; and whoever accepts me accepts the one who sent me.”</w:t>
      </w:r>
    </w:p>
    <w:p w14:paraId="5FC49B2E" w14:textId="77777777" w:rsidR="000842AE" w:rsidRPr="001439E2" w:rsidRDefault="000842AE"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b/>
          <w:bCs/>
          <w:color w:val="000000"/>
          <w:vertAlign w:val="superscript"/>
        </w:rPr>
        <w:t>21 </w:t>
      </w:r>
      <w:r w:rsidRPr="001439E2">
        <w:rPr>
          <w:rStyle w:val="text"/>
          <w:rFonts w:asciiTheme="minorHAnsi" w:hAnsiTheme="minorHAnsi" w:cstheme="minorHAnsi"/>
          <w:color w:val="000000"/>
        </w:rPr>
        <w:t>After he had said this, Jesus was troubled in spirit and testified, </w:t>
      </w:r>
      <w:r w:rsidRPr="001439E2">
        <w:rPr>
          <w:rStyle w:val="woj"/>
          <w:rFonts w:asciiTheme="minorHAnsi" w:hAnsiTheme="minorHAnsi" w:cstheme="minorHAnsi"/>
          <w:color w:val="000000"/>
        </w:rPr>
        <w:t>“Very truly I tell you, one of you is going to betray me.”</w:t>
      </w:r>
    </w:p>
    <w:p w14:paraId="1482199E" w14:textId="77777777" w:rsidR="000842AE" w:rsidRPr="001439E2" w:rsidRDefault="000842AE"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b/>
          <w:bCs/>
          <w:color w:val="000000"/>
          <w:vertAlign w:val="superscript"/>
        </w:rPr>
        <w:t>22 </w:t>
      </w:r>
      <w:r w:rsidRPr="001439E2">
        <w:rPr>
          <w:rStyle w:val="text"/>
          <w:rFonts w:asciiTheme="minorHAnsi" w:hAnsiTheme="minorHAnsi" w:cstheme="minorHAnsi"/>
          <w:color w:val="000000"/>
        </w:rPr>
        <w:t>His disciples stared at one another, at a loss to know which of them he meant.</w:t>
      </w:r>
      <w:r w:rsidRPr="001439E2">
        <w:rPr>
          <w:rFonts w:asciiTheme="minorHAnsi" w:hAnsiTheme="minorHAnsi" w:cstheme="minorHAnsi"/>
          <w:color w:val="000000"/>
        </w:rPr>
        <w:t> </w:t>
      </w:r>
      <w:r w:rsidRPr="001439E2">
        <w:rPr>
          <w:rStyle w:val="text"/>
          <w:rFonts w:asciiTheme="minorHAnsi" w:hAnsiTheme="minorHAnsi" w:cstheme="minorHAnsi"/>
          <w:b/>
          <w:bCs/>
          <w:color w:val="000000"/>
          <w:vertAlign w:val="superscript"/>
        </w:rPr>
        <w:t>23 </w:t>
      </w:r>
      <w:r w:rsidRPr="001439E2">
        <w:rPr>
          <w:rStyle w:val="text"/>
          <w:rFonts w:asciiTheme="minorHAnsi" w:hAnsiTheme="minorHAnsi" w:cstheme="minorHAnsi"/>
          <w:color w:val="000000"/>
        </w:rPr>
        <w:t>One of them, the disciple whom Jesus loved, was reclining next to him.</w:t>
      </w:r>
      <w:r w:rsidRPr="001439E2">
        <w:rPr>
          <w:rFonts w:asciiTheme="minorHAnsi" w:hAnsiTheme="minorHAnsi" w:cstheme="minorHAnsi"/>
          <w:color w:val="000000"/>
        </w:rPr>
        <w:t> </w:t>
      </w:r>
      <w:r w:rsidRPr="001439E2">
        <w:rPr>
          <w:rStyle w:val="text"/>
          <w:rFonts w:asciiTheme="minorHAnsi" w:hAnsiTheme="minorHAnsi" w:cstheme="minorHAnsi"/>
          <w:b/>
          <w:bCs/>
          <w:color w:val="000000"/>
          <w:vertAlign w:val="superscript"/>
        </w:rPr>
        <w:t>24 </w:t>
      </w:r>
      <w:r w:rsidRPr="001439E2">
        <w:rPr>
          <w:rStyle w:val="text"/>
          <w:rFonts w:asciiTheme="minorHAnsi" w:hAnsiTheme="minorHAnsi" w:cstheme="minorHAnsi"/>
          <w:color w:val="000000"/>
        </w:rPr>
        <w:t>Simon Peter motioned to this disciple and said, “Ask him which one he means.”</w:t>
      </w:r>
    </w:p>
    <w:p w14:paraId="5E1D7712" w14:textId="77777777" w:rsidR="000842AE" w:rsidRPr="001439E2" w:rsidRDefault="000842AE"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b/>
          <w:bCs/>
          <w:color w:val="000000"/>
          <w:vertAlign w:val="superscript"/>
        </w:rPr>
        <w:t>25 </w:t>
      </w:r>
      <w:r w:rsidRPr="001439E2">
        <w:rPr>
          <w:rStyle w:val="text"/>
          <w:rFonts w:asciiTheme="minorHAnsi" w:hAnsiTheme="minorHAnsi" w:cstheme="minorHAnsi"/>
          <w:color w:val="000000"/>
        </w:rPr>
        <w:t>Leaning back against Jesus, he asked him, “Lord, who is it?”</w:t>
      </w:r>
    </w:p>
    <w:p w14:paraId="2B6DE1FB" w14:textId="77777777" w:rsidR="000842AE" w:rsidRPr="001439E2" w:rsidRDefault="000842AE"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b/>
          <w:bCs/>
          <w:color w:val="000000"/>
          <w:vertAlign w:val="superscript"/>
        </w:rPr>
        <w:lastRenderedPageBreak/>
        <w:t>26 </w:t>
      </w:r>
      <w:r w:rsidRPr="001439E2">
        <w:rPr>
          <w:rStyle w:val="text"/>
          <w:rFonts w:asciiTheme="minorHAnsi" w:hAnsiTheme="minorHAnsi" w:cstheme="minorHAnsi"/>
          <w:color w:val="000000"/>
        </w:rPr>
        <w:t>Jesus answered, </w:t>
      </w:r>
      <w:r w:rsidRPr="001439E2">
        <w:rPr>
          <w:rStyle w:val="woj"/>
          <w:rFonts w:asciiTheme="minorHAnsi" w:hAnsiTheme="minorHAnsi" w:cstheme="minorHAnsi"/>
          <w:color w:val="000000"/>
        </w:rPr>
        <w:t>“It is the one to whom I will give this piece of bread when I have dipped it in the dish.”</w:t>
      </w:r>
      <w:r w:rsidRPr="001439E2">
        <w:rPr>
          <w:rStyle w:val="text"/>
          <w:rFonts w:asciiTheme="minorHAnsi" w:hAnsiTheme="minorHAnsi" w:cstheme="minorHAnsi"/>
          <w:color w:val="000000"/>
        </w:rPr>
        <w:t> Then, dipping the piece of bread, he gave it to Judas, the son of Simon Iscariot.</w:t>
      </w:r>
      <w:r w:rsidRPr="001439E2">
        <w:rPr>
          <w:rFonts w:asciiTheme="minorHAnsi" w:hAnsiTheme="minorHAnsi" w:cstheme="minorHAnsi"/>
          <w:color w:val="000000"/>
        </w:rPr>
        <w:t> </w:t>
      </w:r>
      <w:r w:rsidRPr="001439E2">
        <w:rPr>
          <w:rStyle w:val="text"/>
          <w:rFonts w:asciiTheme="minorHAnsi" w:hAnsiTheme="minorHAnsi" w:cstheme="minorHAnsi"/>
          <w:b/>
          <w:bCs/>
          <w:color w:val="000000"/>
          <w:vertAlign w:val="superscript"/>
        </w:rPr>
        <w:t>27 </w:t>
      </w:r>
      <w:r w:rsidRPr="001439E2">
        <w:rPr>
          <w:rStyle w:val="text"/>
          <w:rFonts w:asciiTheme="minorHAnsi" w:hAnsiTheme="minorHAnsi" w:cstheme="minorHAnsi"/>
          <w:color w:val="000000"/>
        </w:rPr>
        <w:t>As soon as Judas took the bread, Satan entered into him.</w:t>
      </w:r>
    </w:p>
    <w:p w14:paraId="31831800" w14:textId="7BCFC659" w:rsidR="000842AE" w:rsidRPr="001439E2" w:rsidRDefault="00DD4541"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color w:val="000000"/>
        </w:rPr>
        <w:t>So,</w:t>
      </w:r>
      <w:r w:rsidR="000842AE" w:rsidRPr="001439E2">
        <w:rPr>
          <w:rStyle w:val="text"/>
          <w:rFonts w:asciiTheme="minorHAnsi" w:hAnsiTheme="minorHAnsi" w:cstheme="minorHAnsi"/>
          <w:color w:val="000000"/>
        </w:rPr>
        <w:t xml:space="preserve"> Jesus told him, </w:t>
      </w:r>
      <w:r w:rsidR="000842AE" w:rsidRPr="001439E2">
        <w:rPr>
          <w:rStyle w:val="woj"/>
          <w:rFonts w:asciiTheme="minorHAnsi" w:hAnsiTheme="minorHAnsi" w:cstheme="minorHAnsi"/>
          <w:color w:val="000000"/>
        </w:rPr>
        <w:t>“What you are about to do, do quickly.”</w:t>
      </w:r>
      <w:r w:rsidR="000842AE" w:rsidRPr="001439E2">
        <w:rPr>
          <w:rFonts w:asciiTheme="minorHAnsi" w:hAnsiTheme="minorHAnsi" w:cstheme="minorHAnsi"/>
          <w:color w:val="000000"/>
        </w:rPr>
        <w:t> </w:t>
      </w:r>
      <w:r w:rsidR="000842AE" w:rsidRPr="001439E2">
        <w:rPr>
          <w:rStyle w:val="text"/>
          <w:rFonts w:asciiTheme="minorHAnsi" w:hAnsiTheme="minorHAnsi" w:cstheme="minorHAnsi"/>
          <w:b/>
          <w:bCs/>
          <w:color w:val="000000"/>
          <w:vertAlign w:val="superscript"/>
        </w:rPr>
        <w:t>28 </w:t>
      </w:r>
      <w:r w:rsidR="000842AE" w:rsidRPr="001439E2">
        <w:rPr>
          <w:rStyle w:val="text"/>
          <w:rFonts w:asciiTheme="minorHAnsi" w:hAnsiTheme="minorHAnsi" w:cstheme="minorHAnsi"/>
          <w:color w:val="000000"/>
        </w:rPr>
        <w:t>But no one at the meal understood why Jesus said this to him.</w:t>
      </w:r>
      <w:r w:rsidR="000842AE" w:rsidRPr="001439E2">
        <w:rPr>
          <w:rFonts w:asciiTheme="minorHAnsi" w:hAnsiTheme="minorHAnsi" w:cstheme="minorHAnsi"/>
          <w:color w:val="000000"/>
        </w:rPr>
        <w:t> </w:t>
      </w:r>
      <w:r w:rsidR="000842AE" w:rsidRPr="001439E2">
        <w:rPr>
          <w:rStyle w:val="text"/>
          <w:rFonts w:asciiTheme="minorHAnsi" w:hAnsiTheme="minorHAnsi" w:cstheme="minorHAnsi"/>
          <w:b/>
          <w:bCs/>
          <w:color w:val="000000"/>
          <w:vertAlign w:val="superscript"/>
        </w:rPr>
        <w:t>29 </w:t>
      </w:r>
      <w:r w:rsidR="000842AE" w:rsidRPr="001439E2">
        <w:rPr>
          <w:rStyle w:val="text"/>
          <w:rFonts w:asciiTheme="minorHAnsi" w:hAnsiTheme="minorHAnsi" w:cstheme="minorHAnsi"/>
          <w:color w:val="000000"/>
        </w:rPr>
        <w:t>Since Judas had charge of the money, some thought Jesus was telling him to buy what was needed for the festival, or to give something to the poor.</w:t>
      </w:r>
      <w:r w:rsidR="000842AE" w:rsidRPr="001439E2">
        <w:rPr>
          <w:rFonts w:asciiTheme="minorHAnsi" w:hAnsiTheme="minorHAnsi" w:cstheme="minorHAnsi"/>
          <w:color w:val="000000"/>
        </w:rPr>
        <w:t> </w:t>
      </w:r>
      <w:r w:rsidR="000842AE" w:rsidRPr="001439E2">
        <w:rPr>
          <w:rStyle w:val="text"/>
          <w:rFonts w:asciiTheme="minorHAnsi" w:hAnsiTheme="minorHAnsi" w:cstheme="minorHAnsi"/>
          <w:b/>
          <w:bCs/>
          <w:color w:val="000000"/>
          <w:vertAlign w:val="superscript"/>
        </w:rPr>
        <w:t>30 </w:t>
      </w:r>
      <w:r w:rsidR="000842AE" w:rsidRPr="001439E2">
        <w:rPr>
          <w:rStyle w:val="text"/>
          <w:rFonts w:asciiTheme="minorHAnsi" w:hAnsiTheme="minorHAnsi" w:cstheme="minorHAnsi"/>
          <w:color w:val="000000"/>
        </w:rPr>
        <w:t>As soon as Judas had taken the bread, he went out. And it was night.</w:t>
      </w:r>
    </w:p>
    <w:p w14:paraId="5EF8CD5C" w14:textId="77777777" w:rsidR="000842AE" w:rsidRPr="001439E2" w:rsidRDefault="000842AE" w:rsidP="00CA66C8">
      <w:pPr>
        <w:pStyle w:val="Heading3"/>
        <w:shd w:val="clear" w:color="auto" w:fill="FFFFFF"/>
        <w:spacing w:before="0" w:line="240" w:lineRule="auto"/>
        <w:rPr>
          <w:rFonts w:asciiTheme="minorHAnsi" w:hAnsiTheme="minorHAnsi" w:cstheme="minorHAnsi"/>
          <w:color w:val="000000"/>
        </w:rPr>
      </w:pPr>
      <w:r w:rsidRPr="001439E2">
        <w:rPr>
          <w:rStyle w:val="text"/>
          <w:rFonts w:asciiTheme="minorHAnsi" w:hAnsiTheme="minorHAnsi" w:cstheme="minorHAnsi"/>
          <w:color w:val="000000"/>
        </w:rPr>
        <w:t>Jesus Predicts Peter’s Denial</w:t>
      </w:r>
    </w:p>
    <w:p w14:paraId="09EB2568" w14:textId="77777777" w:rsidR="000842AE" w:rsidRPr="001439E2" w:rsidRDefault="000842AE"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b/>
          <w:bCs/>
          <w:color w:val="000000"/>
          <w:vertAlign w:val="superscript"/>
        </w:rPr>
        <w:t>31 </w:t>
      </w:r>
      <w:r w:rsidRPr="001439E2">
        <w:rPr>
          <w:rStyle w:val="text"/>
          <w:rFonts w:asciiTheme="minorHAnsi" w:hAnsiTheme="minorHAnsi" w:cstheme="minorHAnsi"/>
          <w:color w:val="000000"/>
        </w:rPr>
        <w:t>When he was gone, Jesus said, </w:t>
      </w:r>
      <w:r w:rsidRPr="001439E2">
        <w:rPr>
          <w:rStyle w:val="woj"/>
          <w:rFonts w:asciiTheme="minorHAnsi" w:hAnsiTheme="minorHAnsi" w:cstheme="minorHAnsi"/>
          <w:color w:val="000000"/>
        </w:rPr>
        <w:t>“Now the Son of Man is glorified and God is glorified in him.</w:t>
      </w:r>
      <w:r w:rsidRPr="001439E2">
        <w:rPr>
          <w:rFonts w:asciiTheme="minorHAnsi" w:hAnsiTheme="minorHAnsi" w:cstheme="minorHAnsi"/>
          <w:color w:val="000000"/>
        </w:rPr>
        <w:t> </w:t>
      </w:r>
      <w:r w:rsidRPr="001439E2">
        <w:rPr>
          <w:rStyle w:val="woj"/>
          <w:rFonts w:asciiTheme="minorHAnsi" w:hAnsiTheme="minorHAnsi" w:cstheme="minorHAnsi"/>
          <w:b/>
          <w:bCs/>
          <w:color w:val="000000"/>
          <w:vertAlign w:val="superscript"/>
        </w:rPr>
        <w:t>32 </w:t>
      </w:r>
      <w:r w:rsidRPr="001439E2">
        <w:rPr>
          <w:rStyle w:val="woj"/>
          <w:rFonts w:asciiTheme="minorHAnsi" w:hAnsiTheme="minorHAnsi" w:cstheme="minorHAnsi"/>
          <w:color w:val="000000"/>
        </w:rPr>
        <w:t>If God is glorified in him,</w:t>
      </w:r>
      <w:r w:rsidRPr="001439E2">
        <w:rPr>
          <w:rStyle w:val="woj"/>
          <w:rFonts w:asciiTheme="minorHAnsi" w:hAnsiTheme="minorHAnsi" w:cstheme="minorHAnsi"/>
          <w:color w:val="000000"/>
          <w:vertAlign w:val="superscript"/>
        </w:rPr>
        <w:t>[</w:t>
      </w:r>
      <w:hyperlink r:id="rId14" w:anchor="fen-NIV-26663c" w:tooltip="See footnote c" w:history="1">
        <w:r w:rsidRPr="001439E2">
          <w:rPr>
            <w:rStyle w:val="Hyperlink"/>
            <w:rFonts w:asciiTheme="minorHAnsi" w:hAnsiTheme="minorHAnsi" w:cstheme="minorHAnsi"/>
            <w:color w:val="4A4A4A"/>
            <w:vertAlign w:val="superscript"/>
          </w:rPr>
          <w:t>c</w:t>
        </w:r>
      </w:hyperlink>
      <w:r w:rsidRPr="001439E2">
        <w:rPr>
          <w:rStyle w:val="woj"/>
          <w:rFonts w:asciiTheme="minorHAnsi" w:hAnsiTheme="minorHAnsi" w:cstheme="minorHAnsi"/>
          <w:color w:val="000000"/>
          <w:vertAlign w:val="superscript"/>
        </w:rPr>
        <w:t>]</w:t>
      </w:r>
      <w:r w:rsidRPr="001439E2">
        <w:rPr>
          <w:rStyle w:val="woj"/>
          <w:rFonts w:asciiTheme="minorHAnsi" w:hAnsiTheme="minorHAnsi" w:cstheme="minorHAnsi"/>
          <w:color w:val="000000"/>
        </w:rPr>
        <w:t> God will glorify the Son in himself, and will glorify him at once.</w:t>
      </w:r>
    </w:p>
    <w:p w14:paraId="1D06B83D" w14:textId="77777777" w:rsidR="000842AE" w:rsidRPr="001439E2" w:rsidRDefault="000842AE"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woj"/>
          <w:rFonts w:asciiTheme="minorHAnsi" w:hAnsiTheme="minorHAnsi" w:cstheme="minorHAnsi"/>
          <w:b/>
          <w:bCs/>
          <w:color w:val="000000"/>
          <w:vertAlign w:val="superscript"/>
        </w:rPr>
        <w:t>33 </w:t>
      </w:r>
      <w:r w:rsidRPr="001439E2">
        <w:rPr>
          <w:rStyle w:val="woj"/>
          <w:rFonts w:asciiTheme="minorHAnsi" w:hAnsiTheme="minorHAnsi" w:cstheme="minorHAnsi"/>
          <w:color w:val="000000"/>
        </w:rPr>
        <w:t>“My children, I will be with you only a little longer. You will look for me, and just as I told the Jews, so I tell you now: Where I am going, you cannot come.</w:t>
      </w:r>
    </w:p>
    <w:p w14:paraId="25D6AB24" w14:textId="77777777" w:rsidR="000842AE" w:rsidRPr="001439E2" w:rsidRDefault="000842AE"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woj"/>
          <w:rFonts w:asciiTheme="minorHAnsi" w:hAnsiTheme="minorHAnsi" w:cstheme="minorHAnsi"/>
          <w:b/>
          <w:bCs/>
          <w:color w:val="000000"/>
          <w:vertAlign w:val="superscript"/>
        </w:rPr>
        <w:t>34 </w:t>
      </w:r>
      <w:r w:rsidRPr="001439E2">
        <w:rPr>
          <w:rStyle w:val="woj"/>
          <w:rFonts w:asciiTheme="minorHAnsi" w:hAnsiTheme="minorHAnsi" w:cstheme="minorHAnsi"/>
          <w:color w:val="000000"/>
        </w:rPr>
        <w:t>“A new command I give you: Love one another. As I have loved you, so you must love one another.</w:t>
      </w:r>
      <w:r w:rsidRPr="001439E2">
        <w:rPr>
          <w:rFonts w:asciiTheme="minorHAnsi" w:hAnsiTheme="minorHAnsi" w:cstheme="minorHAnsi"/>
          <w:color w:val="000000"/>
        </w:rPr>
        <w:t> </w:t>
      </w:r>
      <w:r w:rsidRPr="001439E2">
        <w:rPr>
          <w:rStyle w:val="woj"/>
          <w:rFonts w:asciiTheme="minorHAnsi" w:hAnsiTheme="minorHAnsi" w:cstheme="minorHAnsi"/>
          <w:b/>
          <w:bCs/>
          <w:color w:val="000000"/>
          <w:vertAlign w:val="superscript"/>
        </w:rPr>
        <w:t>35 </w:t>
      </w:r>
      <w:r w:rsidRPr="001439E2">
        <w:rPr>
          <w:rStyle w:val="woj"/>
          <w:rFonts w:asciiTheme="minorHAnsi" w:hAnsiTheme="minorHAnsi" w:cstheme="minorHAnsi"/>
          <w:color w:val="000000"/>
        </w:rPr>
        <w:t>By this everyone will know that you are my disciples, if you love one another.”</w:t>
      </w:r>
    </w:p>
    <w:p w14:paraId="377059A6" w14:textId="77777777" w:rsidR="000842AE" w:rsidRPr="001439E2" w:rsidRDefault="000842AE"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b/>
          <w:bCs/>
          <w:color w:val="000000"/>
          <w:vertAlign w:val="superscript"/>
        </w:rPr>
        <w:t>36 </w:t>
      </w:r>
      <w:r w:rsidRPr="001439E2">
        <w:rPr>
          <w:rStyle w:val="text"/>
          <w:rFonts w:asciiTheme="minorHAnsi" w:hAnsiTheme="minorHAnsi" w:cstheme="minorHAnsi"/>
          <w:color w:val="000000"/>
        </w:rPr>
        <w:t>Simon Peter asked him, “Lord, where are you going?”</w:t>
      </w:r>
    </w:p>
    <w:p w14:paraId="6C2BF96A" w14:textId="77777777" w:rsidR="000842AE" w:rsidRPr="001439E2" w:rsidRDefault="000842AE"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color w:val="000000"/>
        </w:rPr>
        <w:t>Jesus replied, </w:t>
      </w:r>
      <w:r w:rsidRPr="001439E2">
        <w:rPr>
          <w:rStyle w:val="woj"/>
          <w:rFonts w:asciiTheme="minorHAnsi" w:hAnsiTheme="minorHAnsi" w:cstheme="minorHAnsi"/>
          <w:color w:val="000000"/>
        </w:rPr>
        <w:t>“Where I am going, you cannot follow now, but you will follow later.”</w:t>
      </w:r>
    </w:p>
    <w:p w14:paraId="6E0C359E" w14:textId="77777777" w:rsidR="000842AE" w:rsidRPr="001439E2" w:rsidRDefault="000842AE"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b/>
          <w:bCs/>
          <w:color w:val="000000"/>
          <w:vertAlign w:val="superscript"/>
        </w:rPr>
        <w:t>37 </w:t>
      </w:r>
      <w:r w:rsidRPr="001439E2">
        <w:rPr>
          <w:rStyle w:val="text"/>
          <w:rFonts w:asciiTheme="minorHAnsi" w:hAnsiTheme="minorHAnsi" w:cstheme="minorHAnsi"/>
          <w:color w:val="000000"/>
        </w:rPr>
        <w:t>Peter asked, “Lord, why can’t I follow you now? I will lay down my life for you.”</w:t>
      </w:r>
    </w:p>
    <w:p w14:paraId="6571CDA1" w14:textId="77777777" w:rsidR="000842AE" w:rsidRPr="001439E2" w:rsidRDefault="000842AE"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b/>
          <w:bCs/>
          <w:color w:val="000000"/>
          <w:vertAlign w:val="superscript"/>
        </w:rPr>
        <w:t>38 </w:t>
      </w:r>
      <w:r w:rsidRPr="001439E2">
        <w:rPr>
          <w:rStyle w:val="text"/>
          <w:rFonts w:asciiTheme="minorHAnsi" w:hAnsiTheme="minorHAnsi" w:cstheme="minorHAnsi"/>
          <w:color w:val="000000"/>
        </w:rPr>
        <w:t>Then Jesus answered, </w:t>
      </w:r>
      <w:r w:rsidRPr="001439E2">
        <w:rPr>
          <w:rStyle w:val="woj"/>
          <w:rFonts w:asciiTheme="minorHAnsi" w:hAnsiTheme="minorHAnsi" w:cstheme="minorHAnsi"/>
          <w:color w:val="000000"/>
        </w:rPr>
        <w:t>“Will you really lay down your life for me? Very truly I tell you, before the rooster crows, you will disown me three times!</w:t>
      </w:r>
    </w:p>
    <w:p w14:paraId="23A19E16" w14:textId="0A3A7D4C" w:rsidR="00C96A08" w:rsidRPr="001439E2" w:rsidRDefault="00C96A08" w:rsidP="00CA66C8">
      <w:pPr>
        <w:spacing w:after="0" w:line="240" w:lineRule="auto"/>
        <w:rPr>
          <w:rFonts w:cstheme="minorHAnsi"/>
          <w:sz w:val="24"/>
          <w:szCs w:val="24"/>
        </w:rPr>
      </w:pPr>
    </w:p>
    <w:p w14:paraId="00E59525" w14:textId="033D088E" w:rsidR="00C96A08" w:rsidRPr="001439E2" w:rsidRDefault="00C96A08" w:rsidP="00CA66C8">
      <w:pPr>
        <w:spacing w:after="0" w:line="240" w:lineRule="auto"/>
        <w:rPr>
          <w:rFonts w:cstheme="minorHAnsi"/>
          <w:sz w:val="24"/>
          <w:szCs w:val="24"/>
        </w:rPr>
      </w:pPr>
      <w:r w:rsidRPr="001439E2">
        <w:rPr>
          <w:rFonts w:cstheme="minorHAnsi"/>
          <w:noProof/>
          <w:sz w:val="24"/>
          <w:szCs w:val="24"/>
        </w:rPr>
        <w:drawing>
          <wp:inline distT="0" distB="0" distL="0" distR="0" wp14:anchorId="034A976E" wp14:editId="5FA00081">
            <wp:extent cx="28575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77DE934" w14:textId="77777777" w:rsidR="00C96A08" w:rsidRPr="001439E2" w:rsidRDefault="00C96A08" w:rsidP="00CA66C8">
      <w:pPr>
        <w:spacing w:after="0" w:line="240" w:lineRule="auto"/>
        <w:rPr>
          <w:rFonts w:cstheme="minorHAnsi"/>
          <w:sz w:val="24"/>
          <w:szCs w:val="24"/>
        </w:rPr>
      </w:pPr>
    </w:p>
    <w:p w14:paraId="3DCA5608" w14:textId="32E9EF4E" w:rsidR="009B281D" w:rsidRPr="001439E2" w:rsidRDefault="009B281D" w:rsidP="00CA66C8">
      <w:pPr>
        <w:spacing w:after="0" w:line="240" w:lineRule="auto"/>
        <w:rPr>
          <w:rFonts w:cstheme="minorHAnsi"/>
          <w:sz w:val="24"/>
          <w:szCs w:val="24"/>
        </w:rPr>
      </w:pPr>
    </w:p>
    <w:p w14:paraId="2F263E80" w14:textId="55EFCA2F" w:rsidR="005A69D9" w:rsidRPr="001439E2" w:rsidRDefault="00094DD1" w:rsidP="00CA66C8">
      <w:pPr>
        <w:spacing w:after="0" w:line="240" w:lineRule="auto"/>
        <w:rPr>
          <w:rFonts w:cstheme="minorHAnsi"/>
          <w:b/>
          <w:bCs/>
          <w:color w:val="C00000"/>
          <w:sz w:val="24"/>
          <w:szCs w:val="24"/>
        </w:rPr>
      </w:pPr>
      <w:r w:rsidRPr="001439E2">
        <w:rPr>
          <w:rFonts w:cstheme="minorHAnsi"/>
          <w:b/>
          <w:bCs/>
          <w:color w:val="C00000"/>
          <w:sz w:val="24"/>
          <w:szCs w:val="24"/>
        </w:rPr>
        <w:t xml:space="preserve">I. AN ACT OF BETRAYAL - verses 18-30 </w:t>
      </w:r>
    </w:p>
    <w:p w14:paraId="2103E898" w14:textId="6504F610" w:rsidR="005A69D9" w:rsidRPr="001439E2" w:rsidRDefault="005A69D9" w:rsidP="00CA66C8">
      <w:pPr>
        <w:spacing w:after="0" w:line="240" w:lineRule="auto"/>
        <w:rPr>
          <w:rFonts w:cstheme="minorHAnsi"/>
          <w:sz w:val="24"/>
          <w:szCs w:val="24"/>
        </w:rPr>
      </w:pPr>
      <w:r w:rsidRPr="001439E2">
        <w:rPr>
          <w:rFonts w:cstheme="minorHAnsi"/>
          <w:sz w:val="24"/>
          <w:szCs w:val="24"/>
        </w:rPr>
        <w:t>Explanation:</w:t>
      </w:r>
    </w:p>
    <w:p w14:paraId="2E3C9D59" w14:textId="77777777" w:rsidR="00965A3D" w:rsidRPr="001439E2" w:rsidRDefault="00965A3D"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woj"/>
          <w:rFonts w:asciiTheme="minorHAnsi" w:hAnsiTheme="minorHAnsi" w:cstheme="minorHAnsi"/>
          <w:b/>
          <w:bCs/>
          <w:color w:val="000000"/>
          <w:vertAlign w:val="superscript"/>
        </w:rPr>
        <w:t>18 </w:t>
      </w:r>
      <w:r w:rsidRPr="001439E2">
        <w:rPr>
          <w:rStyle w:val="woj"/>
          <w:rFonts w:asciiTheme="minorHAnsi" w:hAnsiTheme="minorHAnsi" w:cstheme="minorHAnsi"/>
          <w:color w:val="000000"/>
        </w:rPr>
        <w:t>“I am not referring to all of you; I know those I have chosen. But this is to fulfill this passage of Scripture: ‘He who shared my bread has turned</w:t>
      </w:r>
      <w:r w:rsidRPr="001439E2">
        <w:rPr>
          <w:rStyle w:val="woj"/>
          <w:rFonts w:asciiTheme="minorHAnsi" w:hAnsiTheme="minorHAnsi" w:cstheme="minorHAnsi"/>
          <w:color w:val="000000"/>
          <w:vertAlign w:val="superscript"/>
        </w:rPr>
        <w:t>[</w:t>
      </w:r>
      <w:hyperlink r:id="rId16" w:anchor="fen-NIV-26649a" w:tooltip="See footnote a" w:history="1">
        <w:r w:rsidRPr="001439E2">
          <w:rPr>
            <w:rStyle w:val="Hyperlink"/>
            <w:rFonts w:asciiTheme="minorHAnsi" w:hAnsiTheme="minorHAnsi" w:cstheme="minorHAnsi"/>
            <w:color w:val="4A4A4A"/>
            <w:vertAlign w:val="superscript"/>
          </w:rPr>
          <w:t>a</w:t>
        </w:r>
      </w:hyperlink>
      <w:r w:rsidRPr="001439E2">
        <w:rPr>
          <w:rStyle w:val="woj"/>
          <w:rFonts w:asciiTheme="minorHAnsi" w:hAnsiTheme="minorHAnsi" w:cstheme="minorHAnsi"/>
          <w:color w:val="000000"/>
          <w:vertAlign w:val="superscript"/>
        </w:rPr>
        <w:t>]</w:t>
      </w:r>
      <w:r w:rsidRPr="001439E2">
        <w:rPr>
          <w:rStyle w:val="woj"/>
          <w:rFonts w:asciiTheme="minorHAnsi" w:hAnsiTheme="minorHAnsi" w:cstheme="minorHAnsi"/>
          <w:color w:val="000000"/>
        </w:rPr>
        <w:t> against me.’</w:t>
      </w:r>
      <w:r w:rsidRPr="001439E2">
        <w:rPr>
          <w:rStyle w:val="woj"/>
          <w:rFonts w:asciiTheme="minorHAnsi" w:hAnsiTheme="minorHAnsi" w:cstheme="minorHAnsi"/>
          <w:color w:val="000000"/>
          <w:vertAlign w:val="superscript"/>
        </w:rPr>
        <w:t>[</w:t>
      </w:r>
      <w:hyperlink r:id="rId17" w:anchor="fen-NIV-26649b" w:tooltip="See footnote b" w:history="1">
        <w:r w:rsidRPr="001439E2">
          <w:rPr>
            <w:rStyle w:val="Hyperlink"/>
            <w:rFonts w:asciiTheme="minorHAnsi" w:hAnsiTheme="minorHAnsi" w:cstheme="minorHAnsi"/>
            <w:color w:val="4A4A4A"/>
            <w:vertAlign w:val="superscript"/>
          </w:rPr>
          <w:t>b</w:t>
        </w:r>
      </w:hyperlink>
      <w:r w:rsidRPr="001439E2">
        <w:rPr>
          <w:rStyle w:val="woj"/>
          <w:rFonts w:asciiTheme="minorHAnsi" w:hAnsiTheme="minorHAnsi" w:cstheme="minorHAnsi"/>
          <w:color w:val="000000"/>
          <w:vertAlign w:val="superscript"/>
        </w:rPr>
        <w:t>]</w:t>
      </w:r>
    </w:p>
    <w:p w14:paraId="0A60A91F" w14:textId="0F589F9C" w:rsidR="005A69D9" w:rsidRPr="001439E2" w:rsidRDefault="00965A3D"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woj"/>
          <w:rFonts w:asciiTheme="minorHAnsi" w:hAnsiTheme="minorHAnsi" w:cstheme="minorHAnsi"/>
          <w:b/>
          <w:bCs/>
          <w:color w:val="000000"/>
          <w:vertAlign w:val="superscript"/>
        </w:rPr>
        <w:t>19 </w:t>
      </w:r>
      <w:r w:rsidRPr="001439E2">
        <w:rPr>
          <w:rStyle w:val="woj"/>
          <w:rFonts w:asciiTheme="minorHAnsi" w:hAnsiTheme="minorHAnsi" w:cstheme="minorHAnsi"/>
          <w:color w:val="000000"/>
        </w:rPr>
        <w:t>“I am telling you now before it happens, so that when it does happen you will believe that I am who I am.</w:t>
      </w:r>
      <w:r w:rsidRPr="001439E2">
        <w:rPr>
          <w:rFonts w:asciiTheme="minorHAnsi" w:hAnsiTheme="minorHAnsi" w:cstheme="minorHAnsi"/>
          <w:color w:val="000000"/>
        </w:rPr>
        <w:t> </w:t>
      </w:r>
      <w:r w:rsidRPr="001439E2">
        <w:rPr>
          <w:rStyle w:val="woj"/>
          <w:rFonts w:asciiTheme="minorHAnsi" w:hAnsiTheme="minorHAnsi" w:cstheme="minorHAnsi"/>
          <w:b/>
          <w:bCs/>
          <w:color w:val="000000"/>
          <w:vertAlign w:val="superscript"/>
        </w:rPr>
        <w:t>20 </w:t>
      </w:r>
      <w:r w:rsidRPr="001439E2">
        <w:rPr>
          <w:rStyle w:val="woj"/>
          <w:rFonts w:asciiTheme="minorHAnsi" w:hAnsiTheme="minorHAnsi" w:cstheme="minorHAnsi"/>
          <w:color w:val="000000"/>
        </w:rPr>
        <w:t>Very truly I tell you, whoever accepts anyone I send accepts me; and whoever accepts me accepts the one who sent me.”</w:t>
      </w:r>
    </w:p>
    <w:p w14:paraId="488B89A5" w14:textId="77777777" w:rsidR="00E5628D" w:rsidRPr="001439E2" w:rsidRDefault="00E5628D" w:rsidP="00CA66C8">
      <w:pPr>
        <w:spacing w:after="0" w:line="240" w:lineRule="auto"/>
        <w:rPr>
          <w:rFonts w:cstheme="minorHAnsi"/>
          <w:b/>
          <w:bCs/>
          <w:color w:val="C00000"/>
          <w:sz w:val="24"/>
          <w:szCs w:val="24"/>
        </w:rPr>
      </w:pPr>
    </w:p>
    <w:p w14:paraId="3A401A62" w14:textId="147A6125" w:rsidR="00E5628D" w:rsidRPr="001439E2" w:rsidRDefault="00094DD1" w:rsidP="00CA66C8">
      <w:pPr>
        <w:spacing w:after="0" w:line="240" w:lineRule="auto"/>
        <w:rPr>
          <w:rFonts w:cstheme="minorHAnsi"/>
          <w:b/>
          <w:bCs/>
          <w:color w:val="C00000"/>
          <w:sz w:val="24"/>
          <w:szCs w:val="24"/>
        </w:rPr>
      </w:pPr>
      <w:r w:rsidRPr="001439E2">
        <w:rPr>
          <w:rFonts w:cstheme="minorHAnsi"/>
          <w:b/>
          <w:bCs/>
          <w:color w:val="C00000"/>
          <w:sz w:val="24"/>
          <w:szCs w:val="24"/>
        </w:rPr>
        <w:t xml:space="preserve">• </w:t>
      </w:r>
      <w:r w:rsidR="00965A3D" w:rsidRPr="001439E2">
        <w:rPr>
          <w:rFonts w:cstheme="minorHAnsi"/>
          <w:b/>
          <w:bCs/>
          <w:color w:val="C00000"/>
          <w:sz w:val="24"/>
          <w:szCs w:val="24"/>
        </w:rPr>
        <w:t>So,</w:t>
      </w:r>
      <w:r w:rsidRPr="001439E2">
        <w:rPr>
          <w:rFonts w:cstheme="minorHAnsi"/>
          <w:b/>
          <w:bCs/>
          <w:color w:val="C00000"/>
          <w:sz w:val="24"/>
          <w:szCs w:val="24"/>
        </w:rPr>
        <w:t xml:space="preserve"> they went out and proclaimed that people should repent. And they cast out many demons and anointed with oil many who were sick and healed them. - Mark 6:12-13 </w:t>
      </w:r>
    </w:p>
    <w:p w14:paraId="299387FE" w14:textId="1BD4ED2C" w:rsidR="005A69D9" w:rsidRPr="001439E2" w:rsidRDefault="005A69D9" w:rsidP="00CA66C8">
      <w:pPr>
        <w:spacing w:after="0" w:line="240" w:lineRule="auto"/>
        <w:rPr>
          <w:rFonts w:cstheme="minorHAnsi"/>
          <w:b/>
          <w:bCs/>
          <w:color w:val="C00000"/>
          <w:sz w:val="24"/>
          <w:szCs w:val="24"/>
        </w:rPr>
      </w:pPr>
    </w:p>
    <w:p w14:paraId="317A913C" w14:textId="09D84AF9" w:rsidR="005A69D9" w:rsidRPr="001439E2" w:rsidRDefault="005A69D9" w:rsidP="00CA66C8">
      <w:pPr>
        <w:spacing w:after="0" w:line="240" w:lineRule="auto"/>
        <w:rPr>
          <w:rFonts w:cstheme="minorHAnsi"/>
          <w:sz w:val="24"/>
          <w:szCs w:val="24"/>
        </w:rPr>
      </w:pPr>
      <w:r w:rsidRPr="001439E2">
        <w:rPr>
          <w:rFonts w:cstheme="minorHAnsi"/>
          <w:sz w:val="24"/>
          <w:szCs w:val="24"/>
        </w:rPr>
        <w:t>Explanation:</w:t>
      </w:r>
    </w:p>
    <w:p w14:paraId="49C0F84A" w14:textId="6DA2EC1B" w:rsidR="00FF6A5C" w:rsidRPr="001439E2" w:rsidRDefault="00FF6A5C" w:rsidP="00CA66C8">
      <w:pPr>
        <w:spacing w:after="0" w:line="240" w:lineRule="auto"/>
        <w:rPr>
          <w:rFonts w:cstheme="minorHAnsi"/>
          <w:sz w:val="24"/>
          <w:szCs w:val="24"/>
        </w:rPr>
      </w:pPr>
    </w:p>
    <w:p w14:paraId="53BE5CE4" w14:textId="095F1D04" w:rsidR="00FF6A5C" w:rsidRPr="001439E2" w:rsidRDefault="00FF6A5C" w:rsidP="00CA66C8">
      <w:pPr>
        <w:spacing w:after="0" w:line="240" w:lineRule="auto"/>
        <w:rPr>
          <w:rFonts w:cstheme="minorHAnsi"/>
          <w:sz w:val="24"/>
          <w:szCs w:val="24"/>
        </w:rPr>
      </w:pPr>
      <w:r w:rsidRPr="001439E2">
        <w:rPr>
          <w:rFonts w:cstheme="minorHAnsi"/>
          <w:noProof/>
          <w:sz w:val="24"/>
          <w:szCs w:val="24"/>
        </w:rPr>
        <w:lastRenderedPageBreak/>
        <w:drawing>
          <wp:inline distT="0" distB="0" distL="0" distR="0" wp14:anchorId="2B84816B" wp14:editId="1919AF19">
            <wp:extent cx="4019550"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1857375"/>
                    </a:xfrm>
                    <a:prstGeom prst="rect">
                      <a:avLst/>
                    </a:prstGeom>
                    <a:noFill/>
                    <a:ln>
                      <a:noFill/>
                    </a:ln>
                  </pic:spPr>
                </pic:pic>
              </a:graphicData>
            </a:graphic>
          </wp:inline>
        </w:drawing>
      </w:r>
    </w:p>
    <w:p w14:paraId="32271559" w14:textId="39035378" w:rsidR="00FF6A5C" w:rsidRPr="001439E2" w:rsidRDefault="00FF6A5C" w:rsidP="00CA66C8">
      <w:pPr>
        <w:spacing w:after="0" w:line="240" w:lineRule="auto"/>
        <w:rPr>
          <w:rFonts w:cstheme="minorHAnsi"/>
          <w:sz w:val="24"/>
          <w:szCs w:val="24"/>
        </w:rPr>
      </w:pPr>
      <w:r w:rsidRPr="001439E2">
        <w:rPr>
          <w:rFonts w:cstheme="minorHAnsi"/>
          <w:sz w:val="24"/>
          <w:szCs w:val="24"/>
        </w:rPr>
        <w:t>Explanation:</w:t>
      </w:r>
    </w:p>
    <w:p w14:paraId="4039AA74" w14:textId="77777777" w:rsidR="00965A3D" w:rsidRPr="001439E2" w:rsidRDefault="00965A3D" w:rsidP="00CA66C8">
      <w:pPr>
        <w:pStyle w:val="Heading1"/>
        <w:spacing w:before="0" w:line="240" w:lineRule="auto"/>
        <w:rPr>
          <w:rFonts w:asciiTheme="minorHAnsi" w:hAnsiTheme="minorHAnsi" w:cstheme="minorHAnsi"/>
          <w:color w:val="000000"/>
          <w:sz w:val="24"/>
          <w:szCs w:val="24"/>
        </w:rPr>
      </w:pPr>
      <w:r w:rsidRPr="001439E2">
        <w:rPr>
          <w:rFonts w:asciiTheme="minorHAnsi" w:hAnsiTheme="minorHAnsi" w:cstheme="minorHAnsi"/>
          <w:b/>
          <w:bCs/>
          <w:color w:val="000000"/>
          <w:sz w:val="24"/>
          <w:szCs w:val="24"/>
        </w:rPr>
        <w:t>Mark 6:12-13</w:t>
      </w:r>
    </w:p>
    <w:p w14:paraId="7F4CEA1F" w14:textId="77777777" w:rsidR="00965A3D" w:rsidRPr="001439E2" w:rsidRDefault="00965A3D" w:rsidP="00CA66C8">
      <w:pPr>
        <w:pStyle w:val="Heading1"/>
        <w:spacing w:before="0" w:line="240" w:lineRule="auto"/>
        <w:rPr>
          <w:rFonts w:asciiTheme="minorHAnsi" w:hAnsiTheme="minorHAnsi" w:cstheme="minorHAnsi"/>
          <w:b/>
          <w:bCs/>
          <w:color w:val="000000"/>
          <w:sz w:val="24"/>
          <w:szCs w:val="24"/>
        </w:rPr>
      </w:pPr>
      <w:r w:rsidRPr="001439E2">
        <w:rPr>
          <w:rFonts w:asciiTheme="minorHAnsi" w:hAnsiTheme="minorHAnsi" w:cstheme="minorHAnsi"/>
          <w:b/>
          <w:bCs/>
          <w:color w:val="000000"/>
          <w:sz w:val="24"/>
          <w:szCs w:val="24"/>
        </w:rPr>
        <w:t>New International Version</w:t>
      </w:r>
    </w:p>
    <w:p w14:paraId="44BE9A20" w14:textId="77777777" w:rsidR="00965A3D" w:rsidRPr="001439E2" w:rsidRDefault="00965A3D" w:rsidP="00CA66C8">
      <w:pPr>
        <w:pStyle w:val="NormalWeb"/>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b/>
          <w:bCs/>
          <w:color w:val="000000"/>
          <w:vertAlign w:val="superscript"/>
        </w:rPr>
        <w:t>12 </w:t>
      </w:r>
      <w:r w:rsidRPr="001439E2">
        <w:rPr>
          <w:rStyle w:val="text"/>
          <w:rFonts w:asciiTheme="minorHAnsi" w:hAnsiTheme="minorHAnsi" w:cstheme="minorHAnsi"/>
          <w:color w:val="000000"/>
        </w:rPr>
        <w:t>They went out and preached that people should repent.</w:t>
      </w:r>
      <w:r w:rsidRPr="001439E2">
        <w:rPr>
          <w:rFonts w:asciiTheme="minorHAnsi" w:hAnsiTheme="minorHAnsi" w:cstheme="minorHAnsi"/>
          <w:color w:val="000000"/>
        </w:rPr>
        <w:t> </w:t>
      </w:r>
      <w:r w:rsidRPr="001439E2">
        <w:rPr>
          <w:rStyle w:val="text"/>
          <w:rFonts w:asciiTheme="minorHAnsi" w:hAnsiTheme="minorHAnsi" w:cstheme="minorHAnsi"/>
          <w:b/>
          <w:bCs/>
          <w:color w:val="000000"/>
          <w:vertAlign w:val="superscript"/>
        </w:rPr>
        <w:t>13 </w:t>
      </w:r>
      <w:r w:rsidRPr="001439E2">
        <w:rPr>
          <w:rStyle w:val="text"/>
          <w:rFonts w:asciiTheme="minorHAnsi" w:hAnsiTheme="minorHAnsi" w:cstheme="minorHAnsi"/>
          <w:color w:val="000000"/>
        </w:rPr>
        <w:t>They drove out many demons and anointed many sick people with oil and healed them.</w:t>
      </w:r>
    </w:p>
    <w:p w14:paraId="18EA2DB9" w14:textId="77777777" w:rsidR="00965A3D" w:rsidRPr="001439E2" w:rsidRDefault="00965A3D" w:rsidP="00CA66C8">
      <w:pPr>
        <w:spacing w:after="0" w:line="240" w:lineRule="auto"/>
        <w:rPr>
          <w:rFonts w:cstheme="minorHAnsi"/>
          <w:b/>
          <w:bCs/>
          <w:color w:val="C00000"/>
          <w:sz w:val="24"/>
          <w:szCs w:val="24"/>
        </w:rPr>
      </w:pPr>
    </w:p>
    <w:p w14:paraId="6AE8DF02" w14:textId="77777777" w:rsidR="00965A3D" w:rsidRPr="001439E2" w:rsidRDefault="00965A3D" w:rsidP="00CA66C8">
      <w:pPr>
        <w:spacing w:after="0" w:line="240" w:lineRule="auto"/>
        <w:rPr>
          <w:rFonts w:cstheme="minorHAnsi"/>
          <w:sz w:val="24"/>
          <w:szCs w:val="24"/>
        </w:rPr>
      </w:pPr>
      <w:r w:rsidRPr="001439E2">
        <w:rPr>
          <w:rFonts w:cstheme="minorHAnsi"/>
          <w:sz w:val="24"/>
          <w:szCs w:val="24"/>
        </w:rPr>
        <w:t>Explanation:</w:t>
      </w:r>
    </w:p>
    <w:p w14:paraId="529B78EA" w14:textId="49063CD5" w:rsidR="005A69D9" w:rsidRPr="001439E2" w:rsidRDefault="00965A3D" w:rsidP="00CA66C8">
      <w:pPr>
        <w:spacing w:after="0" w:line="240" w:lineRule="auto"/>
        <w:rPr>
          <w:rFonts w:cstheme="minorHAnsi"/>
          <w:sz w:val="24"/>
          <w:szCs w:val="24"/>
        </w:rPr>
      </w:pPr>
      <w:r w:rsidRPr="001439E2">
        <w:rPr>
          <w:rFonts w:cstheme="minorHAnsi"/>
          <w:sz w:val="24"/>
          <w:szCs w:val="24"/>
        </w:rPr>
        <w:t>Repent: regret</w:t>
      </w:r>
    </w:p>
    <w:p w14:paraId="7FCCF1CA" w14:textId="77777777" w:rsidR="00E5628D" w:rsidRPr="001439E2" w:rsidRDefault="00E5628D" w:rsidP="00CA66C8">
      <w:pPr>
        <w:spacing w:after="0" w:line="240" w:lineRule="auto"/>
        <w:rPr>
          <w:rFonts w:cstheme="minorHAnsi"/>
          <w:b/>
          <w:bCs/>
          <w:color w:val="C00000"/>
          <w:sz w:val="24"/>
          <w:szCs w:val="24"/>
        </w:rPr>
      </w:pPr>
    </w:p>
    <w:p w14:paraId="594069A3" w14:textId="77777777" w:rsidR="00E5628D" w:rsidRPr="001439E2" w:rsidRDefault="00094DD1" w:rsidP="00CA66C8">
      <w:pPr>
        <w:spacing w:after="0" w:line="240" w:lineRule="auto"/>
        <w:rPr>
          <w:rFonts w:cstheme="minorHAnsi"/>
          <w:b/>
          <w:bCs/>
          <w:color w:val="C00000"/>
          <w:sz w:val="24"/>
          <w:szCs w:val="24"/>
        </w:rPr>
      </w:pPr>
      <w:r w:rsidRPr="001439E2">
        <w:rPr>
          <w:rFonts w:cstheme="minorHAnsi"/>
          <w:b/>
          <w:bCs/>
          <w:color w:val="C00000"/>
          <w:sz w:val="24"/>
          <w:szCs w:val="24"/>
        </w:rPr>
        <w:t>II. JESUS KNOWS WHAT IT FEELS LIKE TO BE BETRAYED</w:t>
      </w:r>
    </w:p>
    <w:p w14:paraId="79DED3DF" w14:textId="3355E943" w:rsidR="00E5628D" w:rsidRPr="001439E2" w:rsidRDefault="00E5628D" w:rsidP="00CA66C8">
      <w:pPr>
        <w:spacing w:after="0" w:line="240" w:lineRule="auto"/>
        <w:rPr>
          <w:rFonts w:cstheme="minorHAnsi"/>
          <w:b/>
          <w:bCs/>
          <w:color w:val="C00000"/>
          <w:sz w:val="24"/>
          <w:szCs w:val="24"/>
        </w:rPr>
      </w:pPr>
    </w:p>
    <w:p w14:paraId="683FF7B4" w14:textId="77777777" w:rsidR="005A69D9" w:rsidRPr="001439E2" w:rsidRDefault="005A69D9" w:rsidP="00CA66C8">
      <w:pPr>
        <w:spacing w:after="0" w:line="240" w:lineRule="auto"/>
        <w:rPr>
          <w:rFonts w:cstheme="minorHAnsi"/>
          <w:sz w:val="24"/>
          <w:szCs w:val="24"/>
        </w:rPr>
      </w:pPr>
      <w:r w:rsidRPr="001439E2">
        <w:rPr>
          <w:rFonts w:cstheme="minorHAnsi"/>
          <w:sz w:val="24"/>
          <w:szCs w:val="24"/>
        </w:rPr>
        <w:t>Explanation:</w:t>
      </w:r>
    </w:p>
    <w:p w14:paraId="01E278C6" w14:textId="4972A1A8" w:rsidR="005A69D9" w:rsidRPr="001439E2" w:rsidRDefault="00FF6A5C" w:rsidP="00CA66C8">
      <w:pPr>
        <w:spacing w:after="0" w:line="240" w:lineRule="auto"/>
        <w:rPr>
          <w:rFonts w:cstheme="minorHAnsi"/>
          <w:b/>
          <w:bCs/>
          <w:color w:val="C00000"/>
          <w:sz w:val="24"/>
          <w:szCs w:val="24"/>
        </w:rPr>
      </w:pPr>
      <w:r w:rsidRPr="001439E2">
        <w:rPr>
          <w:rFonts w:cstheme="minorHAnsi"/>
          <w:b/>
          <w:bCs/>
          <w:noProof/>
          <w:color w:val="C00000"/>
          <w:sz w:val="24"/>
          <w:szCs w:val="24"/>
        </w:rPr>
        <w:drawing>
          <wp:inline distT="0" distB="0" distL="0" distR="0" wp14:anchorId="08AAE0A1" wp14:editId="4959976E">
            <wp:extent cx="2933700" cy="841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397" cy="847208"/>
                    </a:xfrm>
                    <a:prstGeom prst="rect">
                      <a:avLst/>
                    </a:prstGeom>
                    <a:noFill/>
                    <a:ln>
                      <a:noFill/>
                    </a:ln>
                  </pic:spPr>
                </pic:pic>
              </a:graphicData>
            </a:graphic>
          </wp:inline>
        </w:drawing>
      </w:r>
    </w:p>
    <w:p w14:paraId="4DB097CD" w14:textId="15ECE395" w:rsidR="00FF6A5C" w:rsidRPr="001439E2" w:rsidRDefault="00FF6A5C" w:rsidP="00CA66C8">
      <w:pPr>
        <w:spacing w:after="0" w:line="240" w:lineRule="auto"/>
        <w:rPr>
          <w:rFonts w:cstheme="minorHAnsi"/>
          <w:sz w:val="24"/>
          <w:szCs w:val="24"/>
        </w:rPr>
      </w:pPr>
      <w:r w:rsidRPr="001439E2">
        <w:rPr>
          <w:rFonts w:cstheme="minorHAnsi"/>
          <w:sz w:val="24"/>
          <w:szCs w:val="24"/>
        </w:rPr>
        <w:t>Explanation:</w:t>
      </w:r>
    </w:p>
    <w:p w14:paraId="3BE39934" w14:textId="47D3792E" w:rsidR="001F7283" w:rsidRPr="001439E2" w:rsidRDefault="001F7283" w:rsidP="00CA66C8">
      <w:pPr>
        <w:spacing w:after="0" w:line="240" w:lineRule="auto"/>
        <w:rPr>
          <w:rFonts w:cstheme="minorHAnsi"/>
          <w:sz w:val="24"/>
          <w:szCs w:val="24"/>
        </w:rPr>
      </w:pPr>
      <w:r w:rsidRPr="001439E2">
        <w:rPr>
          <w:rFonts w:cstheme="minorHAnsi"/>
          <w:sz w:val="24"/>
          <w:szCs w:val="24"/>
        </w:rPr>
        <w:t>What is good Friday?</w:t>
      </w:r>
    </w:p>
    <w:p w14:paraId="16DCA1DF" w14:textId="2CF6919D" w:rsidR="00296C12" w:rsidRPr="001439E2" w:rsidRDefault="00296C12" w:rsidP="00CA66C8">
      <w:pPr>
        <w:spacing w:after="0" w:line="240" w:lineRule="auto"/>
        <w:rPr>
          <w:rFonts w:cstheme="minorHAnsi"/>
          <w:sz w:val="24"/>
          <w:szCs w:val="24"/>
        </w:rPr>
      </w:pPr>
      <w:r w:rsidRPr="001439E2">
        <w:rPr>
          <w:rFonts w:cstheme="minorHAnsi"/>
          <w:noProof/>
          <w:sz w:val="24"/>
          <w:szCs w:val="24"/>
        </w:rPr>
        <w:drawing>
          <wp:inline distT="0" distB="0" distL="0" distR="0" wp14:anchorId="0FB7CFD1" wp14:editId="2F214C5A">
            <wp:extent cx="1175047" cy="2095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9607" cy="2103632"/>
                    </a:xfrm>
                    <a:prstGeom prst="rect">
                      <a:avLst/>
                    </a:prstGeom>
                    <a:noFill/>
                    <a:ln>
                      <a:noFill/>
                    </a:ln>
                  </pic:spPr>
                </pic:pic>
              </a:graphicData>
            </a:graphic>
          </wp:inline>
        </w:drawing>
      </w:r>
    </w:p>
    <w:p w14:paraId="54E37AA6" w14:textId="2779C0EC" w:rsidR="001F7283" w:rsidRPr="001439E2" w:rsidRDefault="001F7283" w:rsidP="00CA66C8">
      <w:pPr>
        <w:spacing w:after="0" w:line="240" w:lineRule="auto"/>
        <w:rPr>
          <w:rFonts w:cstheme="minorHAnsi"/>
          <w:b/>
          <w:bCs/>
          <w:color w:val="202124"/>
          <w:sz w:val="24"/>
          <w:szCs w:val="24"/>
          <w:shd w:val="clear" w:color="auto" w:fill="FFFFFF"/>
        </w:rPr>
      </w:pPr>
      <w:r w:rsidRPr="001439E2">
        <w:rPr>
          <w:rFonts w:cstheme="minorHAnsi"/>
          <w:color w:val="202124"/>
          <w:sz w:val="24"/>
          <w:szCs w:val="24"/>
          <w:shd w:val="clear" w:color="auto" w:fill="FFFFFF"/>
        </w:rPr>
        <w:t>Good Friday, the Friday before Easter, the day on which Christians annually observe </w:t>
      </w:r>
      <w:r w:rsidRPr="001439E2">
        <w:rPr>
          <w:rFonts w:cstheme="minorHAnsi"/>
          <w:b/>
          <w:bCs/>
          <w:color w:val="202124"/>
          <w:sz w:val="24"/>
          <w:szCs w:val="24"/>
          <w:shd w:val="clear" w:color="auto" w:fill="FFFFFF"/>
        </w:rPr>
        <w:t xml:space="preserve">the commemoration </w:t>
      </w:r>
      <w:r w:rsidR="00296C12" w:rsidRPr="001439E2">
        <w:rPr>
          <w:rFonts w:cstheme="minorHAnsi"/>
          <w:b/>
          <w:bCs/>
          <w:color w:val="202124"/>
          <w:sz w:val="24"/>
          <w:szCs w:val="24"/>
          <w:shd w:val="clear" w:color="auto" w:fill="FFFFFF"/>
        </w:rPr>
        <w:t>(</w:t>
      </w:r>
      <w:r w:rsidR="00EA3A0D" w:rsidRPr="001439E2">
        <w:rPr>
          <w:rFonts w:cstheme="minorHAnsi"/>
          <w:b/>
          <w:bCs/>
          <w:color w:val="202124"/>
          <w:sz w:val="24"/>
          <w:szCs w:val="24"/>
          <w:shd w:val="clear" w:color="auto" w:fill="FFFFFF"/>
        </w:rPr>
        <w:t>memorizes</w:t>
      </w:r>
      <w:r w:rsidR="00296C12" w:rsidRPr="001439E2">
        <w:rPr>
          <w:rFonts w:cstheme="minorHAnsi"/>
          <w:b/>
          <w:bCs/>
          <w:color w:val="202124"/>
          <w:sz w:val="24"/>
          <w:szCs w:val="24"/>
          <w:shd w:val="clear" w:color="auto" w:fill="FFFFFF"/>
        </w:rPr>
        <w:t xml:space="preserve">) </w:t>
      </w:r>
      <w:r w:rsidRPr="001439E2">
        <w:rPr>
          <w:rFonts w:cstheme="minorHAnsi"/>
          <w:b/>
          <w:bCs/>
          <w:color w:val="202124"/>
          <w:sz w:val="24"/>
          <w:szCs w:val="24"/>
          <w:shd w:val="clear" w:color="auto" w:fill="FFFFFF"/>
        </w:rPr>
        <w:t>of the Crucifixion of Jesus Christ</w:t>
      </w:r>
      <w:r w:rsidR="00296C12" w:rsidRPr="001439E2">
        <w:rPr>
          <w:rFonts w:cstheme="minorHAnsi"/>
          <w:b/>
          <w:bCs/>
          <w:color w:val="202124"/>
          <w:sz w:val="24"/>
          <w:szCs w:val="24"/>
          <w:shd w:val="clear" w:color="auto" w:fill="FFFFFF"/>
        </w:rPr>
        <w:t>.</w:t>
      </w:r>
    </w:p>
    <w:p w14:paraId="671EF638" w14:textId="6CA0FC79" w:rsidR="00296C12" w:rsidRPr="001439E2" w:rsidRDefault="00296C12" w:rsidP="00CA66C8">
      <w:pPr>
        <w:spacing w:after="0" w:line="240" w:lineRule="auto"/>
        <w:rPr>
          <w:rFonts w:cstheme="minorHAnsi"/>
          <w:color w:val="202124"/>
          <w:sz w:val="24"/>
          <w:szCs w:val="24"/>
          <w:shd w:val="clear" w:color="auto" w:fill="FFFFFF"/>
        </w:rPr>
      </w:pPr>
      <w:r w:rsidRPr="001439E2">
        <w:rPr>
          <w:rFonts w:cstheme="minorHAnsi"/>
          <w:color w:val="202124"/>
          <w:sz w:val="24"/>
          <w:szCs w:val="24"/>
          <w:shd w:val="clear" w:color="auto" w:fill="FFFFFF"/>
        </w:rPr>
        <w:lastRenderedPageBreak/>
        <w:t>Many Christians and Orthodox Christians celebrate the holiday with </w:t>
      </w:r>
      <w:r w:rsidRPr="001439E2">
        <w:rPr>
          <w:rFonts w:cstheme="minorHAnsi"/>
          <w:b/>
          <w:bCs/>
          <w:color w:val="202124"/>
          <w:sz w:val="24"/>
          <w:szCs w:val="24"/>
          <w:shd w:val="clear" w:color="auto" w:fill="FFFFFF"/>
        </w:rPr>
        <w:t>strict fasting</w:t>
      </w:r>
      <w:r w:rsidRPr="001439E2">
        <w:rPr>
          <w:rFonts w:cstheme="minorHAnsi"/>
          <w:color w:val="202124"/>
          <w:sz w:val="24"/>
          <w:szCs w:val="24"/>
          <w:shd w:val="clear" w:color="auto" w:fill="FFFFFF"/>
        </w:rPr>
        <w:t>, while others observe a partial fast involving the exclusion of meat. Participants also attend special church services and prayer vigils.</w:t>
      </w:r>
    </w:p>
    <w:p w14:paraId="7702AC35" w14:textId="5E6461D6" w:rsidR="00296C12" w:rsidRPr="001439E2" w:rsidRDefault="00296C12" w:rsidP="00CA66C8">
      <w:pPr>
        <w:spacing w:after="0" w:line="240" w:lineRule="auto"/>
        <w:rPr>
          <w:rFonts w:cstheme="minorHAnsi"/>
          <w:color w:val="202124"/>
          <w:sz w:val="24"/>
          <w:szCs w:val="24"/>
          <w:shd w:val="clear" w:color="auto" w:fill="FFFFFF"/>
        </w:rPr>
      </w:pPr>
      <w:r w:rsidRPr="001439E2">
        <w:rPr>
          <w:rFonts w:cstheme="minorHAnsi"/>
          <w:color w:val="202124"/>
          <w:sz w:val="24"/>
          <w:szCs w:val="24"/>
          <w:shd w:val="clear" w:color="auto" w:fill="FFFFFF"/>
        </w:rPr>
        <w:t>Good Friday- Wear RED in honor of the blood that Jesus shed on the Cross for our salvation. This is also the liturgical color of the day. Holy Saturday- Wear BLACK in the morning </w:t>
      </w:r>
      <w:r w:rsidRPr="001439E2">
        <w:rPr>
          <w:rFonts w:cstheme="minorHAnsi"/>
          <w:b/>
          <w:bCs/>
          <w:color w:val="202124"/>
          <w:sz w:val="24"/>
          <w:szCs w:val="24"/>
          <w:shd w:val="clear" w:color="auto" w:fill="FFFFFF"/>
        </w:rPr>
        <w:t>in mourning of the burial of Jesus</w:t>
      </w:r>
      <w:r w:rsidRPr="001439E2">
        <w:rPr>
          <w:rFonts w:cstheme="minorHAnsi"/>
          <w:color w:val="202124"/>
          <w:sz w:val="24"/>
          <w:szCs w:val="24"/>
          <w:shd w:val="clear" w:color="auto" w:fill="FFFFFF"/>
        </w:rPr>
        <w:t>. Wear WHITE once the sun falls to recall Jesus's Glorious Resurrection.</w:t>
      </w:r>
    </w:p>
    <w:p w14:paraId="4C0A3F82" w14:textId="77777777" w:rsidR="009C219F" w:rsidRPr="001439E2" w:rsidRDefault="009C219F" w:rsidP="00CA66C8">
      <w:pPr>
        <w:spacing w:after="0" w:line="240" w:lineRule="auto"/>
        <w:rPr>
          <w:rFonts w:cstheme="minorHAnsi"/>
          <w:color w:val="202124"/>
          <w:sz w:val="24"/>
          <w:szCs w:val="24"/>
          <w:shd w:val="clear" w:color="auto" w:fill="FFFFFF"/>
        </w:rPr>
      </w:pPr>
    </w:p>
    <w:p w14:paraId="23C43E15" w14:textId="19882F1A" w:rsidR="009C219F" w:rsidRPr="001439E2" w:rsidRDefault="009C219F" w:rsidP="00CA66C8">
      <w:pPr>
        <w:spacing w:after="0" w:line="240" w:lineRule="auto"/>
        <w:rPr>
          <w:rFonts w:cstheme="minorHAnsi"/>
          <w:b/>
          <w:bCs/>
          <w:color w:val="202124"/>
          <w:sz w:val="24"/>
          <w:szCs w:val="24"/>
          <w:shd w:val="clear" w:color="auto" w:fill="FFFFFF"/>
        </w:rPr>
      </w:pPr>
    </w:p>
    <w:p w14:paraId="5602655A" w14:textId="77777777" w:rsidR="001F7283" w:rsidRPr="001439E2" w:rsidRDefault="001F7283" w:rsidP="00CA66C8">
      <w:pPr>
        <w:spacing w:after="0" w:line="240" w:lineRule="auto"/>
        <w:rPr>
          <w:rFonts w:cstheme="minorHAnsi"/>
          <w:sz w:val="24"/>
          <w:szCs w:val="24"/>
        </w:rPr>
      </w:pPr>
    </w:p>
    <w:p w14:paraId="538E4A24" w14:textId="172176FF" w:rsidR="00094DD1" w:rsidRPr="001439E2" w:rsidRDefault="00094DD1" w:rsidP="00CA66C8">
      <w:pPr>
        <w:spacing w:after="0" w:line="240" w:lineRule="auto"/>
        <w:rPr>
          <w:rFonts w:cstheme="minorHAnsi"/>
          <w:b/>
          <w:bCs/>
          <w:color w:val="C00000"/>
          <w:sz w:val="24"/>
          <w:szCs w:val="24"/>
        </w:rPr>
      </w:pPr>
      <w:r w:rsidRPr="001439E2">
        <w:rPr>
          <w:rFonts w:cstheme="minorHAnsi"/>
          <w:b/>
          <w:bCs/>
          <w:color w:val="C00000"/>
          <w:sz w:val="24"/>
          <w:szCs w:val="24"/>
        </w:rPr>
        <w:t xml:space="preserve"> • Not everyone who says to me, ‘Lord, Lord,’ will enter the kingdom of heaven, but only the one who does the will of my Father who is in heaven. Many will say to me on that day, ‘Lord, Lord, did we not prophesy in your name and in your name drive out demons and, in your name, perform many miracles? Then I will tell them plainly, ‘I never knew you. Away from me, you evildoers! - Matthew 7:21-23</w:t>
      </w:r>
    </w:p>
    <w:p w14:paraId="221B4C8F" w14:textId="77777777" w:rsidR="009C219F" w:rsidRPr="001439E2" w:rsidRDefault="009C219F" w:rsidP="009C219F">
      <w:pPr>
        <w:spacing w:after="0" w:line="240" w:lineRule="auto"/>
        <w:rPr>
          <w:rFonts w:cstheme="minorHAnsi"/>
          <w:sz w:val="24"/>
          <w:szCs w:val="24"/>
        </w:rPr>
      </w:pPr>
      <w:r w:rsidRPr="001439E2">
        <w:rPr>
          <w:rFonts w:cstheme="minorHAnsi"/>
          <w:sz w:val="24"/>
          <w:szCs w:val="24"/>
        </w:rPr>
        <w:t>Explanation:</w:t>
      </w:r>
    </w:p>
    <w:p w14:paraId="66201003" w14:textId="7C181779" w:rsidR="00FF6A5C" w:rsidRPr="001439E2" w:rsidRDefault="009C219F" w:rsidP="00CA66C8">
      <w:pPr>
        <w:spacing w:after="0" w:line="240" w:lineRule="auto"/>
        <w:rPr>
          <w:rFonts w:cstheme="minorHAnsi"/>
          <w:sz w:val="24"/>
          <w:szCs w:val="24"/>
        </w:rPr>
      </w:pPr>
      <w:r w:rsidRPr="001439E2">
        <w:rPr>
          <w:rFonts w:cstheme="minorHAnsi"/>
          <w:b/>
          <w:bCs/>
          <w:noProof/>
          <w:color w:val="202124"/>
          <w:sz w:val="24"/>
          <w:szCs w:val="24"/>
          <w:shd w:val="clear" w:color="auto" w:fill="FFFFFF"/>
        </w:rPr>
        <w:drawing>
          <wp:inline distT="0" distB="0" distL="0" distR="0" wp14:anchorId="0F0E06E9" wp14:editId="163EA3A1">
            <wp:extent cx="3276600" cy="5943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8366" cy="598259"/>
                    </a:xfrm>
                    <a:prstGeom prst="rect">
                      <a:avLst/>
                    </a:prstGeom>
                    <a:noFill/>
                    <a:ln>
                      <a:noFill/>
                    </a:ln>
                  </pic:spPr>
                </pic:pic>
              </a:graphicData>
            </a:graphic>
          </wp:inline>
        </w:drawing>
      </w:r>
    </w:p>
    <w:p w14:paraId="434981CE" w14:textId="77777777" w:rsidR="009C219F" w:rsidRPr="001439E2" w:rsidRDefault="009C219F" w:rsidP="00CA66C8">
      <w:pPr>
        <w:spacing w:after="0" w:line="240" w:lineRule="auto"/>
        <w:rPr>
          <w:rFonts w:cstheme="minorHAnsi"/>
          <w:sz w:val="24"/>
          <w:szCs w:val="24"/>
        </w:rPr>
      </w:pPr>
    </w:p>
    <w:p w14:paraId="41675419" w14:textId="1E48B3A2" w:rsidR="005A69D9" w:rsidRPr="001439E2" w:rsidRDefault="005A69D9" w:rsidP="00CA66C8">
      <w:pPr>
        <w:spacing w:after="0" w:line="240" w:lineRule="auto"/>
        <w:rPr>
          <w:rFonts w:cstheme="minorHAnsi"/>
          <w:sz w:val="24"/>
          <w:szCs w:val="24"/>
        </w:rPr>
      </w:pPr>
      <w:r w:rsidRPr="001439E2">
        <w:rPr>
          <w:rFonts w:cstheme="minorHAnsi"/>
          <w:sz w:val="24"/>
          <w:szCs w:val="24"/>
        </w:rPr>
        <w:t>Explanation:</w:t>
      </w:r>
    </w:p>
    <w:p w14:paraId="7EA12C2A" w14:textId="77777777" w:rsidR="00965A3D" w:rsidRPr="001439E2" w:rsidRDefault="00965A3D" w:rsidP="00CA66C8">
      <w:pPr>
        <w:pStyle w:val="Heading1"/>
        <w:spacing w:before="0" w:line="240" w:lineRule="auto"/>
        <w:rPr>
          <w:rFonts w:asciiTheme="minorHAnsi" w:hAnsiTheme="minorHAnsi" w:cstheme="minorHAnsi"/>
          <w:color w:val="000000"/>
          <w:sz w:val="24"/>
          <w:szCs w:val="24"/>
        </w:rPr>
      </w:pPr>
      <w:r w:rsidRPr="001439E2">
        <w:rPr>
          <w:rFonts w:asciiTheme="minorHAnsi" w:hAnsiTheme="minorHAnsi" w:cstheme="minorHAnsi"/>
          <w:b/>
          <w:bCs/>
          <w:color w:val="000000"/>
          <w:sz w:val="24"/>
          <w:szCs w:val="24"/>
        </w:rPr>
        <w:t>Matthew 7:21-23</w:t>
      </w:r>
    </w:p>
    <w:p w14:paraId="08284A03" w14:textId="77777777" w:rsidR="00965A3D" w:rsidRPr="001439E2" w:rsidRDefault="00965A3D" w:rsidP="00CA66C8">
      <w:pPr>
        <w:pStyle w:val="Heading1"/>
        <w:spacing w:before="0" w:line="240" w:lineRule="auto"/>
        <w:rPr>
          <w:rFonts w:asciiTheme="minorHAnsi" w:hAnsiTheme="minorHAnsi" w:cstheme="minorHAnsi"/>
          <w:b/>
          <w:bCs/>
          <w:color w:val="000000"/>
          <w:sz w:val="24"/>
          <w:szCs w:val="24"/>
        </w:rPr>
      </w:pPr>
      <w:r w:rsidRPr="001439E2">
        <w:rPr>
          <w:rFonts w:asciiTheme="minorHAnsi" w:hAnsiTheme="minorHAnsi" w:cstheme="minorHAnsi"/>
          <w:b/>
          <w:bCs/>
          <w:color w:val="000000"/>
          <w:sz w:val="24"/>
          <w:szCs w:val="24"/>
        </w:rPr>
        <w:t>King James Version</w:t>
      </w:r>
    </w:p>
    <w:p w14:paraId="0CAC0738" w14:textId="72F4548B" w:rsidR="00965A3D" w:rsidRPr="001439E2" w:rsidRDefault="00965A3D" w:rsidP="00CA66C8">
      <w:pPr>
        <w:pStyle w:val="NormalWeb"/>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b/>
          <w:bCs/>
          <w:color w:val="000000"/>
          <w:vertAlign w:val="superscript"/>
        </w:rPr>
        <w:t>21 </w:t>
      </w:r>
      <w:r w:rsidRPr="001439E2">
        <w:rPr>
          <w:rStyle w:val="text"/>
          <w:rFonts w:asciiTheme="minorHAnsi" w:hAnsiTheme="minorHAnsi" w:cstheme="minorHAnsi"/>
          <w:color w:val="000000"/>
        </w:rPr>
        <w:t>Not everyone that saith unto me, Lord, Lord, shall enter into the kingdom of heaven; but he that doeth the will of my Father which is in heaven.</w:t>
      </w:r>
    </w:p>
    <w:p w14:paraId="3E9DB6AD" w14:textId="77777777" w:rsidR="00965A3D" w:rsidRPr="001439E2" w:rsidRDefault="00965A3D" w:rsidP="00CA66C8">
      <w:pPr>
        <w:pStyle w:val="NormalWeb"/>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b/>
          <w:bCs/>
          <w:color w:val="000000"/>
          <w:vertAlign w:val="superscript"/>
        </w:rPr>
        <w:t>22 </w:t>
      </w:r>
      <w:r w:rsidRPr="001439E2">
        <w:rPr>
          <w:rStyle w:val="text"/>
          <w:rFonts w:asciiTheme="minorHAnsi" w:hAnsiTheme="minorHAnsi" w:cstheme="minorHAnsi"/>
          <w:color w:val="000000"/>
        </w:rPr>
        <w:t>Many will say to me in that day, Lord, Lord, have we not prophesied in thy name? and in thy name have cast out devils? and in thy name done many wonderful works?</w:t>
      </w:r>
    </w:p>
    <w:p w14:paraId="4375E1B1" w14:textId="77777777" w:rsidR="00965A3D" w:rsidRPr="001439E2" w:rsidRDefault="00965A3D" w:rsidP="00CA66C8">
      <w:pPr>
        <w:pStyle w:val="NormalWeb"/>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b/>
          <w:bCs/>
          <w:color w:val="000000"/>
          <w:vertAlign w:val="superscript"/>
        </w:rPr>
        <w:t>23 </w:t>
      </w:r>
      <w:r w:rsidRPr="001439E2">
        <w:rPr>
          <w:rStyle w:val="text"/>
          <w:rFonts w:asciiTheme="minorHAnsi" w:hAnsiTheme="minorHAnsi" w:cstheme="minorHAnsi"/>
          <w:color w:val="000000"/>
        </w:rPr>
        <w:t>And then will I profess unto them, I never knew you: depart from me, ye that work iniquity.</w:t>
      </w:r>
    </w:p>
    <w:p w14:paraId="341209BE" w14:textId="77777777" w:rsidR="005A69D9" w:rsidRPr="001439E2" w:rsidRDefault="005A69D9" w:rsidP="00CA66C8">
      <w:pPr>
        <w:spacing w:after="0" w:line="240" w:lineRule="auto"/>
        <w:rPr>
          <w:rFonts w:cstheme="minorHAnsi"/>
          <w:b/>
          <w:bCs/>
          <w:sz w:val="24"/>
          <w:szCs w:val="24"/>
        </w:rPr>
      </w:pPr>
    </w:p>
    <w:p w14:paraId="1428AC15" w14:textId="23BA45FD" w:rsidR="00094DD1" w:rsidRPr="001439E2" w:rsidRDefault="00094DD1" w:rsidP="00CA66C8">
      <w:pPr>
        <w:spacing w:after="0" w:line="240" w:lineRule="auto"/>
        <w:rPr>
          <w:rFonts w:cstheme="minorHAnsi"/>
          <w:b/>
          <w:bCs/>
          <w:color w:val="C00000"/>
          <w:sz w:val="24"/>
          <w:szCs w:val="24"/>
        </w:rPr>
      </w:pPr>
    </w:p>
    <w:p w14:paraId="2835678A" w14:textId="77777777" w:rsidR="00271574" w:rsidRPr="001439E2" w:rsidRDefault="00094DD1" w:rsidP="00CA66C8">
      <w:pPr>
        <w:spacing w:after="0" w:line="240" w:lineRule="auto"/>
        <w:rPr>
          <w:rFonts w:cstheme="minorHAnsi"/>
          <w:b/>
          <w:bCs/>
          <w:color w:val="C00000"/>
          <w:sz w:val="24"/>
          <w:szCs w:val="24"/>
        </w:rPr>
      </w:pPr>
      <w:r w:rsidRPr="001439E2">
        <w:rPr>
          <w:rFonts w:cstheme="minorHAnsi"/>
          <w:b/>
          <w:bCs/>
          <w:color w:val="C00000"/>
          <w:sz w:val="24"/>
          <w:szCs w:val="24"/>
        </w:rPr>
        <w:t xml:space="preserve">III. THE WAY OF LOVE - verses 34-35 </w:t>
      </w:r>
    </w:p>
    <w:p w14:paraId="330C7C84" w14:textId="77777777" w:rsidR="005A69D9" w:rsidRPr="001439E2" w:rsidRDefault="005A69D9" w:rsidP="00CA66C8">
      <w:pPr>
        <w:spacing w:after="0" w:line="240" w:lineRule="auto"/>
        <w:rPr>
          <w:rFonts w:cstheme="minorHAnsi"/>
          <w:sz w:val="24"/>
          <w:szCs w:val="24"/>
        </w:rPr>
      </w:pPr>
      <w:r w:rsidRPr="001439E2">
        <w:rPr>
          <w:rFonts w:cstheme="minorHAnsi"/>
          <w:sz w:val="24"/>
          <w:szCs w:val="24"/>
        </w:rPr>
        <w:t>Explanation:</w:t>
      </w:r>
    </w:p>
    <w:p w14:paraId="49C40AB9" w14:textId="77777777" w:rsidR="00965A3D" w:rsidRPr="001439E2" w:rsidRDefault="00965A3D"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woj"/>
          <w:rFonts w:asciiTheme="minorHAnsi" w:hAnsiTheme="minorHAnsi" w:cstheme="minorHAnsi"/>
          <w:b/>
          <w:bCs/>
          <w:color w:val="000000"/>
          <w:vertAlign w:val="superscript"/>
        </w:rPr>
        <w:t>34 </w:t>
      </w:r>
      <w:r w:rsidRPr="001439E2">
        <w:rPr>
          <w:rStyle w:val="woj"/>
          <w:rFonts w:asciiTheme="minorHAnsi" w:hAnsiTheme="minorHAnsi" w:cstheme="minorHAnsi"/>
          <w:color w:val="000000"/>
        </w:rPr>
        <w:t>“A new command I give you: Love one another. As I have loved you, so you must love one another.</w:t>
      </w:r>
      <w:r w:rsidRPr="001439E2">
        <w:rPr>
          <w:rFonts w:asciiTheme="minorHAnsi" w:hAnsiTheme="minorHAnsi" w:cstheme="minorHAnsi"/>
          <w:color w:val="000000"/>
        </w:rPr>
        <w:t> </w:t>
      </w:r>
      <w:r w:rsidRPr="001439E2">
        <w:rPr>
          <w:rStyle w:val="woj"/>
          <w:rFonts w:asciiTheme="minorHAnsi" w:hAnsiTheme="minorHAnsi" w:cstheme="minorHAnsi"/>
          <w:b/>
          <w:bCs/>
          <w:color w:val="000000"/>
          <w:vertAlign w:val="superscript"/>
        </w:rPr>
        <w:t>35 </w:t>
      </w:r>
      <w:r w:rsidRPr="001439E2">
        <w:rPr>
          <w:rStyle w:val="woj"/>
          <w:rFonts w:asciiTheme="minorHAnsi" w:hAnsiTheme="minorHAnsi" w:cstheme="minorHAnsi"/>
          <w:color w:val="000000"/>
        </w:rPr>
        <w:t>By this everyone will know that you are my disciples, if you love one another.”</w:t>
      </w:r>
    </w:p>
    <w:p w14:paraId="01119A2A" w14:textId="77777777" w:rsidR="005A69D9" w:rsidRPr="001439E2" w:rsidRDefault="005A69D9" w:rsidP="00CA66C8">
      <w:pPr>
        <w:spacing w:after="0" w:line="240" w:lineRule="auto"/>
        <w:rPr>
          <w:rFonts w:cstheme="minorHAnsi"/>
          <w:b/>
          <w:bCs/>
          <w:sz w:val="24"/>
          <w:szCs w:val="24"/>
        </w:rPr>
      </w:pPr>
    </w:p>
    <w:p w14:paraId="47D35298" w14:textId="77777777" w:rsidR="00271574" w:rsidRPr="001439E2" w:rsidRDefault="00271574" w:rsidP="00CA66C8">
      <w:pPr>
        <w:spacing w:after="0" w:line="240" w:lineRule="auto"/>
        <w:rPr>
          <w:rFonts w:cstheme="minorHAnsi"/>
          <w:b/>
          <w:bCs/>
          <w:color w:val="C00000"/>
          <w:sz w:val="24"/>
          <w:szCs w:val="24"/>
        </w:rPr>
      </w:pPr>
    </w:p>
    <w:p w14:paraId="3C1BCCE2" w14:textId="7F107BA5" w:rsidR="00094DD1" w:rsidRPr="001439E2" w:rsidRDefault="00094DD1" w:rsidP="00CA66C8">
      <w:pPr>
        <w:spacing w:after="0" w:line="240" w:lineRule="auto"/>
        <w:rPr>
          <w:rFonts w:cstheme="minorHAnsi"/>
          <w:b/>
          <w:bCs/>
          <w:color w:val="C00000"/>
          <w:sz w:val="24"/>
          <w:szCs w:val="24"/>
        </w:rPr>
      </w:pPr>
      <w:r w:rsidRPr="001439E2">
        <w:rPr>
          <w:rFonts w:cstheme="minorHAnsi"/>
          <w:b/>
          <w:bCs/>
          <w:color w:val="C00000"/>
          <w:sz w:val="24"/>
          <w:szCs w:val="24"/>
        </w:rPr>
        <w:t>IV. THE DIFFERENCE BETWEEN PETER AND JUDAS - verses 36-38</w:t>
      </w:r>
    </w:p>
    <w:p w14:paraId="36645B35" w14:textId="77777777" w:rsidR="001B7750" w:rsidRPr="001439E2" w:rsidRDefault="001B7750" w:rsidP="00CA66C8">
      <w:pPr>
        <w:spacing w:after="0" w:line="240" w:lineRule="auto"/>
        <w:rPr>
          <w:rFonts w:cstheme="minorHAnsi"/>
          <w:b/>
          <w:bCs/>
          <w:color w:val="C00000"/>
          <w:sz w:val="24"/>
          <w:szCs w:val="24"/>
        </w:rPr>
      </w:pPr>
    </w:p>
    <w:p w14:paraId="0D832EF2" w14:textId="430BDA3E" w:rsidR="005A69D9" w:rsidRPr="001439E2" w:rsidRDefault="005A69D9" w:rsidP="00CA66C8">
      <w:pPr>
        <w:spacing w:after="0" w:line="240" w:lineRule="auto"/>
        <w:rPr>
          <w:rFonts w:cstheme="minorHAnsi"/>
          <w:sz w:val="24"/>
          <w:szCs w:val="24"/>
        </w:rPr>
      </w:pPr>
      <w:r w:rsidRPr="001439E2">
        <w:rPr>
          <w:rFonts w:cstheme="minorHAnsi"/>
          <w:sz w:val="24"/>
          <w:szCs w:val="24"/>
        </w:rPr>
        <w:t>Explanation:</w:t>
      </w:r>
    </w:p>
    <w:p w14:paraId="38C05C22" w14:textId="7D7FBB71" w:rsidR="001B7750" w:rsidRPr="001439E2" w:rsidRDefault="001B7750" w:rsidP="00CA66C8">
      <w:pPr>
        <w:spacing w:after="0" w:line="240" w:lineRule="auto"/>
        <w:rPr>
          <w:rFonts w:cstheme="minorHAnsi"/>
          <w:sz w:val="24"/>
          <w:szCs w:val="24"/>
        </w:rPr>
      </w:pPr>
      <w:r w:rsidRPr="001439E2">
        <w:rPr>
          <w:rFonts w:cstheme="minorHAnsi"/>
          <w:noProof/>
          <w:sz w:val="24"/>
          <w:szCs w:val="24"/>
        </w:rPr>
        <w:drawing>
          <wp:inline distT="0" distB="0" distL="0" distR="0" wp14:anchorId="00E56B6E" wp14:editId="15E06801">
            <wp:extent cx="2524125" cy="72002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7487" cy="726687"/>
                    </a:xfrm>
                    <a:prstGeom prst="rect">
                      <a:avLst/>
                    </a:prstGeom>
                    <a:noFill/>
                    <a:ln>
                      <a:noFill/>
                    </a:ln>
                  </pic:spPr>
                </pic:pic>
              </a:graphicData>
            </a:graphic>
          </wp:inline>
        </w:drawing>
      </w:r>
    </w:p>
    <w:p w14:paraId="2846E752" w14:textId="77777777" w:rsidR="001B7750" w:rsidRPr="001439E2" w:rsidRDefault="001B7750" w:rsidP="00CA66C8">
      <w:pPr>
        <w:spacing w:after="0" w:line="240" w:lineRule="auto"/>
        <w:rPr>
          <w:rFonts w:cstheme="minorHAnsi"/>
          <w:sz w:val="24"/>
          <w:szCs w:val="24"/>
        </w:rPr>
      </w:pPr>
    </w:p>
    <w:p w14:paraId="07D5FEB3" w14:textId="77777777" w:rsidR="00965A3D" w:rsidRPr="001439E2" w:rsidRDefault="00965A3D"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b/>
          <w:bCs/>
          <w:color w:val="000000"/>
          <w:vertAlign w:val="superscript"/>
        </w:rPr>
        <w:t>36 </w:t>
      </w:r>
      <w:r w:rsidRPr="001439E2">
        <w:rPr>
          <w:rStyle w:val="text"/>
          <w:rFonts w:asciiTheme="minorHAnsi" w:hAnsiTheme="minorHAnsi" w:cstheme="minorHAnsi"/>
          <w:color w:val="000000"/>
        </w:rPr>
        <w:t>Simon Peter asked him, “Lord, where are you going?”</w:t>
      </w:r>
    </w:p>
    <w:p w14:paraId="3798D259" w14:textId="77777777" w:rsidR="00965A3D" w:rsidRPr="001439E2" w:rsidRDefault="00965A3D"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color w:val="000000"/>
        </w:rPr>
        <w:t>Jesus replied, </w:t>
      </w:r>
      <w:r w:rsidRPr="001439E2">
        <w:rPr>
          <w:rStyle w:val="woj"/>
          <w:rFonts w:asciiTheme="minorHAnsi" w:hAnsiTheme="minorHAnsi" w:cstheme="minorHAnsi"/>
          <w:color w:val="000000"/>
        </w:rPr>
        <w:t>“Where I am going, you cannot follow now, but you will follow later.”</w:t>
      </w:r>
    </w:p>
    <w:p w14:paraId="7CCA7872" w14:textId="77777777" w:rsidR="00965A3D" w:rsidRPr="001439E2" w:rsidRDefault="00965A3D" w:rsidP="00CA66C8">
      <w:pPr>
        <w:pStyle w:val="NormalWeb"/>
        <w:shd w:val="clear" w:color="auto" w:fill="FFFFFF"/>
        <w:spacing w:before="0" w:beforeAutospacing="0" w:after="0" w:afterAutospacing="0"/>
        <w:rPr>
          <w:rFonts w:asciiTheme="minorHAnsi" w:hAnsiTheme="minorHAnsi" w:cstheme="minorHAnsi"/>
          <w:color w:val="000000"/>
        </w:rPr>
      </w:pPr>
      <w:r w:rsidRPr="001439E2">
        <w:rPr>
          <w:rStyle w:val="text"/>
          <w:rFonts w:asciiTheme="minorHAnsi" w:hAnsiTheme="minorHAnsi" w:cstheme="minorHAnsi"/>
          <w:b/>
          <w:bCs/>
          <w:color w:val="000000"/>
          <w:vertAlign w:val="superscript"/>
        </w:rPr>
        <w:t>37 </w:t>
      </w:r>
      <w:r w:rsidRPr="001439E2">
        <w:rPr>
          <w:rStyle w:val="text"/>
          <w:rFonts w:asciiTheme="minorHAnsi" w:hAnsiTheme="minorHAnsi" w:cstheme="minorHAnsi"/>
          <w:color w:val="000000"/>
        </w:rPr>
        <w:t>Peter asked, “Lord, why can’t I follow you now? I will lay down my life for you.”</w:t>
      </w:r>
    </w:p>
    <w:p w14:paraId="7E7B9EA1" w14:textId="23762E40" w:rsidR="00965A3D" w:rsidRPr="001439E2" w:rsidRDefault="00965A3D" w:rsidP="00CA66C8">
      <w:pPr>
        <w:pStyle w:val="NormalWeb"/>
        <w:shd w:val="clear" w:color="auto" w:fill="FFFFFF"/>
        <w:spacing w:before="0" w:beforeAutospacing="0" w:after="0" w:afterAutospacing="0"/>
        <w:rPr>
          <w:rStyle w:val="woj"/>
          <w:rFonts w:asciiTheme="minorHAnsi" w:hAnsiTheme="minorHAnsi" w:cstheme="minorHAnsi"/>
          <w:color w:val="000000"/>
        </w:rPr>
      </w:pPr>
      <w:r w:rsidRPr="001439E2">
        <w:rPr>
          <w:rStyle w:val="text"/>
          <w:rFonts w:asciiTheme="minorHAnsi" w:hAnsiTheme="minorHAnsi" w:cstheme="minorHAnsi"/>
          <w:b/>
          <w:bCs/>
          <w:color w:val="000000"/>
          <w:vertAlign w:val="superscript"/>
        </w:rPr>
        <w:t>38 </w:t>
      </w:r>
      <w:r w:rsidRPr="001439E2">
        <w:rPr>
          <w:rStyle w:val="text"/>
          <w:rFonts w:asciiTheme="minorHAnsi" w:hAnsiTheme="minorHAnsi" w:cstheme="minorHAnsi"/>
          <w:color w:val="000000"/>
        </w:rPr>
        <w:t>Then Jesus answered, </w:t>
      </w:r>
      <w:r w:rsidRPr="001439E2">
        <w:rPr>
          <w:rStyle w:val="woj"/>
          <w:rFonts w:asciiTheme="minorHAnsi" w:hAnsiTheme="minorHAnsi" w:cstheme="minorHAnsi"/>
          <w:color w:val="000000"/>
        </w:rPr>
        <w:t>“Will you really lay down your life for me? Very truly I tell you, before the rooster crows, you will disown me three times!</w:t>
      </w:r>
    </w:p>
    <w:p w14:paraId="07D91CE7" w14:textId="3DD1C270" w:rsidR="004D0089" w:rsidRPr="001439E2" w:rsidRDefault="004D0089" w:rsidP="00CA66C8">
      <w:pPr>
        <w:pStyle w:val="NormalWeb"/>
        <w:shd w:val="clear" w:color="auto" w:fill="FFFFFF"/>
        <w:spacing w:before="0" w:beforeAutospacing="0" w:after="0" w:afterAutospacing="0"/>
        <w:rPr>
          <w:rStyle w:val="woj"/>
          <w:rFonts w:asciiTheme="minorHAnsi" w:hAnsiTheme="minorHAnsi" w:cstheme="minorHAnsi"/>
          <w:color w:val="000000"/>
        </w:rPr>
      </w:pPr>
    </w:p>
    <w:p w14:paraId="01041FE3" w14:textId="77777777" w:rsidR="00500702" w:rsidRPr="001439E2" w:rsidRDefault="00500702" w:rsidP="00500702">
      <w:pPr>
        <w:spacing w:after="0" w:line="240" w:lineRule="auto"/>
        <w:rPr>
          <w:rFonts w:cstheme="minorHAnsi"/>
          <w:sz w:val="24"/>
          <w:szCs w:val="24"/>
        </w:rPr>
      </w:pPr>
      <w:r w:rsidRPr="001439E2">
        <w:rPr>
          <w:rFonts w:cstheme="minorHAnsi"/>
          <w:sz w:val="24"/>
          <w:szCs w:val="24"/>
        </w:rPr>
        <w:t>Explanation:</w:t>
      </w:r>
    </w:p>
    <w:p w14:paraId="331D2AEA" w14:textId="0A456C7C" w:rsidR="00500702" w:rsidRPr="001439E2" w:rsidRDefault="00500702" w:rsidP="00CA66C8">
      <w:pPr>
        <w:pStyle w:val="NormalWeb"/>
        <w:shd w:val="clear" w:color="auto" w:fill="FFFFFF"/>
        <w:spacing w:before="0" w:beforeAutospacing="0" w:after="0" w:afterAutospacing="0"/>
        <w:rPr>
          <w:rStyle w:val="woj"/>
          <w:rFonts w:asciiTheme="minorHAnsi" w:hAnsiTheme="minorHAnsi" w:cstheme="minorHAnsi"/>
          <w:color w:val="000000"/>
        </w:rPr>
      </w:pPr>
      <w:r w:rsidRPr="001439E2">
        <w:rPr>
          <w:rStyle w:val="woj"/>
          <w:rFonts w:asciiTheme="minorHAnsi" w:hAnsiTheme="minorHAnsi" w:cstheme="minorHAnsi"/>
          <w:color w:val="000000"/>
        </w:rPr>
        <w:t>Jesus ask Peter three times, “Do you live me?”.</w:t>
      </w:r>
    </w:p>
    <w:p w14:paraId="245F83B3" w14:textId="77777777" w:rsidR="00500702" w:rsidRPr="001439E2" w:rsidRDefault="00500702" w:rsidP="00CA66C8">
      <w:pPr>
        <w:pStyle w:val="NormalWeb"/>
        <w:shd w:val="clear" w:color="auto" w:fill="FFFFFF"/>
        <w:spacing w:before="0" w:beforeAutospacing="0" w:after="0" w:afterAutospacing="0"/>
        <w:rPr>
          <w:rStyle w:val="woj"/>
          <w:rFonts w:asciiTheme="minorHAnsi" w:hAnsiTheme="minorHAnsi" w:cstheme="minorHAnsi"/>
          <w:color w:val="000000"/>
        </w:rPr>
      </w:pPr>
    </w:p>
    <w:p w14:paraId="5AAA33F3" w14:textId="794AFA50" w:rsidR="004D0089" w:rsidRPr="001439E2" w:rsidRDefault="004D0089" w:rsidP="00CA66C8">
      <w:pPr>
        <w:pStyle w:val="NormalWeb"/>
        <w:shd w:val="clear" w:color="auto" w:fill="FFFFFF"/>
        <w:spacing w:before="0" w:beforeAutospacing="0" w:after="0" w:afterAutospacing="0"/>
        <w:rPr>
          <w:rStyle w:val="woj"/>
          <w:rFonts w:asciiTheme="minorHAnsi" w:hAnsiTheme="minorHAnsi" w:cstheme="minorHAnsi"/>
          <w:color w:val="000000"/>
        </w:rPr>
      </w:pPr>
      <w:r w:rsidRPr="001439E2">
        <w:rPr>
          <w:rStyle w:val="woj"/>
          <w:rFonts w:asciiTheme="minorHAnsi" w:hAnsiTheme="minorHAnsi" w:cstheme="minorHAnsi"/>
          <w:color w:val="000000"/>
        </w:rPr>
        <w:t>Summary of today top: Love and Betray</w:t>
      </w:r>
      <w:r w:rsidR="007466E2" w:rsidRPr="001439E2">
        <w:rPr>
          <w:rStyle w:val="woj"/>
          <w:rFonts w:asciiTheme="minorHAnsi" w:hAnsiTheme="minorHAnsi" w:cstheme="minorHAnsi"/>
          <w:color w:val="000000"/>
        </w:rPr>
        <w:t>al</w:t>
      </w:r>
      <w:r w:rsidR="00D9405B" w:rsidRPr="001439E2">
        <w:rPr>
          <w:rStyle w:val="woj"/>
          <w:rFonts w:asciiTheme="minorHAnsi" w:hAnsiTheme="minorHAnsi" w:cstheme="minorHAnsi"/>
          <w:color w:val="000000"/>
        </w:rPr>
        <w:t>:</w:t>
      </w:r>
    </w:p>
    <w:p w14:paraId="4C71C440" w14:textId="7E92AD31" w:rsidR="0074347E" w:rsidRPr="001439E2" w:rsidRDefault="0090575D" w:rsidP="00CA66C8">
      <w:pPr>
        <w:pStyle w:val="NormalWeb"/>
        <w:shd w:val="clear" w:color="auto" w:fill="FFFFFF"/>
        <w:spacing w:before="0" w:beforeAutospacing="0" w:after="0" w:afterAutospacing="0"/>
        <w:rPr>
          <w:rStyle w:val="woj"/>
          <w:rFonts w:asciiTheme="minorHAnsi" w:hAnsiTheme="minorHAnsi" w:cstheme="minorHAnsi"/>
          <w:color w:val="000000"/>
        </w:rPr>
      </w:pPr>
      <w:r w:rsidRPr="001439E2">
        <w:rPr>
          <w:rStyle w:val="woj"/>
          <w:rFonts w:asciiTheme="minorHAnsi" w:hAnsiTheme="minorHAnsi" w:cstheme="minorHAnsi"/>
          <w:color w:val="000000"/>
        </w:rPr>
        <w:t xml:space="preserve">1. </w:t>
      </w:r>
      <w:r w:rsidR="0074347E" w:rsidRPr="001439E2">
        <w:rPr>
          <w:rStyle w:val="woj"/>
          <w:rFonts w:asciiTheme="minorHAnsi" w:hAnsiTheme="minorHAnsi" w:cstheme="minorHAnsi"/>
          <w:color w:val="000000"/>
        </w:rPr>
        <w:t>1</w:t>
      </w:r>
      <w:r w:rsidR="00DB686C">
        <w:rPr>
          <w:rStyle w:val="woj"/>
          <w:rFonts w:asciiTheme="minorHAnsi" w:hAnsiTheme="minorHAnsi" w:cstheme="minorHAnsi"/>
          <w:color w:val="000000"/>
        </w:rPr>
        <w:t>2</w:t>
      </w:r>
      <w:r w:rsidR="0074347E" w:rsidRPr="001439E2">
        <w:rPr>
          <w:rStyle w:val="woj"/>
          <w:rFonts w:asciiTheme="minorHAnsi" w:hAnsiTheme="minorHAnsi" w:cstheme="minorHAnsi"/>
          <w:color w:val="000000"/>
        </w:rPr>
        <w:t xml:space="preserve"> </w:t>
      </w:r>
      <w:r w:rsidRPr="001439E2">
        <w:rPr>
          <w:rStyle w:val="woj"/>
          <w:rFonts w:asciiTheme="minorHAnsi" w:hAnsiTheme="minorHAnsi" w:cstheme="minorHAnsi"/>
          <w:color w:val="000000"/>
        </w:rPr>
        <w:t>A</w:t>
      </w:r>
      <w:r w:rsidR="0074347E" w:rsidRPr="001439E2">
        <w:rPr>
          <w:rStyle w:val="woj"/>
          <w:rFonts w:asciiTheme="minorHAnsi" w:hAnsiTheme="minorHAnsi" w:cstheme="minorHAnsi"/>
          <w:color w:val="000000"/>
        </w:rPr>
        <w:t>postles</w:t>
      </w:r>
      <w:r w:rsidRPr="001439E2">
        <w:rPr>
          <w:rStyle w:val="woj"/>
          <w:rFonts w:asciiTheme="minorHAnsi" w:hAnsiTheme="minorHAnsi" w:cstheme="minorHAnsi"/>
          <w:color w:val="000000"/>
        </w:rPr>
        <w:t xml:space="preserve"> closed to Jesus</w:t>
      </w:r>
      <w:r w:rsidR="00BE1492">
        <w:rPr>
          <w:rStyle w:val="woj"/>
          <w:rFonts w:asciiTheme="minorHAnsi" w:hAnsiTheme="minorHAnsi" w:cstheme="minorHAnsi"/>
          <w:color w:val="000000"/>
        </w:rPr>
        <w:t xml:space="preserve"> are the same 12 disciples chosen by Jesus.</w:t>
      </w:r>
    </w:p>
    <w:p w14:paraId="4E167A92" w14:textId="2745CB3A" w:rsidR="0090575D" w:rsidRPr="001439E2" w:rsidRDefault="0090575D" w:rsidP="00CA66C8">
      <w:pPr>
        <w:pStyle w:val="NormalWeb"/>
        <w:shd w:val="clear" w:color="auto" w:fill="FFFFFF"/>
        <w:spacing w:before="0" w:beforeAutospacing="0" w:after="0" w:afterAutospacing="0"/>
        <w:rPr>
          <w:rFonts w:asciiTheme="minorHAnsi" w:hAnsiTheme="minorHAnsi" w:cstheme="minorHAnsi"/>
          <w:color w:val="202124"/>
          <w:shd w:val="clear" w:color="auto" w:fill="FFFFFF"/>
        </w:rPr>
      </w:pPr>
      <w:r w:rsidRPr="001439E2">
        <w:rPr>
          <w:rFonts w:asciiTheme="minorHAnsi" w:hAnsiTheme="minorHAnsi" w:cstheme="minorHAnsi"/>
          <w:b/>
          <w:bCs/>
          <w:color w:val="202124"/>
          <w:shd w:val="clear" w:color="auto" w:fill="FFFFFF"/>
        </w:rPr>
        <w:t xml:space="preserve">Peter, Andrew, James, John, Philip, Bartholomew/Nathanael, Matthew, Thomas, </w:t>
      </w:r>
      <w:proofErr w:type="gramStart"/>
      <w:r w:rsidRPr="001439E2">
        <w:rPr>
          <w:rFonts w:asciiTheme="minorHAnsi" w:hAnsiTheme="minorHAnsi" w:cstheme="minorHAnsi"/>
          <w:b/>
          <w:bCs/>
          <w:color w:val="202124"/>
          <w:shd w:val="clear" w:color="auto" w:fill="FFFFFF"/>
        </w:rPr>
        <w:t>James</w:t>
      </w:r>
      <w:proofErr w:type="gramEnd"/>
      <w:r w:rsidRPr="001439E2">
        <w:rPr>
          <w:rFonts w:asciiTheme="minorHAnsi" w:hAnsiTheme="minorHAnsi" w:cstheme="minorHAnsi"/>
          <w:b/>
          <w:bCs/>
          <w:color w:val="202124"/>
          <w:shd w:val="clear" w:color="auto" w:fill="FFFFFF"/>
        </w:rPr>
        <w:t xml:space="preserve"> son of Alphaeus, Simon the Zealot, Judas the Greater, and Judas Iscariot</w:t>
      </w:r>
      <w:r w:rsidRPr="001439E2">
        <w:rPr>
          <w:rFonts w:asciiTheme="minorHAnsi" w:hAnsiTheme="minorHAnsi" w:cstheme="minorHAnsi"/>
          <w:color w:val="202124"/>
          <w:shd w:val="clear" w:color="auto" w:fill="FFFFFF"/>
        </w:rPr>
        <w:t> are names that have been closely associated with the Savior's teaching since the earliest days of Christianity.</w:t>
      </w:r>
    </w:p>
    <w:p w14:paraId="4530C756" w14:textId="34AE81C0" w:rsidR="00A86068" w:rsidRPr="001439E2" w:rsidRDefault="00BE1492" w:rsidP="00CA66C8">
      <w:pPr>
        <w:pStyle w:val="NormalWeb"/>
        <w:shd w:val="clear" w:color="auto" w:fill="FFFFFF"/>
        <w:spacing w:before="0" w:beforeAutospacing="0" w:after="0" w:afterAutospacing="0"/>
        <w:rPr>
          <w:rStyle w:val="woj"/>
          <w:rFonts w:asciiTheme="minorHAnsi" w:hAnsiTheme="minorHAnsi" w:cstheme="minorHAnsi"/>
          <w:color w:val="000000"/>
        </w:rPr>
      </w:pPr>
      <w:r>
        <w:rPr>
          <w:rStyle w:val="woj"/>
          <w:rFonts w:asciiTheme="minorHAnsi" w:hAnsiTheme="minorHAnsi" w:cstheme="minorHAnsi"/>
          <w:color w:val="000000"/>
        </w:rPr>
        <w:t>2</w:t>
      </w:r>
      <w:r w:rsidR="0090575D" w:rsidRPr="001439E2">
        <w:rPr>
          <w:rStyle w:val="woj"/>
          <w:rFonts w:asciiTheme="minorHAnsi" w:hAnsiTheme="minorHAnsi" w:cstheme="minorHAnsi"/>
          <w:color w:val="000000"/>
        </w:rPr>
        <w:t xml:space="preserve">. </w:t>
      </w:r>
      <w:r w:rsidR="00A86068" w:rsidRPr="001439E2">
        <w:rPr>
          <w:rStyle w:val="woj"/>
          <w:rFonts w:asciiTheme="minorHAnsi" w:hAnsiTheme="minorHAnsi" w:cstheme="minorHAnsi"/>
          <w:color w:val="000000"/>
        </w:rPr>
        <w:t>Jesus was betrayed by one of his</w:t>
      </w:r>
      <w:r w:rsidR="000478C3" w:rsidRPr="001439E2">
        <w:rPr>
          <w:rStyle w:val="woj"/>
          <w:rFonts w:asciiTheme="minorHAnsi" w:hAnsiTheme="minorHAnsi" w:cstheme="minorHAnsi"/>
          <w:color w:val="000000"/>
        </w:rPr>
        <w:t xml:space="preserve"> 1</w:t>
      </w:r>
      <w:r w:rsidR="0090575D" w:rsidRPr="001439E2">
        <w:rPr>
          <w:rStyle w:val="woj"/>
          <w:rFonts w:asciiTheme="minorHAnsi" w:hAnsiTheme="minorHAnsi" w:cstheme="minorHAnsi"/>
          <w:color w:val="000000"/>
        </w:rPr>
        <w:t>3</w:t>
      </w:r>
      <w:r w:rsidR="00A86068" w:rsidRPr="001439E2">
        <w:rPr>
          <w:rStyle w:val="woj"/>
          <w:rFonts w:asciiTheme="minorHAnsi" w:hAnsiTheme="minorHAnsi" w:cstheme="minorHAnsi"/>
          <w:color w:val="000000"/>
        </w:rPr>
        <w:t xml:space="preserve"> </w:t>
      </w:r>
      <w:r w:rsidR="000478C3" w:rsidRPr="001439E2">
        <w:rPr>
          <w:rStyle w:val="woj"/>
          <w:rFonts w:asciiTheme="minorHAnsi" w:hAnsiTheme="minorHAnsi" w:cstheme="minorHAnsi"/>
          <w:color w:val="000000"/>
        </w:rPr>
        <w:t>Apostles</w:t>
      </w:r>
      <w:r w:rsidR="00A86068" w:rsidRPr="001439E2">
        <w:rPr>
          <w:rStyle w:val="woj"/>
          <w:rFonts w:asciiTheme="minorHAnsi" w:hAnsiTheme="minorHAnsi" w:cstheme="minorHAnsi"/>
          <w:color w:val="000000"/>
        </w:rPr>
        <w:t xml:space="preserve"> in AD33.</w:t>
      </w:r>
    </w:p>
    <w:p w14:paraId="342CFB2E" w14:textId="77777777" w:rsidR="00CA07B2" w:rsidRPr="001439E2" w:rsidRDefault="00CA07B2" w:rsidP="00CA07B2">
      <w:pPr>
        <w:pStyle w:val="NormalWeb"/>
        <w:shd w:val="clear" w:color="auto" w:fill="FFFFFF"/>
        <w:spacing w:before="0" w:beforeAutospacing="0" w:after="0" w:afterAutospacing="0"/>
        <w:rPr>
          <w:rFonts w:asciiTheme="minorHAnsi" w:hAnsiTheme="minorHAnsi" w:cstheme="minorHAnsi"/>
          <w:color w:val="000000"/>
        </w:rPr>
      </w:pPr>
      <w:r w:rsidRPr="001439E2">
        <w:rPr>
          <w:rStyle w:val="woj"/>
          <w:rFonts w:asciiTheme="minorHAnsi" w:hAnsiTheme="minorHAnsi" w:cstheme="minorHAnsi"/>
          <w:color w:val="000000"/>
        </w:rPr>
        <w:t xml:space="preserve">What is good Friday? </w:t>
      </w:r>
      <w:r w:rsidRPr="001439E2">
        <w:rPr>
          <w:rFonts w:asciiTheme="minorHAnsi" w:hAnsiTheme="minorHAnsi" w:cstheme="minorHAnsi"/>
          <w:color w:val="202124"/>
          <w:shd w:val="clear" w:color="auto" w:fill="FFFFFF"/>
        </w:rPr>
        <w:t>Good Friday, the Friday before Easter, the day on which Christians annually observe </w:t>
      </w:r>
      <w:r w:rsidRPr="001439E2">
        <w:rPr>
          <w:rFonts w:asciiTheme="minorHAnsi" w:hAnsiTheme="minorHAnsi" w:cstheme="minorHAnsi"/>
          <w:b/>
          <w:bCs/>
          <w:color w:val="202124"/>
          <w:shd w:val="clear" w:color="auto" w:fill="FFFFFF"/>
        </w:rPr>
        <w:t>the commemoration (memorizes) of the Crucifixion of Jesus Christ.</w:t>
      </w:r>
    </w:p>
    <w:p w14:paraId="0E9C9EA4" w14:textId="148787C9" w:rsidR="00C70279" w:rsidRPr="001439E2" w:rsidRDefault="00BE1492" w:rsidP="00CA66C8">
      <w:pPr>
        <w:pStyle w:val="NormalWeb"/>
        <w:shd w:val="clear" w:color="auto" w:fill="FFFFFF"/>
        <w:spacing w:before="0" w:beforeAutospacing="0" w:after="0" w:afterAutospacing="0"/>
        <w:rPr>
          <w:rStyle w:val="woj"/>
          <w:rFonts w:asciiTheme="minorHAnsi" w:hAnsiTheme="minorHAnsi" w:cstheme="minorHAnsi"/>
          <w:color w:val="000000"/>
        </w:rPr>
      </w:pPr>
      <w:r>
        <w:rPr>
          <w:rStyle w:val="woj"/>
          <w:rFonts w:asciiTheme="minorHAnsi" w:hAnsiTheme="minorHAnsi" w:cstheme="minorHAnsi"/>
          <w:color w:val="000000"/>
        </w:rPr>
        <w:t>3</w:t>
      </w:r>
      <w:r w:rsidR="0090575D" w:rsidRPr="001439E2">
        <w:rPr>
          <w:rStyle w:val="woj"/>
          <w:rFonts w:asciiTheme="minorHAnsi" w:hAnsiTheme="minorHAnsi" w:cstheme="minorHAnsi"/>
          <w:color w:val="000000"/>
        </w:rPr>
        <w:t>.</w:t>
      </w:r>
      <w:r w:rsidR="00AE0745" w:rsidRPr="001439E2">
        <w:rPr>
          <w:rStyle w:val="woj"/>
          <w:rFonts w:asciiTheme="minorHAnsi" w:hAnsiTheme="minorHAnsi" w:cstheme="minorHAnsi"/>
          <w:color w:val="000000"/>
        </w:rPr>
        <w:t xml:space="preserve"> </w:t>
      </w:r>
      <w:r w:rsidR="00C70279" w:rsidRPr="001439E2">
        <w:rPr>
          <w:rStyle w:val="woj"/>
          <w:rFonts w:asciiTheme="minorHAnsi" w:hAnsiTheme="minorHAnsi" w:cstheme="minorHAnsi"/>
          <w:color w:val="000000"/>
        </w:rPr>
        <w:t>When is last supper:</w:t>
      </w:r>
      <w:r w:rsidR="007A5A68" w:rsidRPr="001439E2">
        <w:rPr>
          <w:rStyle w:val="woj"/>
          <w:rFonts w:asciiTheme="minorHAnsi" w:hAnsiTheme="minorHAnsi" w:cstheme="minorHAnsi"/>
          <w:color w:val="000000"/>
        </w:rPr>
        <w:t xml:space="preserve"> </w:t>
      </w:r>
      <w:r w:rsidR="00655AAC" w:rsidRPr="001439E2">
        <w:rPr>
          <w:rStyle w:val="woj"/>
          <w:rFonts w:asciiTheme="minorHAnsi" w:hAnsiTheme="minorHAnsi" w:cstheme="minorHAnsi"/>
          <w:color w:val="000000"/>
        </w:rPr>
        <w:t>Wednesday</w:t>
      </w:r>
      <w:r w:rsidR="007A5A68" w:rsidRPr="001439E2">
        <w:rPr>
          <w:rStyle w:val="woj"/>
          <w:rFonts w:asciiTheme="minorHAnsi" w:hAnsiTheme="minorHAnsi" w:cstheme="minorHAnsi"/>
          <w:color w:val="000000"/>
        </w:rPr>
        <w:t>,</w:t>
      </w:r>
      <w:r w:rsidR="00C70279" w:rsidRPr="001439E2">
        <w:rPr>
          <w:rStyle w:val="woj"/>
          <w:rFonts w:asciiTheme="minorHAnsi" w:hAnsiTheme="minorHAnsi" w:cstheme="minorHAnsi"/>
          <w:color w:val="000000"/>
        </w:rPr>
        <w:t xml:space="preserve"> 4/1, AD33.</w:t>
      </w:r>
    </w:p>
    <w:p w14:paraId="0E4EF142" w14:textId="3C66B1DE" w:rsidR="00655AAC" w:rsidRPr="001439E2" w:rsidRDefault="00BE1492" w:rsidP="00655AAC">
      <w:pPr>
        <w:pStyle w:val="NormalWeb"/>
        <w:shd w:val="clear" w:color="auto" w:fill="FFFFFF"/>
        <w:spacing w:before="0" w:beforeAutospacing="0" w:after="0" w:afterAutospacing="0"/>
        <w:rPr>
          <w:rStyle w:val="woj"/>
          <w:rFonts w:asciiTheme="minorHAnsi" w:hAnsiTheme="minorHAnsi" w:cstheme="minorHAnsi"/>
          <w:color w:val="000000"/>
        </w:rPr>
      </w:pPr>
      <w:r>
        <w:rPr>
          <w:rStyle w:val="woj"/>
          <w:rFonts w:asciiTheme="minorHAnsi" w:hAnsiTheme="minorHAnsi" w:cstheme="minorHAnsi"/>
          <w:color w:val="000000"/>
        </w:rPr>
        <w:t>4</w:t>
      </w:r>
      <w:r w:rsidR="0090575D" w:rsidRPr="001439E2">
        <w:rPr>
          <w:rStyle w:val="woj"/>
          <w:rFonts w:asciiTheme="minorHAnsi" w:hAnsiTheme="minorHAnsi" w:cstheme="minorHAnsi"/>
          <w:color w:val="000000"/>
        </w:rPr>
        <w:t>.</w:t>
      </w:r>
      <w:r w:rsidR="00AE0745" w:rsidRPr="001439E2">
        <w:rPr>
          <w:rStyle w:val="woj"/>
          <w:rFonts w:asciiTheme="minorHAnsi" w:hAnsiTheme="minorHAnsi" w:cstheme="minorHAnsi"/>
          <w:color w:val="000000"/>
        </w:rPr>
        <w:t xml:space="preserve"> </w:t>
      </w:r>
      <w:r w:rsidR="00655AAC" w:rsidRPr="001439E2">
        <w:rPr>
          <w:rStyle w:val="woj"/>
          <w:rFonts w:asciiTheme="minorHAnsi" w:hAnsiTheme="minorHAnsi" w:cstheme="minorHAnsi"/>
          <w:color w:val="000000"/>
        </w:rPr>
        <w:t>Jesus Crucified: Friday, 4/3, AD 33.</w:t>
      </w:r>
      <w:r w:rsidR="00840BD8" w:rsidRPr="001439E2">
        <w:rPr>
          <w:rStyle w:val="woj"/>
          <w:rFonts w:asciiTheme="minorHAnsi" w:hAnsiTheme="minorHAnsi" w:cstheme="minorHAnsi"/>
          <w:color w:val="000000"/>
        </w:rPr>
        <w:t xml:space="preserve"> Jesus </w:t>
      </w:r>
      <w:r w:rsidR="00500702" w:rsidRPr="001439E2">
        <w:rPr>
          <w:rStyle w:val="woj"/>
          <w:rFonts w:asciiTheme="minorHAnsi" w:hAnsiTheme="minorHAnsi" w:cstheme="minorHAnsi"/>
          <w:color w:val="000000"/>
        </w:rPr>
        <w:t>dies</w:t>
      </w:r>
      <w:r w:rsidR="00840BD8" w:rsidRPr="001439E2">
        <w:rPr>
          <w:rStyle w:val="woj"/>
          <w:rFonts w:asciiTheme="minorHAnsi" w:hAnsiTheme="minorHAnsi" w:cstheme="minorHAnsi"/>
          <w:color w:val="000000"/>
        </w:rPr>
        <w:t xml:space="preserve"> 4/3, AD 33 at 3pm.</w:t>
      </w:r>
    </w:p>
    <w:p w14:paraId="2A3BFEC5" w14:textId="1F26D1A5" w:rsidR="008A01F7" w:rsidRPr="001439E2" w:rsidRDefault="00BE1492" w:rsidP="008A01F7">
      <w:pPr>
        <w:pStyle w:val="NormalWeb"/>
        <w:shd w:val="clear" w:color="auto" w:fill="FFFFFF"/>
        <w:spacing w:before="0" w:beforeAutospacing="0" w:after="0" w:afterAutospacing="0"/>
        <w:rPr>
          <w:rStyle w:val="woj"/>
          <w:rFonts w:asciiTheme="minorHAnsi" w:hAnsiTheme="minorHAnsi" w:cstheme="minorHAnsi"/>
          <w:color w:val="000000"/>
        </w:rPr>
      </w:pPr>
      <w:r>
        <w:rPr>
          <w:rStyle w:val="woj"/>
          <w:rFonts w:asciiTheme="minorHAnsi" w:hAnsiTheme="minorHAnsi" w:cstheme="minorHAnsi"/>
          <w:color w:val="000000"/>
        </w:rPr>
        <w:t>5</w:t>
      </w:r>
      <w:r w:rsidR="0090575D" w:rsidRPr="001439E2">
        <w:rPr>
          <w:rStyle w:val="woj"/>
          <w:rFonts w:asciiTheme="minorHAnsi" w:hAnsiTheme="minorHAnsi" w:cstheme="minorHAnsi"/>
          <w:color w:val="000000"/>
        </w:rPr>
        <w:t>.</w:t>
      </w:r>
      <w:r w:rsidR="00AE0745" w:rsidRPr="001439E2">
        <w:rPr>
          <w:rStyle w:val="woj"/>
          <w:rFonts w:asciiTheme="minorHAnsi" w:hAnsiTheme="minorHAnsi" w:cstheme="minorHAnsi"/>
          <w:color w:val="000000"/>
        </w:rPr>
        <w:t xml:space="preserve"> </w:t>
      </w:r>
      <w:r w:rsidR="008A01F7" w:rsidRPr="001439E2">
        <w:rPr>
          <w:rStyle w:val="woj"/>
          <w:rFonts w:asciiTheme="minorHAnsi" w:hAnsiTheme="minorHAnsi" w:cstheme="minorHAnsi"/>
          <w:color w:val="000000"/>
        </w:rPr>
        <w:t>When is Good Friday? 4/3, AD 33 (</w:t>
      </w:r>
      <w:r w:rsidR="002F7FBE" w:rsidRPr="001439E2">
        <w:rPr>
          <w:rStyle w:val="woj"/>
          <w:rFonts w:asciiTheme="minorHAnsi" w:hAnsiTheme="minorHAnsi" w:cstheme="minorHAnsi"/>
          <w:color w:val="000000"/>
        </w:rPr>
        <w:t>Middle of night to the sunset</w:t>
      </w:r>
      <w:r w:rsidR="008A01F7" w:rsidRPr="001439E2">
        <w:rPr>
          <w:rStyle w:val="woj"/>
          <w:rFonts w:asciiTheme="minorHAnsi" w:hAnsiTheme="minorHAnsi" w:cstheme="minorHAnsi"/>
          <w:color w:val="000000"/>
        </w:rPr>
        <w:t>)</w:t>
      </w:r>
    </w:p>
    <w:p w14:paraId="020EA41C" w14:textId="77777777" w:rsidR="00A93924" w:rsidRPr="001439E2" w:rsidRDefault="00A93924" w:rsidP="008A01F7">
      <w:pPr>
        <w:pStyle w:val="NormalWeb"/>
        <w:shd w:val="clear" w:color="auto" w:fill="FFFFFF"/>
        <w:spacing w:before="0" w:beforeAutospacing="0" w:after="0" w:afterAutospacing="0"/>
        <w:rPr>
          <w:rStyle w:val="woj"/>
          <w:rFonts w:asciiTheme="minorHAnsi" w:hAnsiTheme="minorHAnsi" w:cstheme="minorHAnsi"/>
          <w:color w:val="000000"/>
        </w:rPr>
      </w:pPr>
    </w:p>
    <w:p w14:paraId="7F6980E8" w14:textId="77777777" w:rsidR="005A69D9" w:rsidRPr="001439E2" w:rsidRDefault="005A69D9" w:rsidP="00CA66C8">
      <w:pPr>
        <w:spacing w:after="0" w:line="240" w:lineRule="auto"/>
        <w:rPr>
          <w:rFonts w:cstheme="minorHAnsi"/>
          <w:b/>
          <w:bCs/>
          <w:color w:val="C00000"/>
          <w:sz w:val="24"/>
          <w:szCs w:val="24"/>
        </w:rPr>
      </w:pPr>
    </w:p>
    <w:sectPr w:rsidR="005A69D9" w:rsidRPr="001439E2" w:rsidSect="00A7750B">
      <w:footerReference w:type="default" r:id="rId23"/>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25A4" w14:textId="77777777" w:rsidR="006753B9" w:rsidRDefault="006753B9" w:rsidP="001D1F35">
      <w:pPr>
        <w:spacing w:after="0" w:line="240" w:lineRule="auto"/>
      </w:pPr>
      <w:r>
        <w:separator/>
      </w:r>
    </w:p>
  </w:endnote>
  <w:endnote w:type="continuationSeparator" w:id="0">
    <w:p w14:paraId="33F0EA4D" w14:textId="77777777" w:rsidR="006753B9" w:rsidRDefault="006753B9"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B395" w14:textId="77777777" w:rsidR="006753B9" w:rsidRDefault="006753B9" w:rsidP="001D1F35">
      <w:pPr>
        <w:spacing w:after="0" w:line="240" w:lineRule="auto"/>
      </w:pPr>
      <w:r>
        <w:separator/>
      </w:r>
    </w:p>
  </w:footnote>
  <w:footnote w:type="continuationSeparator" w:id="0">
    <w:p w14:paraId="15FF0936" w14:textId="77777777" w:rsidR="006753B9" w:rsidRDefault="006753B9"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6"/>
  </w:num>
  <w:num w:numId="2" w16cid:durableId="94983718">
    <w:abstractNumId w:val="9"/>
  </w:num>
  <w:num w:numId="3" w16cid:durableId="161555316">
    <w:abstractNumId w:val="4"/>
  </w:num>
  <w:num w:numId="4" w16cid:durableId="1673993484">
    <w:abstractNumId w:val="5"/>
  </w:num>
  <w:num w:numId="5" w16cid:durableId="1221557275">
    <w:abstractNumId w:val="13"/>
  </w:num>
  <w:num w:numId="6" w16cid:durableId="102119446">
    <w:abstractNumId w:val="12"/>
  </w:num>
  <w:num w:numId="7" w16cid:durableId="291253259">
    <w:abstractNumId w:val="15"/>
  </w:num>
  <w:num w:numId="8" w16cid:durableId="181945124">
    <w:abstractNumId w:val="8"/>
  </w:num>
  <w:num w:numId="9" w16cid:durableId="796291974">
    <w:abstractNumId w:val="11"/>
  </w:num>
  <w:num w:numId="10" w16cid:durableId="1287617533">
    <w:abstractNumId w:val="1"/>
  </w:num>
  <w:num w:numId="11" w16cid:durableId="1375545498">
    <w:abstractNumId w:val="10"/>
  </w:num>
  <w:num w:numId="12" w16cid:durableId="284385541">
    <w:abstractNumId w:val="16"/>
  </w:num>
  <w:num w:numId="13" w16cid:durableId="1470130978">
    <w:abstractNumId w:val="3"/>
  </w:num>
  <w:num w:numId="14" w16cid:durableId="1107694246">
    <w:abstractNumId w:val="2"/>
  </w:num>
  <w:num w:numId="15" w16cid:durableId="1099570077">
    <w:abstractNumId w:val="7"/>
  </w:num>
  <w:num w:numId="16" w16cid:durableId="1526479885">
    <w:abstractNumId w:val="0"/>
  </w:num>
  <w:num w:numId="17" w16cid:durableId="208695278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2F4"/>
    <w:rsid w:val="000004CD"/>
    <w:rsid w:val="0000077F"/>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7568"/>
    <w:rsid w:val="00007935"/>
    <w:rsid w:val="00007E54"/>
    <w:rsid w:val="00010271"/>
    <w:rsid w:val="00010454"/>
    <w:rsid w:val="00010735"/>
    <w:rsid w:val="0001081D"/>
    <w:rsid w:val="00010B87"/>
    <w:rsid w:val="00010DC9"/>
    <w:rsid w:val="000113FB"/>
    <w:rsid w:val="00012390"/>
    <w:rsid w:val="00012597"/>
    <w:rsid w:val="00012EB2"/>
    <w:rsid w:val="000130DD"/>
    <w:rsid w:val="00013546"/>
    <w:rsid w:val="00013922"/>
    <w:rsid w:val="00014051"/>
    <w:rsid w:val="000140F5"/>
    <w:rsid w:val="000142F4"/>
    <w:rsid w:val="0001432C"/>
    <w:rsid w:val="00014463"/>
    <w:rsid w:val="00014A81"/>
    <w:rsid w:val="000166CC"/>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86E"/>
    <w:rsid w:val="00025CB0"/>
    <w:rsid w:val="000264AA"/>
    <w:rsid w:val="00026CAC"/>
    <w:rsid w:val="00026FBF"/>
    <w:rsid w:val="00026FD4"/>
    <w:rsid w:val="00027A9F"/>
    <w:rsid w:val="000300FA"/>
    <w:rsid w:val="000306D3"/>
    <w:rsid w:val="00030B20"/>
    <w:rsid w:val="00030DA7"/>
    <w:rsid w:val="00030DAA"/>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58D1"/>
    <w:rsid w:val="0004636B"/>
    <w:rsid w:val="0004655A"/>
    <w:rsid w:val="0004682E"/>
    <w:rsid w:val="000469ED"/>
    <w:rsid w:val="000478C3"/>
    <w:rsid w:val="000502D5"/>
    <w:rsid w:val="00050435"/>
    <w:rsid w:val="000508E6"/>
    <w:rsid w:val="00050FE6"/>
    <w:rsid w:val="00051529"/>
    <w:rsid w:val="00051595"/>
    <w:rsid w:val="00051F42"/>
    <w:rsid w:val="00051F91"/>
    <w:rsid w:val="00052071"/>
    <w:rsid w:val="0005235F"/>
    <w:rsid w:val="000524B9"/>
    <w:rsid w:val="00052B10"/>
    <w:rsid w:val="00053307"/>
    <w:rsid w:val="0005352B"/>
    <w:rsid w:val="00053E99"/>
    <w:rsid w:val="00054327"/>
    <w:rsid w:val="000545EA"/>
    <w:rsid w:val="00054B50"/>
    <w:rsid w:val="000551B5"/>
    <w:rsid w:val="00055CB4"/>
    <w:rsid w:val="0005638C"/>
    <w:rsid w:val="00056CB6"/>
    <w:rsid w:val="000579A6"/>
    <w:rsid w:val="00057DBB"/>
    <w:rsid w:val="000601E2"/>
    <w:rsid w:val="00060B37"/>
    <w:rsid w:val="00060CB6"/>
    <w:rsid w:val="00061759"/>
    <w:rsid w:val="00061A4C"/>
    <w:rsid w:val="00061B28"/>
    <w:rsid w:val="00061B35"/>
    <w:rsid w:val="00061BA8"/>
    <w:rsid w:val="000623E3"/>
    <w:rsid w:val="00062569"/>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E7B"/>
    <w:rsid w:val="0007162B"/>
    <w:rsid w:val="00071A24"/>
    <w:rsid w:val="000720D2"/>
    <w:rsid w:val="0007289C"/>
    <w:rsid w:val="00072901"/>
    <w:rsid w:val="00073D49"/>
    <w:rsid w:val="00074316"/>
    <w:rsid w:val="00074686"/>
    <w:rsid w:val="00074696"/>
    <w:rsid w:val="0007574F"/>
    <w:rsid w:val="00075BAD"/>
    <w:rsid w:val="00075E69"/>
    <w:rsid w:val="000767F1"/>
    <w:rsid w:val="00076949"/>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34D7"/>
    <w:rsid w:val="0008367F"/>
    <w:rsid w:val="00083A6A"/>
    <w:rsid w:val="000842AE"/>
    <w:rsid w:val="00084F3C"/>
    <w:rsid w:val="00085087"/>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A0ABC"/>
    <w:rsid w:val="000A0BF4"/>
    <w:rsid w:val="000A10E3"/>
    <w:rsid w:val="000A18B9"/>
    <w:rsid w:val="000A191C"/>
    <w:rsid w:val="000A1D48"/>
    <w:rsid w:val="000A1DB7"/>
    <w:rsid w:val="000A2088"/>
    <w:rsid w:val="000A2BC6"/>
    <w:rsid w:val="000A2E47"/>
    <w:rsid w:val="000A2ECF"/>
    <w:rsid w:val="000A332D"/>
    <w:rsid w:val="000A3FF3"/>
    <w:rsid w:val="000A53CD"/>
    <w:rsid w:val="000A5604"/>
    <w:rsid w:val="000A6358"/>
    <w:rsid w:val="000A6EEC"/>
    <w:rsid w:val="000A7309"/>
    <w:rsid w:val="000B05AB"/>
    <w:rsid w:val="000B070C"/>
    <w:rsid w:val="000B0C4D"/>
    <w:rsid w:val="000B0C69"/>
    <w:rsid w:val="000B0CA5"/>
    <w:rsid w:val="000B0CD4"/>
    <w:rsid w:val="000B1143"/>
    <w:rsid w:val="000B3779"/>
    <w:rsid w:val="000B37FC"/>
    <w:rsid w:val="000B3C49"/>
    <w:rsid w:val="000B3D9C"/>
    <w:rsid w:val="000B4825"/>
    <w:rsid w:val="000B5D19"/>
    <w:rsid w:val="000B651F"/>
    <w:rsid w:val="000B6C11"/>
    <w:rsid w:val="000B706C"/>
    <w:rsid w:val="000B7816"/>
    <w:rsid w:val="000C106C"/>
    <w:rsid w:val="000C1294"/>
    <w:rsid w:val="000C275D"/>
    <w:rsid w:val="000C3173"/>
    <w:rsid w:val="000C35A0"/>
    <w:rsid w:val="000C3990"/>
    <w:rsid w:val="000C3C9B"/>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CEF"/>
    <w:rsid w:val="000F5E0F"/>
    <w:rsid w:val="000F5E3D"/>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B5"/>
    <w:rsid w:val="00104FEB"/>
    <w:rsid w:val="001050D2"/>
    <w:rsid w:val="0010511C"/>
    <w:rsid w:val="00105934"/>
    <w:rsid w:val="0010603A"/>
    <w:rsid w:val="00107490"/>
    <w:rsid w:val="001077E5"/>
    <w:rsid w:val="00107D52"/>
    <w:rsid w:val="00107F08"/>
    <w:rsid w:val="00110282"/>
    <w:rsid w:val="001104E1"/>
    <w:rsid w:val="00110977"/>
    <w:rsid w:val="00110C8B"/>
    <w:rsid w:val="00111C56"/>
    <w:rsid w:val="0011232F"/>
    <w:rsid w:val="00112775"/>
    <w:rsid w:val="00112C7F"/>
    <w:rsid w:val="00113276"/>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F1"/>
    <w:rsid w:val="001179FD"/>
    <w:rsid w:val="00120BEC"/>
    <w:rsid w:val="00120E6B"/>
    <w:rsid w:val="00120FF7"/>
    <w:rsid w:val="0012129F"/>
    <w:rsid w:val="001213D1"/>
    <w:rsid w:val="00121EC7"/>
    <w:rsid w:val="001223F6"/>
    <w:rsid w:val="0012271D"/>
    <w:rsid w:val="00122C2B"/>
    <w:rsid w:val="00123D7A"/>
    <w:rsid w:val="00124016"/>
    <w:rsid w:val="00124138"/>
    <w:rsid w:val="00124295"/>
    <w:rsid w:val="00124C4F"/>
    <w:rsid w:val="00125BCA"/>
    <w:rsid w:val="0012673A"/>
    <w:rsid w:val="00126960"/>
    <w:rsid w:val="00126D85"/>
    <w:rsid w:val="00126F34"/>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6793"/>
    <w:rsid w:val="0013698B"/>
    <w:rsid w:val="0013717F"/>
    <w:rsid w:val="001374E6"/>
    <w:rsid w:val="00137FCE"/>
    <w:rsid w:val="00140C3E"/>
    <w:rsid w:val="0014166F"/>
    <w:rsid w:val="0014220D"/>
    <w:rsid w:val="00142601"/>
    <w:rsid w:val="00142AAB"/>
    <w:rsid w:val="00143345"/>
    <w:rsid w:val="001433CE"/>
    <w:rsid w:val="00143446"/>
    <w:rsid w:val="001434F6"/>
    <w:rsid w:val="001439E2"/>
    <w:rsid w:val="00144B96"/>
    <w:rsid w:val="00144FAB"/>
    <w:rsid w:val="0014587B"/>
    <w:rsid w:val="00145B47"/>
    <w:rsid w:val="00145D43"/>
    <w:rsid w:val="00147E4E"/>
    <w:rsid w:val="0015036E"/>
    <w:rsid w:val="001510C2"/>
    <w:rsid w:val="00151EDC"/>
    <w:rsid w:val="00151F77"/>
    <w:rsid w:val="0015291F"/>
    <w:rsid w:val="001529F9"/>
    <w:rsid w:val="00153B65"/>
    <w:rsid w:val="00153BBC"/>
    <w:rsid w:val="0015412A"/>
    <w:rsid w:val="001546B2"/>
    <w:rsid w:val="001547F7"/>
    <w:rsid w:val="00155253"/>
    <w:rsid w:val="00155890"/>
    <w:rsid w:val="00155C35"/>
    <w:rsid w:val="00157278"/>
    <w:rsid w:val="00157A2D"/>
    <w:rsid w:val="00157CA1"/>
    <w:rsid w:val="00157EE6"/>
    <w:rsid w:val="001607B2"/>
    <w:rsid w:val="00160B4B"/>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D1C"/>
    <w:rsid w:val="00171219"/>
    <w:rsid w:val="001714DD"/>
    <w:rsid w:val="00171D4D"/>
    <w:rsid w:val="00171EAF"/>
    <w:rsid w:val="00171FB8"/>
    <w:rsid w:val="0017258E"/>
    <w:rsid w:val="00172C3C"/>
    <w:rsid w:val="00172C67"/>
    <w:rsid w:val="00173CB8"/>
    <w:rsid w:val="0017460E"/>
    <w:rsid w:val="001748E3"/>
    <w:rsid w:val="00175803"/>
    <w:rsid w:val="0017591B"/>
    <w:rsid w:val="00175B3A"/>
    <w:rsid w:val="00176A58"/>
    <w:rsid w:val="00176AEF"/>
    <w:rsid w:val="00176D62"/>
    <w:rsid w:val="00176FA8"/>
    <w:rsid w:val="0017736A"/>
    <w:rsid w:val="00177605"/>
    <w:rsid w:val="001809F4"/>
    <w:rsid w:val="00181187"/>
    <w:rsid w:val="0018159B"/>
    <w:rsid w:val="00181670"/>
    <w:rsid w:val="00181CFD"/>
    <w:rsid w:val="00182085"/>
    <w:rsid w:val="00182BDC"/>
    <w:rsid w:val="00182E96"/>
    <w:rsid w:val="00182F94"/>
    <w:rsid w:val="00182FFD"/>
    <w:rsid w:val="00183772"/>
    <w:rsid w:val="00183968"/>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676"/>
    <w:rsid w:val="001A16BA"/>
    <w:rsid w:val="001A3191"/>
    <w:rsid w:val="001A3793"/>
    <w:rsid w:val="001A3FAF"/>
    <w:rsid w:val="001A4730"/>
    <w:rsid w:val="001A4A43"/>
    <w:rsid w:val="001A573C"/>
    <w:rsid w:val="001A5CED"/>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C94"/>
    <w:rsid w:val="001B5EE1"/>
    <w:rsid w:val="001B6229"/>
    <w:rsid w:val="001B6280"/>
    <w:rsid w:val="001B6718"/>
    <w:rsid w:val="001B6CF8"/>
    <w:rsid w:val="001B76BD"/>
    <w:rsid w:val="001B7750"/>
    <w:rsid w:val="001B7809"/>
    <w:rsid w:val="001B78D6"/>
    <w:rsid w:val="001C02E9"/>
    <w:rsid w:val="001C096C"/>
    <w:rsid w:val="001C0F34"/>
    <w:rsid w:val="001C1717"/>
    <w:rsid w:val="001C19FB"/>
    <w:rsid w:val="001C278D"/>
    <w:rsid w:val="001C28FD"/>
    <w:rsid w:val="001C2AE0"/>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D3D"/>
    <w:rsid w:val="001D64B2"/>
    <w:rsid w:val="001D6D70"/>
    <w:rsid w:val="001D6EE3"/>
    <w:rsid w:val="001D725A"/>
    <w:rsid w:val="001D78E0"/>
    <w:rsid w:val="001D7971"/>
    <w:rsid w:val="001D7A46"/>
    <w:rsid w:val="001E051A"/>
    <w:rsid w:val="001E0968"/>
    <w:rsid w:val="001E0AA1"/>
    <w:rsid w:val="001E1285"/>
    <w:rsid w:val="001E1653"/>
    <w:rsid w:val="001E1B7E"/>
    <w:rsid w:val="001E23EB"/>
    <w:rsid w:val="001E276F"/>
    <w:rsid w:val="001E2DB2"/>
    <w:rsid w:val="001E3E40"/>
    <w:rsid w:val="001E3EEF"/>
    <w:rsid w:val="001E4032"/>
    <w:rsid w:val="001E409D"/>
    <w:rsid w:val="001E42F5"/>
    <w:rsid w:val="001E4A2A"/>
    <w:rsid w:val="001E4D9B"/>
    <w:rsid w:val="001E5092"/>
    <w:rsid w:val="001E5640"/>
    <w:rsid w:val="001E573B"/>
    <w:rsid w:val="001E5DF8"/>
    <w:rsid w:val="001E5E0A"/>
    <w:rsid w:val="001E6807"/>
    <w:rsid w:val="001E69BC"/>
    <w:rsid w:val="001E6BD2"/>
    <w:rsid w:val="001E6E76"/>
    <w:rsid w:val="001E7111"/>
    <w:rsid w:val="001E7279"/>
    <w:rsid w:val="001E7879"/>
    <w:rsid w:val="001E7D0D"/>
    <w:rsid w:val="001E7D35"/>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B97"/>
    <w:rsid w:val="00220D8D"/>
    <w:rsid w:val="00221236"/>
    <w:rsid w:val="002219B4"/>
    <w:rsid w:val="00221E4D"/>
    <w:rsid w:val="00222D28"/>
    <w:rsid w:val="002235D3"/>
    <w:rsid w:val="0022375E"/>
    <w:rsid w:val="00223841"/>
    <w:rsid w:val="0022425D"/>
    <w:rsid w:val="0022456E"/>
    <w:rsid w:val="00224627"/>
    <w:rsid w:val="00224BAA"/>
    <w:rsid w:val="00224F85"/>
    <w:rsid w:val="00225575"/>
    <w:rsid w:val="002267E3"/>
    <w:rsid w:val="00226B6F"/>
    <w:rsid w:val="00227022"/>
    <w:rsid w:val="0022741B"/>
    <w:rsid w:val="0022749E"/>
    <w:rsid w:val="002274CF"/>
    <w:rsid w:val="00230194"/>
    <w:rsid w:val="00230279"/>
    <w:rsid w:val="002309E9"/>
    <w:rsid w:val="00230AED"/>
    <w:rsid w:val="00230FA8"/>
    <w:rsid w:val="002310B4"/>
    <w:rsid w:val="0023119C"/>
    <w:rsid w:val="00231877"/>
    <w:rsid w:val="00231A96"/>
    <w:rsid w:val="00231F32"/>
    <w:rsid w:val="00232A53"/>
    <w:rsid w:val="00233030"/>
    <w:rsid w:val="00233E62"/>
    <w:rsid w:val="0023460E"/>
    <w:rsid w:val="00234755"/>
    <w:rsid w:val="00234877"/>
    <w:rsid w:val="0023508A"/>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50C"/>
    <w:rsid w:val="00244715"/>
    <w:rsid w:val="00245E21"/>
    <w:rsid w:val="002469C0"/>
    <w:rsid w:val="002471D2"/>
    <w:rsid w:val="00247595"/>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7052D"/>
    <w:rsid w:val="00270536"/>
    <w:rsid w:val="00270549"/>
    <w:rsid w:val="002706F4"/>
    <w:rsid w:val="002709AD"/>
    <w:rsid w:val="00271574"/>
    <w:rsid w:val="00272631"/>
    <w:rsid w:val="0027279B"/>
    <w:rsid w:val="00272808"/>
    <w:rsid w:val="00272AD1"/>
    <w:rsid w:val="00273058"/>
    <w:rsid w:val="002731AE"/>
    <w:rsid w:val="00273CA2"/>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9A"/>
    <w:rsid w:val="002833B3"/>
    <w:rsid w:val="0028354E"/>
    <w:rsid w:val="00283B01"/>
    <w:rsid w:val="0028437B"/>
    <w:rsid w:val="0028561A"/>
    <w:rsid w:val="002856D3"/>
    <w:rsid w:val="00285B9C"/>
    <w:rsid w:val="0028643D"/>
    <w:rsid w:val="00286867"/>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C4E"/>
    <w:rsid w:val="0029561D"/>
    <w:rsid w:val="00295A61"/>
    <w:rsid w:val="00295AE5"/>
    <w:rsid w:val="00295C87"/>
    <w:rsid w:val="00295E27"/>
    <w:rsid w:val="0029642E"/>
    <w:rsid w:val="00296731"/>
    <w:rsid w:val="002968A1"/>
    <w:rsid w:val="00296C12"/>
    <w:rsid w:val="00296D99"/>
    <w:rsid w:val="002971CC"/>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A29"/>
    <w:rsid w:val="002B0AD5"/>
    <w:rsid w:val="002B0F32"/>
    <w:rsid w:val="002B1A27"/>
    <w:rsid w:val="002B1F7E"/>
    <w:rsid w:val="002B1FA0"/>
    <w:rsid w:val="002B201F"/>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5BE"/>
    <w:rsid w:val="002D6957"/>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D9"/>
    <w:rsid w:val="002E5BFB"/>
    <w:rsid w:val="002E6203"/>
    <w:rsid w:val="002E629D"/>
    <w:rsid w:val="002E7647"/>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A38"/>
    <w:rsid w:val="002F4C71"/>
    <w:rsid w:val="002F4CC3"/>
    <w:rsid w:val="002F5D72"/>
    <w:rsid w:val="002F6326"/>
    <w:rsid w:val="002F69B3"/>
    <w:rsid w:val="002F74ED"/>
    <w:rsid w:val="002F7902"/>
    <w:rsid w:val="002F7C18"/>
    <w:rsid w:val="002F7C5B"/>
    <w:rsid w:val="002F7FBE"/>
    <w:rsid w:val="00300123"/>
    <w:rsid w:val="0030137D"/>
    <w:rsid w:val="00301DB0"/>
    <w:rsid w:val="0030357F"/>
    <w:rsid w:val="0030367D"/>
    <w:rsid w:val="003037E9"/>
    <w:rsid w:val="00303AAD"/>
    <w:rsid w:val="003040A3"/>
    <w:rsid w:val="00304869"/>
    <w:rsid w:val="00304954"/>
    <w:rsid w:val="00305464"/>
    <w:rsid w:val="0030590A"/>
    <w:rsid w:val="00305D79"/>
    <w:rsid w:val="003060DA"/>
    <w:rsid w:val="003064C7"/>
    <w:rsid w:val="00306937"/>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7A9"/>
    <w:rsid w:val="00326BD1"/>
    <w:rsid w:val="003274D2"/>
    <w:rsid w:val="003276D7"/>
    <w:rsid w:val="00327C26"/>
    <w:rsid w:val="00327F65"/>
    <w:rsid w:val="003306A0"/>
    <w:rsid w:val="0033211E"/>
    <w:rsid w:val="00332A5D"/>
    <w:rsid w:val="003334ED"/>
    <w:rsid w:val="00333584"/>
    <w:rsid w:val="003342EF"/>
    <w:rsid w:val="003343B7"/>
    <w:rsid w:val="003353D7"/>
    <w:rsid w:val="00336719"/>
    <w:rsid w:val="00336B06"/>
    <w:rsid w:val="003377F4"/>
    <w:rsid w:val="00337DCB"/>
    <w:rsid w:val="00340398"/>
    <w:rsid w:val="0034045C"/>
    <w:rsid w:val="00340843"/>
    <w:rsid w:val="00341161"/>
    <w:rsid w:val="003413F7"/>
    <w:rsid w:val="00341CBF"/>
    <w:rsid w:val="003421E5"/>
    <w:rsid w:val="00342796"/>
    <w:rsid w:val="00342B5B"/>
    <w:rsid w:val="0034348A"/>
    <w:rsid w:val="00343578"/>
    <w:rsid w:val="00343CD9"/>
    <w:rsid w:val="00343D18"/>
    <w:rsid w:val="0034451E"/>
    <w:rsid w:val="00344A84"/>
    <w:rsid w:val="003457AF"/>
    <w:rsid w:val="003462D9"/>
    <w:rsid w:val="0034639B"/>
    <w:rsid w:val="003463AE"/>
    <w:rsid w:val="0034665A"/>
    <w:rsid w:val="003466CE"/>
    <w:rsid w:val="00346A1E"/>
    <w:rsid w:val="0034705C"/>
    <w:rsid w:val="003476A8"/>
    <w:rsid w:val="003479C3"/>
    <w:rsid w:val="0035017D"/>
    <w:rsid w:val="003504CF"/>
    <w:rsid w:val="00350997"/>
    <w:rsid w:val="00350D36"/>
    <w:rsid w:val="0035113B"/>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93F"/>
    <w:rsid w:val="00375A07"/>
    <w:rsid w:val="00375AB7"/>
    <w:rsid w:val="00375E0B"/>
    <w:rsid w:val="00375FEC"/>
    <w:rsid w:val="003760FC"/>
    <w:rsid w:val="00376A41"/>
    <w:rsid w:val="00376EFA"/>
    <w:rsid w:val="003775DA"/>
    <w:rsid w:val="0037781F"/>
    <w:rsid w:val="00377CF6"/>
    <w:rsid w:val="0038020F"/>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722"/>
    <w:rsid w:val="00386DA7"/>
    <w:rsid w:val="00386FB9"/>
    <w:rsid w:val="0038748C"/>
    <w:rsid w:val="003875A6"/>
    <w:rsid w:val="00387987"/>
    <w:rsid w:val="00390025"/>
    <w:rsid w:val="003901BF"/>
    <w:rsid w:val="00390746"/>
    <w:rsid w:val="003909F7"/>
    <w:rsid w:val="00390F28"/>
    <w:rsid w:val="003910B3"/>
    <w:rsid w:val="0039131C"/>
    <w:rsid w:val="00391D43"/>
    <w:rsid w:val="00392375"/>
    <w:rsid w:val="00392770"/>
    <w:rsid w:val="00393686"/>
    <w:rsid w:val="0039450A"/>
    <w:rsid w:val="00394685"/>
    <w:rsid w:val="003946F5"/>
    <w:rsid w:val="00394D9B"/>
    <w:rsid w:val="00394FBB"/>
    <w:rsid w:val="003954FD"/>
    <w:rsid w:val="00395742"/>
    <w:rsid w:val="00395C51"/>
    <w:rsid w:val="0039777E"/>
    <w:rsid w:val="003977DD"/>
    <w:rsid w:val="0039784E"/>
    <w:rsid w:val="003A02F8"/>
    <w:rsid w:val="003A0318"/>
    <w:rsid w:val="003A0BF9"/>
    <w:rsid w:val="003A0DA4"/>
    <w:rsid w:val="003A1676"/>
    <w:rsid w:val="003A20EB"/>
    <w:rsid w:val="003A2A8B"/>
    <w:rsid w:val="003A3781"/>
    <w:rsid w:val="003A3A1A"/>
    <w:rsid w:val="003A3A73"/>
    <w:rsid w:val="003A3ACA"/>
    <w:rsid w:val="003A3E50"/>
    <w:rsid w:val="003A407F"/>
    <w:rsid w:val="003A4C4E"/>
    <w:rsid w:val="003A50C8"/>
    <w:rsid w:val="003A58E6"/>
    <w:rsid w:val="003A5EAE"/>
    <w:rsid w:val="003A60E7"/>
    <w:rsid w:val="003A6D73"/>
    <w:rsid w:val="003A756A"/>
    <w:rsid w:val="003A792B"/>
    <w:rsid w:val="003A7998"/>
    <w:rsid w:val="003A7A55"/>
    <w:rsid w:val="003B016E"/>
    <w:rsid w:val="003B1439"/>
    <w:rsid w:val="003B1680"/>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684"/>
    <w:rsid w:val="003B59A9"/>
    <w:rsid w:val="003B6447"/>
    <w:rsid w:val="003B64C2"/>
    <w:rsid w:val="003B6CC0"/>
    <w:rsid w:val="003C029D"/>
    <w:rsid w:val="003C034D"/>
    <w:rsid w:val="003C0518"/>
    <w:rsid w:val="003C0905"/>
    <w:rsid w:val="003C0ABA"/>
    <w:rsid w:val="003C0FE4"/>
    <w:rsid w:val="003C0FEE"/>
    <w:rsid w:val="003C151C"/>
    <w:rsid w:val="003C19CB"/>
    <w:rsid w:val="003C26D5"/>
    <w:rsid w:val="003C32EF"/>
    <w:rsid w:val="003C4A4C"/>
    <w:rsid w:val="003C4ECC"/>
    <w:rsid w:val="003C5963"/>
    <w:rsid w:val="003C5AD7"/>
    <w:rsid w:val="003C6C6B"/>
    <w:rsid w:val="003C7057"/>
    <w:rsid w:val="003C7A29"/>
    <w:rsid w:val="003D05B2"/>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850"/>
    <w:rsid w:val="003D7938"/>
    <w:rsid w:val="003E0107"/>
    <w:rsid w:val="003E0592"/>
    <w:rsid w:val="003E05A4"/>
    <w:rsid w:val="003E0D7B"/>
    <w:rsid w:val="003E0DE2"/>
    <w:rsid w:val="003E216E"/>
    <w:rsid w:val="003E2551"/>
    <w:rsid w:val="003E2D5F"/>
    <w:rsid w:val="003E3441"/>
    <w:rsid w:val="003E35B0"/>
    <w:rsid w:val="003E3940"/>
    <w:rsid w:val="003E3D18"/>
    <w:rsid w:val="003E41AC"/>
    <w:rsid w:val="003E42AD"/>
    <w:rsid w:val="003E47F9"/>
    <w:rsid w:val="003E4F25"/>
    <w:rsid w:val="003E577D"/>
    <w:rsid w:val="003E5A55"/>
    <w:rsid w:val="003E6432"/>
    <w:rsid w:val="003E67D9"/>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7FC"/>
    <w:rsid w:val="00402FB2"/>
    <w:rsid w:val="00403B26"/>
    <w:rsid w:val="00405414"/>
    <w:rsid w:val="00405983"/>
    <w:rsid w:val="00406C4F"/>
    <w:rsid w:val="004072DB"/>
    <w:rsid w:val="00407385"/>
    <w:rsid w:val="0040773E"/>
    <w:rsid w:val="00407C64"/>
    <w:rsid w:val="00407D24"/>
    <w:rsid w:val="00410425"/>
    <w:rsid w:val="0041060A"/>
    <w:rsid w:val="00410949"/>
    <w:rsid w:val="00410CF5"/>
    <w:rsid w:val="00410DED"/>
    <w:rsid w:val="004113E8"/>
    <w:rsid w:val="00411925"/>
    <w:rsid w:val="0041250A"/>
    <w:rsid w:val="00412E26"/>
    <w:rsid w:val="004131F8"/>
    <w:rsid w:val="00413674"/>
    <w:rsid w:val="00413BF2"/>
    <w:rsid w:val="00413C32"/>
    <w:rsid w:val="00413C52"/>
    <w:rsid w:val="00413EA8"/>
    <w:rsid w:val="00413FE9"/>
    <w:rsid w:val="00414F91"/>
    <w:rsid w:val="00414F98"/>
    <w:rsid w:val="00415114"/>
    <w:rsid w:val="004154C3"/>
    <w:rsid w:val="00415CC8"/>
    <w:rsid w:val="004173FD"/>
    <w:rsid w:val="00417714"/>
    <w:rsid w:val="00417B83"/>
    <w:rsid w:val="00420148"/>
    <w:rsid w:val="0042032D"/>
    <w:rsid w:val="00420F5A"/>
    <w:rsid w:val="00421001"/>
    <w:rsid w:val="004211C5"/>
    <w:rsid w:val="00421428"/>
    <w:rsid w:val="00421DAE"/>
    <w:rsid w:val="00421EB1"/>
    <w:rsid w:val="0042276A"/>
    <w:rsid w:val="0042295E"/>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629"/>
    <w:rsid w:val="00431670"/>
    <w:rsid w:val="00431EFC"/>
    <w:rsid w:val="004324CF"/>
    <w:rsid w:val="0043277E"/>
    <w:rsid w:val="00433654"/>
    <w:rsid w:val="00433F36"/>
    <w:rsid w:val="004343F8"/>
    <w:rsid w:val="00434662"/>
    <w:rsid w:val="0043483D"/>
    <w:rsid w:val="00435069"/>
    <w:rsid w:val="0043519B"/>
    <w:rsid w:val="004358EC"/>
    <w:rsid w:val="00435C9A"/>
    <w:rsid w:val="0043694A"/>
    <w:rsid w:val="00436A7B"/>
    <w:rsid w:val="00436AA7"/>
    <w:rsid w:val="00436D2A"/>
    <w:rsid w:val="00437A93"/>
    <w:rsid w:val="00437CC1"/>
    <w:rsid w:val="00437E39"/>
    <w:rsid w:val="004407C6"/>
    <w:rsid w:val="004418CD"/>
    <w:rsid w:val="00441936"/>
    <w:rsid w:val="00441A9A"/>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4BE"/>
    <w:rsid w:val="00473828"/>
    <w:rsid w:val="00473DBC"/>
    <w:rsid w:val="004748B8"/>
    <w:rsid w:val="00474D33"/>
    <w:rsid w:val="004759D9"/>
    <w:rsid w:val="00475EE4"/>
    <w:rsid w:val="00476246"/>
    <w:rsid w:val="00476396"/>
    <w:rsid w:val="004776E4"/>
    <w:rsid w:val="004804F9"/>
    <w:rsid w:val="00480C09"/>
    <w:rsid w:val="00480E57"/>
    <w:rsid w:val="00480FEE"/>
    <w:rsid w:val="004811BF"/>
    <w:rsid w:val="004813CE"/>
    <w:rsid w:val="004820FD"/>
    <w:rsid w:val="0048234F"/>
    <w:rsid w:val="004824A4"/>
    <w:rsid w:val="00482A1A"/>
    <w:rsid w:val="00482D67"/>
    <w:rsid w:val="00484219"/>
    <w:rsid w:val="00485C1B"/>
    <w:rsid w:val="00485CF8"/>
    <w:rsid w:val="00485F0F"/>
    <w:rsid w:val="004865BB"/>
    <w:rsid w:val="00486C84"/>
    <w:rsid w:val="00486FC0"/>
    <w:rsid w:val="00487682"/>
    <w:rsid w:val="00487DDC"/>
    <w:rsid w:val="00490533"/>
    <w:rsid w:val="00490EF2"/>
    <w:rsid w:val="00491264"/>
    <w:rsid w:val="004915E0"/>
    <w:rsid w:val="00491602"/>
    <w:rsid w:val="004918A7"/>
    <w:rsid w:val="004918FC"/>
    <w:rsid w:val="00491D48"/>
    <w:rsid w:val="00492EEB"/>
    <w:rsid w:val="0049320D"/>
    <w:rsid w:val="0049397D"/>
    <w:rsid w:val="00493E7B"/>
    <w:rsid w:val="00494A5D"/>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39EB"/>
    <w:rsid w:val="004B3E53"/>
    <w:rsid w:val="004B42FA"/>
    <w:rsid w:val="004B4FCB"/>
    <w:rsid w:val="004B5408"/>
    <w:rsid w:val="004B569C"/>
    <w:rsid w:val="004B5C4F"/>
    <w:rsid w:val="004B5D58"/>
    <w:rsid w:val="004B5EC5"/>
    <w:rsid w:val="004B65A7"/>
    <w:rsid w:val="004B65D0"/>
    <w:rsid w:val="004B69D9"/>
    <w:rsid w:val="004B6B2A"/>
    <w:rsid w:val="004B6BAD"/>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641"/>
    <w:rsid w:val="004C5B48"/>
    <w:rsid w:val="004C5B8A"/>
    <w:rsid w:val="004C6107"/>
    <w:rsid w:val="004C6765"/>
    <w:rsid w:val="004C6C2D"/>
    <w:rsid w:val="004C6F32"/>
    <w:rsid w:val="004C6FD9"/>
    <w:rsid w:val="004C7004"/>
    <w:rsid w:val="004C7011"/>
    <w:rsid w:val="004C796F"/>
    <w:rsid w:val="004C7D66"/>
    <w:rsid w:val="004C7EEE"/>
    <w:rsid w:val="004D0089"/>
    <w:rsid w:val="004D0735"/>
    <w:rsid w:val="004D0B81"/>
    <w:rsid w:val="004D0F1F"/>
    <w:rsid w:val="004D10AA"/>
    <w:rsid w:val="004D1169"/>
    <w:rsid w:val="004D1427"/>
    <w:rsid w:val="004D2621"/>
    <w:rsid w:val="004D316E"/>
    <w:rsid w:val="004D3493"/>
    <w:rsid w:val="004D3E24"/>
    <w:rsid w:val="004D552E"/>
    <w:rsid w:val="004D58F0"/>
    <w:rsid w:val="004D5988"/>
    <w:rsid w:val="004D5CE1"/>
    <w:rsid w:val="004D5D96"/>
    <w:rsid w:val="004D5EE2"/>
    <w:rsid w:val="004D6133"/>
    <w:rsid w:val="004D6AE4"/>
    <w:rsid w:val="004D6B7A"/>
    <w:rsid w:val="004D6FC0"/>
    <w:rsid w:val="004D7628"/>
    <w:rsid w:val="004D7976"/>
    <w:rsid w:val="004D7ED2"/>
    <w:rsid w:val="004E0324"/>
    <w:rsid w:val="004E1788"/>
    <w:rsid w:val="004E1A92"/>
    <w:rsid w:val="004E2C8C"/>
    <w:rsid w:val="004E3430"/>
    <w:rsid w:val="004E3D0B"/>
    <w:rsid w:val="004E4368"/>
    <w:rsid w:val="004E4573"/>
    <w:rsid w:val="004E4783"/>
    <w:rsid w:val="004E5388"/>
    <w:rsid w:val="004E5397"/>
    <w:rsid w:val="004E55D5"/>
    <w:rsid w:val="004E5941"/>
    <w:rsid w:val="004E5CCB"/>
    <w:rsid w:val="004E70E8"/>
    <w:rsid w:val="004E762F"/>
    <w:rsid w:val="004E7DC5"/>
    <w:rsid w:val="004F0251"/>
    <w:rsid w:val="004F090B"/>
    <w:rsid w:val="004F0C01"/>
    <w:rsid w:val="004F0DBF"/>
    <w:rsid w:val="004F1497"/>
    <w:rsid w:val="004F1C6A"/>
    <w:rsid w:val="004F2794"/>
    <w:rsid w:val="004F30B2"/>
    <w:rsid w:val="004F3D88"/>
    <w:rsid w:val="004F3F29"/>
    <w:rsid w:val="004F4C87"/>
    <w:rsid w:val="004F4DC3"/>
    <w:rsid w:val="004F5973"/>
    <w:rsid w:val="004F5E64"/>
    <w:rsid w:val="004F6101"/>
    <w:rsid w:val="004F6247"/>
    <w:rsid w:val="004F6D69"/>
    <w:rsid w:val="004F72ED"/>
    <w:rsid w:val="0050048D"/>
    <w:rsid w:val="00500500"/>
    <w:rsid w:val="00500702"/>
    <w:rsid w:val="005007D5"/>
    <w:rsid w:val="00500884"/>
    <w:rsid w:val="005011A3"/>
    <w:rsid w:val="00501A1E"/>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7A54"/>
    <w:rsid w:val="00507C79"/>
    <w:rsid w:val="00510B56"/>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ACC"/>
    <w:rsid w:val="005207B4"/>
    <w:rsid w:val="00521223"/>
    <w:rsid w:val="00523416"/>
    <w:rsid w:val="00523983"/>
    <w:rsid w:val="00523A03"/>
    <w:rsid w:val="00524A7F"/>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D29"/>
    <w:rsid w:val="00536239"/>
    <w:rsid w:val="005363A7"/>
    <w:rsid w:val="00536806"/>
    <w:rsid w:val="00536BD6"/>
    <w:rsid w:val="00536BF1"/>
    <w:rsid w:val="00536E99"/>
    <w:rsid w:val="0053757C"/>
    <w:rsid w:val="00537D91"/>
    <w:rsid w:val="00537FF1"/>
    <w:rsid w:val="00540325"/>
    <w:rsid w:val="005403CF"/>
    <w:rsid w:val="00540DDE"/>
    <w:rsid w:val="00541EF2"/>
    <w:rsid w:val="0054248E"/>
    <w:rsid w:val="005429A5"/>
    <w:rsid w:val="00542A0D"/>
    <w:rsid w:val="00542B4C"/>
    <w:rsid w:val="00543175"/>
    <w:rsid w:val="00543AF3"/>
    <w:rsid w:val="00544242"/>
    <w:rsid w:val="005449EC"/>
    <w:rsid w:val="005455A8"/>
    <w:rsid w:val="005456E1"/>
    <w:rsid w:val="00545718"/>
    <w:rsid w:val="0054582E"/>
    <w:rsid w:val="00545EAA"/>
    <w:rsid w:val="00546624"/>
    <w:rsid w:val="00546632"/>
    <w:rsid w:val="0054689C"/>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2FB"/>
    <w:rsid w:val="00555129"/>
    <w:rsid w:val="00556039"/>
    <w:rsid w:val="00556782"/>
    <w:rsid w:val="005568F9"/>
    <w:rsid w:val="00556B41"/>
    <w:rsid w:val="00556F67"/>
    <w:rsid w:val="005579DA"/>
    <w:rsid w:val="00557DD6"/>
    <w:rsid w:val="00557E97"/>
    <w:rsid w:val="0056038D"/>
    <w:rsid w:val="005606CF"/>
    <w:rsid w:val="005611C1"/>
    <w:rsid w:val="005611C8"/>
    <w:rsid w:val="005614EA"/>
    <w:rsid w:val="00561E30"/>
    <w:rsid w:val="00561F49"/>
    <w:rsid w:val="00562B6F"/>
    <w:rsid w:val="00562E2C"/>
    <w:rsid w:val="00563014"/>
    <w:rsid w:val="005630E4"/>
    <w:rsid w:val="00563435"/>
    <w:rsid w:val="00563F50"/>
    <w:rsid w:val="0056439C"/>
    <w:rsid w:val="00564995"/>
    <w:rsid w:val="00564BB7"/>
    <w:rsid w:val="005655B9"/>
    <w:rsid w:val="00565977"/>
    <w:rsid w:val="00565BC3"/>
    <w:rsid w:val="00565D36"/>
    <w:rsid w:val="00565E7E"/>
    <w:rsid w:val="00566723"/>
    <w:rsid w:val="00566EEA"/>
    <w:rsid w:val="00567093"/>
    <w:rsid w:val="005676E3"/>
    <w:rsid w:val="005701E5"/>
    <w:rsid w:val="0057047E"/>
    <w:rsid w:val="00571B06"/>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74D"/>
    <w:rsid w:val="0058430A"/>
    <w:rsid w:val="005853DE"/>
    <w:rsid w:val="00586308"/>
    <w:rsid w:val="005865A2"/>
    <w:rsid w:val="0058671A"/>
    <w:rsid w:val="005874AA"/>
    <w:rsid w:val="005875D4"/>
    <w:rsid w:val="00587BEC"/>
    <w:rsid w:val="00587CAF"/>
    <w:rsid w:val="00587E03"/>
    <w:rsid w:val="00590F30"/>
    <w:rsid w:val="005916EE"/>
    <w:rsid w:val="00591E41"/>
    <w:rsid w:val="00591E99"/>
    <w:rsid w:val="00592046"/>
    <w:rsid w:val="0059279B"/>
    <w:rsid w:val="00592ECB"/>
    <w:rsid w:val="00593180"/>
    <w:rsid w:val="00593963"/>
    <w:rsid w:val="00593B7E"/>
    <w:rsid w:val="005943A1"/>
    <w:rsid w:val="005945E3"/>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B019C"/>
    <w:rsid w:val="005B02A6"/>
    <w:rsid w:val="005B088B"/>
    <w:rsid w:val="005B0BDB"/>
    <w:rsid w:val="005B1699"/>
    <w:rsid w:val="005B1BEA"/>
    <w:rsid w:val="005B2116"/>
    <w:rsid w:val="005B223A"/>
    <w:rsid w:val="005B24D5"/>
    <w:rsid w:val="005B290C"/>
    <w:rsid w:val="005B2DF8"/>
    <w:rsid w:val="005B2EC6"/>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5D0"/>
    <w:rsid w:val="005C3746"/>
    <w:rsid w:val="005C3A05"/>
    <w:rsid w:val="005C3AAA"/>
    <w:rsid w:val="005C3B49"/>
    <w:rsid w:val="005C3DCB"/>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A7A"/>
    <w:rsid w:val="005E2C2B"/>
    <w:rsid w:val="005E32D7"/>
    <w:rsid w:val="005E3555"/>
    <w:rsid w:val="005E47B1"/>
    <w:rsid w:val="005E49E0"/>
    <w:rsid w:val="005E4B72"/>
    <w:rsid w:val="005E585C"/>
    <w:rsid w:val="005E5A32"/>
    <w:rsid w:val="005E6ED6"/>
    <w:rsid w:val="005E70A2"/>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F38"/>
    <w:rsid w:val="00602B33"/>
    <w:rsid w:val="0060360D"/>
    <w:rsid w:val="00603B9C"/>
    <w:rsid w:val="00604675"/>
    <w:rsid w:val="006048D3"/>
    <w:rsid w:val="00604AEB"/>
    <w:rsid w:val="0060547B"/>
    <w:rsid w:val="00605770"/>
    <w:rsid w:val="00605942"/>
    <w:rsid w:val="00605B5C"/>
    <w:rsid w:val="00605D41"/>
    <w:rsid w:val="00606154"/>
    <w:rsid w:val="00606A0A"/>
    <w:rsid w:val="00606F2D"/>
    <w:rsid w:val="00607E88"/>
    <w:rsid w:val="006108B0"/>
    <w:rsid w:val="00611933"/>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1077"/>
    <w:rsid w:val="0062127A"/>
    <w:rsid w:val="006213F1"/>
    <w:rsid w:val="0062154A"/>
    <w:rsid w:val="00621722"/>
    <w:rsid w:val="006218F4"/>
    <w:rsid w:val="00621BDB"/>
    <w:rsid w:val="00621CCE"/>
    <w:rsid w:val="00621DA6"/>
    <w:rsid w:val="00621DD1"/>
    <w:rsid w:val="0062218E"/>
    <w:rsid w:val="00622221"/>
    <w:rsid w:val="00622A5B"/>
    <w:rsid w:val="00622E2A"/>
    <w:rsid w:val="00623D4B"/>
    <w:rsid w:val="00623DEE"/>
    <w:rsid w:val="0062475B"/>
    <w:rsid w:val="00625311"/>
    <w:rsid w:val="00625705"/>
    <w:rsid w:val="00625F18"/>
    <w:rsid w:val="0062602C"/>
    <w:rsid w:val="0062632D"/>
    <w:rsid w:val="00626758"/>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3AA"/>
    <w:rsid w:val="00636A45"/>
    <w:rsid w:val="00636DDE"/>
    <w:rsid w:val="00636FF3"/>
    <w:rsid w:val="006377F3"/>
    <w:rsid w:val="00640032"/>
    <w:rsid w:val="0064066A"/>
    <w:rsid w:val="00640E5E"/>
    <w:rsid w:val="0064109F"/>
    <w:rsid w:val="00641405"/>
    <w:rsid w:val="00641568"/>
    <w:rsid w:val="00641874"/>
    <w:rsid w:val="00641892"/>
    <w:rsid w:val="0064284D"/>
    <w:rsid w:val="0064340B"/>
    <w:rsid w:val="00644186"/>
    <w:rsid w:val="0064434F"/>
    <w:rsid w:val="006445F9"/>
    <w:rsid w:val="00644F9D"/>
    <w:rsid w:val="00645CC1"/>
    <w:rsid w:val="0064614D"/>
    <w:rsid w:val="00646AB8"/>
    <w:rsid w:val="00646B6C"/>
    <w:rsid w:val="00647246"/>
    <w:rsid w:val="00647B75"/>
    <w:rsid w:val="006505B6"/>
    <w:rsid w:val="00650B95"/>
    <w:rsid w:val="00650DE4"/>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6035D"/>
    <w:rsid w:val="00660588"/>
    <w:rsid w:val="00660AE5"/>
    <w:rsid w:val="00660C46"/>
    <w:rsid w:val="00660D55"/>
    <w:rsid w:val="006611ED"/>
    <w:rsid w:val="006614F0"/>
    <w:rsid w:val="006618E5"/>
    <w:rsid w:val="00662098"/>
    <w:rsid w:val="006620F7"/>
    <w:rsid w:val="00663909"/>
    <w:rsid w:val="0066406E"/>
    <w:rsid w:val="00664AE1"/>
    <w:rsid w:val="006669BC"/>
    <w:rsid w:val="006669F1"/>
    <w:rsid w:val="00666B86"/>
    <w:rsid w:val="00666E1E"/>
    <w:rsid w:val="006674E1"/>
    <w:rsid w:val="0066775C"/>
    <w:rsid w:val="006677E5"/>
    <w:rsid w:val="00667C1E"/>
    <w:rsid w:val="00667C87"/>
    <w:rsid w:val="00670181"/>
    <w:rsid w:val="00670410"/>
    <w:rsid w:val="0067042B"/>
    <w:rsid w:val="00670959"/>
    <w:rsid w:val="00671ECD"/>
    <w:rsid w:val="00672178"/>
    <w:rsid w:val="006721D5"/>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3B9"/>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B23"/>
    <w:rsid w:val="006863B4"/>
    <w:rsid w:val="00686C38"/>
    <w:rsid w:val="00686F5A"/>
    <w:rsid w:val="00687978"/>
    <w:rsid w:val="006910FF"/>
    <w:rsid w:val="00691779"/>
    <w:rsid w:val="00691880"/>
    <w:rsid w:val="00691EB4"/>
    <w:rsid w:val="006924D9"/>
    <w:rsid w:val="00692757"/>
    <w:rsid w:val="00692869"/>
    <w:rsid w:val="006929D9"/>
    <w:rsid w:val="00692A6D"/>
    <w:rsid w:val="00692E44"/>
    <w:rsid w:val="0069304C"/>
    <w:rsid w:val="006938F2"/>
    <w:rsid w:val="0069444E"/>
    <w:rsid w:val="00694AA6"/>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FC0"/>
    <w:rsid w:val="006A7115"/>
    <w:rsid w:val="006A7C17"/>
    <w:rsid w:val="006B0373"/>
    <w:rsid w:val="006B0410"/>
    <w:rsid w:val="006B0B64"/>
    <w:rsid w:val="006B1656"/>
    <w:rsid w:val="006B1802"/>
    <w:rsid w:val="006B18E0"/>
    <w:rsid w:val="006B1965"/>
    <w:rsid w:val="006B204E"/>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C0B61"/>
    <w:rsid w:val="006C1065"/>
    <w:rsid w:val="006C10B5"/>
    <w:rsid w:val="006C13B6"/>
    <w:rsid w:val="006C143E"/>
    <w:rsid w:val="006C2765"/>
    <w:rsid w:val="006C2A60"/>
    <w:rsid w:val="006C2BD8"/>
    <w:rsid w:val="006C2E02"/>
    <w:rsid w:val="006C2E41"/>
    <w:rsid w:val="006C2F0D"/>
    <w:rsid w:val="006C3220"/>
    <w:rsid w:val="006C4355"/>
    <w:rsid w:val="006C45EA"/>
    <w:rsid w:val="006C4A37"/>
    <w:rsid w:val="006C4C8C"/>
    <w:rsid w:val="006C59B1"/>
    <w:rsid w:val="006C5A03"/>
    <w:rsid w:val="006C5E44"/>
    <w:rsid w:val="006C623E"/>
    <w:rsid w:val="006C6637"/>
    <w:rsid w:val="006C6C57"/>
    <w:rsid w:val="006C6F57"/>
    <w:rsid w:val="006C71A4"/>
    <w:rsid w:val="006C720D"/>
    <w:rsid w:val="006C7615"/>
    <w:rsid w:val="006C7646"/>
    <w:rsid w:val="006C7ADD"/>
    <w:rsid w:val="006C7FB5"/>
    <w:rsid w:val="006D1560"/>
    <w:rsid w:val="006D159C"/>
    <w:rsid w:val="006D2764"/>
    <w:rsid w:val="006D2C05"/>
    <w:rsid w:val="006D3299"/>
    <w:rsid w:val="006D3ADC"/>
    <w:rsid w:val="006D3E3B"/>
    <w:rsid w:val="006D4378"/>
    <w:rsid w:val="006D4477"/>
    <w:rsid w:val="006D4838"/>
    <w:rsid w:val="006D502F"/>
    <w:rsid w:val="006D5258"/>
    <w:rsid w:val="006D5280"/>
    <w:rsid w:val="006D5543"/>
    <w:rsid w:val="006D59DC"/>
    <w:rsid w:val="006D5C2E"/>
    <w:rsid w:val="006D5C6F"/>
    <w:rsid w:val="006D5E78"/>
    <w:rsid w:val="006D6396"/>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430E"/>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72D"/>
    <w:rsid w:val="006F1FCD"/>
    <w:rsid w:val="006F221B"/>
    <w:rsid w:val="006F2457"/>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270"/>
    <w:rsid w:val="0070237F"/>
    <w:rsid w:val="00702B69"/>
    <w:rsid w:val="007030A8"/>
    <w:rsid w:val="007030AC"/>
    <w:rsid w:val="00703758"/>
    <w:rsid w:val="00704034"/>
    <w:rsid w:val="00704064"/>
    <w:rsid w:val="00704310"/>
    <w:rsid w:val="0070497E"/>
    <w:rsid w:val="00704B63"/>
    <w:rsid w:val="00705536"/>
    <w:rsid w:val="00705C72"/>
    <w:rsid w:val="00705E8D"/>
    <w:rsid w:val="007061AD"/>
    <w:rsid w:val="007061EC"/>
    <w:rsid w:val="00706421"/>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59D"/>
    <w:rsid w:val="00715896"/>
    <w:rsid w:val="00715E8B"/>
    <w:rsid w:val="0071606D"/>
    <w:rsid w:val="00716078"/>
    <w:rsid w:val="00716EDD"/>
    <w:rsid w:val="00716EE3"/>
    <w:rsid w:val="007176F8"/>
    <w:rsid w:val="007177F9"/>
    <w:rsid w:val="007200C5"/>
    <w:rsid w:val="007206F8"/>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B50"/>
    <w:rsid w:val="007273EE"/>
    <w:rsid w:val="00727906"/>
    <w:rsid w:val="00727D2E"/>
    <w:rsid w:val="00727E0C"/>
    <w:rsid w:val="007301CD"/>
    <w:rsid w:val="00730974"/>
    <w:rsid w:val="00730E56"/>
    <w:rsid w:val="00731155"/>
    <w:rsid w:val="0073137E"/>
    <w:rsid w:val="00731527"/>
    <w:rsid w:val="0073191A"/>
    <w:rsid w:val="00731D2F"/>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1111"/>
    <w:rsid w:val="00741B5C"/>
    <w:rsid w:val="00741C53"/>
    <w:rsid w:val="00742286"/>
    <w:rsid w:val="0074270E"/>
    <w:rsid w:val="00742AE1"/>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703F"/>
    <w:rsid w:val="00761866"/>
    <w:rsid w:val="0076187B"/>
    <w:rsid w:val="00761E74"/>
    <w:rsid w:val="00761FC3"/>
    <w:rsid w:val="00762093"/>
    <w:rsid w:val="00762256"/>
    <w:rsid w:val="00762769"/>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76B"/>
    <w:rsid w:val="0077313A"/>
    <w:rsid w:val="007736AE"/>
    <w:rsid w:val="00773AB4"/>
    <w:rsid w:val="00775821"/>
    <w:rsid w:val="00776405"/>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8C1"/>
    <w:rsid w:val="00784D5F"/>
    <w:rsid w:val="00785065"/>
    <w:rsid w:val="00785963"/>
    <w:rsid w:val="00785B79"/>
    <w:rsid w:val="00786031"/>
    <w:rsid w:val="00786DB1"/>
    <w:rsid w:val="00786F29"/>
    <w:rsid w:val="0078756C"/>
    <w:rsid w:val="00787BF5"/>
    <w:rsid w:val="0079062E"/>
    <w:rsid w:val="00790C25"/>
    <w:rsid w:val="007910A1"/>
    <w:rsid w:val="00792439"/>
    <w:rsid w:val="0079274F"/>
    <w:rsid w:val="00792825"/>
    <w:rsid w:val="007928F4"/>
    <w:rsid w:val="00792D2F"/>
    <w:rsid w:val="007930B8"/>
    <w:rsid w:val="0079371A"/>
    <w:rsid w:val="00793787"/>
    <w:rsid w:val="00793DEE"/>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D00"/>
    <w:rsid w:val="007A1A78"/>
    <w:rsid w:val="007A245E"/>
    <w:rsid w:val="007A2881"/>
    <w:rsid w:val="007A2A79"/>
    <w:rsid w:val="007A3604"/>
    <w:rsid w:val="007A3891"/>
    <w:rsid w:val="007A4000"/>
    <w:rsid w:val="007A424C"/>
    <w:rsid w:val="007A4DFB"/>
    <w:rsid w:val="007A5061"/>
    <w:rsid w:val="007A5A68"/>
    <w:rsid w:val="007A5C19"/>
    <w:rsid w:val="007A5F48"/>
    <w:rsid w:val="007A6597"/>
    <w:rsid w:val="007A6907"/>
    <w:rsid w:val="007A6E2E"/>
    <w:rsid w:val="007A7139"/>
    <w:rsid w:val="007A7375"/>
    <w:rsid w:val="007A7380"/>
    <w:rsid w:val="007A73A2"/>
    <w:rsid w:val="007A73E7"/>
    <w:rsid w:val="007A74D6"/>
    <w:rsid w:val="007A7782"/>
    <w:rsid w:val="007A78B7"/>
    <w:rsid w:val="007B01AD"/>
    <w:rsid w:val="007B01BF"/>
    <w:rsid w:val="007B1887"/>
    <w:rsid w:val="007B215E"/>
    <w:rsid w:val="007B28CF"/>
    <w:rsid w:val="007B382E"/>
    <w:rsid w:val="007B3B16"/>
    <w:rsid w:val="007B4619"/>
    <w:rsid w:val="007B47B2"/>
    <w:rsid w:val="007B4AF3"/>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CA3"/>
    <w:rsid w:val="007C4004"/>
    <w:rsid w:val="007C40A6"/>
    <w:rsid w:val="007C4538"/>
    <w:rsid w:val="007C4A93"/>
    <w:rsid w:val="007C51A7"/>
    <w:rsid w:val="007C556A"/>
    <w:rsid w:val="007C582D"/>
    <w:rsid w:val="007C5B82"/>
    <w:rsid w:val="007C68FA"/>
    <w:rsid w:val="007C69A8"/>
    <w:rsid w:val="007C6F7E"/>
    <w:rsid w:val="007C74CA"/>
    <w:rsid w:val="007C7830"/>
    <w:rsid w:val="007C7A83"/>
    <w:rsid w:val="007C7C9D"/>
    <w:rsid w:val="007C7F61"/>
    <w:rsid w:val="007D0DBF"/>
    <w:rsid w:val="007D163C"/>
    <w:rsid w:val="007D1790"/>
    <w:rsid w:val="007D2391"/>
    <w:rsid w:val="007D39D0"/>
    <w:rsid w:val="007D3B6A"/>
    <w:rsid w:val="007D4125"/>
    <w:rsid w:val="007D5744"/>
    <w:rsid w:val="007D5942"/>
    <w:rsid w:val="007D61D5"/>
    <w:rsid w:val="007D662C"/>
    <w:rsid w:val="007D6A66"/>
    <w:rsid w:val="007D6B76"/>
    <w:rsid w:val="007D6E36"/>
    <w:rsid w:val="007D7159"/>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474"/>
    <w:rsid w:val="007F074D"/>
    <w:rsid w:val="007F0D4A"/>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F48"/>
    <w:rsid w:val="00803611"/>
    <w:rsid w:val="0080361C"/>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10220"/>
    <w:rsid w:val="00810842"/>
    <w:rsid w:val="00810C58"/>
    <w:rsid w:val="00812133"/>
    <w:rsid w:val="008128E5"/>
    <w:rsid w:val="00812A28"/>
    <w:rsid w:val="00812EC4"/>
    <w:rsid w:val="00813158"/>
    <w:rsid w:val="00814AFF"/>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725"/>
    <w:rsid w:val="00825D1B"/>
    <w:rsid w:val="00826263"/>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13C5"/>
    <w:rsid w:val="00841BF8"/>
    <w:rsid w:val="00842005"/>
    <w:rsid w:val="008442E1"/>
    <w:rsid w:val="0084436E"/>
    <w:rsid w:val="008444EA"/>
    <w:rsid w:val="0084599B"/>
    <w:rsid w:val="00845E20"/>
    <w:rsid w:val="00845E44"/>
    <w:rsid w:val="0084615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E31"/>
    <w:rsid w:val="00857453"/>
    <w:rsid w:val="008579C3"/>
    <w:rsid w:val="00857C3B"/>
    <w:rsid w:val="00860259"/>
    <w:rsid w:val="00860418"/>
    <w:rsid w:val="008606A8"/>
    <w:rsid w:val="0086130A"/>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4B5"/>
    <w:rsid w:val="008B1F1A"/>
    <w:rsid w:val="008B1FB4"/>
    <w:rsid w:val="008B1FE2"/>
    <w:rsid w:val="008B2129"/>
    <w:rsid w:val="008B22F2"/>
    <w:rsid w:val="008B28DF"/>
    <w:rsid w:val="008B29BD"/>
    <w:rsid w:val="008B3BE3"/>
    <w:rsid w:val="008B4153"/>
    <w:rsid w:val="008B48DD"/>
    <w:rsid w:val="008B49C5"/>
    <w:rsid w:val="008B4B15"/>
    <w:rsid w:val="008B52CC"/>
    <w:rsid w:val="008B5883"/>
    <w:rsid w:val="008B5A20"/>
    <w:rsid w:val="008B5C19"/>
    <w:rsid w:val="008B5E06"/>
    <w:rsid w:val="008B62B5"/>
    <w:rsid w:val="008B67B1"/>
    <w:rsid w:val="008B67BF"/>
    <w:rsid w:val="008B6C9B"/>
    <w:rsid w:val="008B6D3D"/>
    <w:rsid w:val="008B6F73"/>
    <w:rsid w:val="008B73C1"/>
    <w:rsid w:val="008B7670"/>
    <w:rsid w:val="008B7A44"/>
    <w:rsid w:val="008B7AEA"/>
    <w:rsid w:val="008C011C"/>
    <w:rsid w:val="008C0334"/>
    <w:rsid w:val="008C0628"/>
    <w:rsid w:val="008C0CBC"/>
    <w:rsid w:val="008C18E8"/>
    <w:rsid w:val="008C1A1D"/>
    <w:rsid w:val="008C1DDF"/>
    <w:rsid w:val="008C211A"/>
    <w:rsid w:val="008C2314"/>
    <w:rsid w:val="008C2C80"/>
    <w:rsid w:val="008C3032"/>
    <w:rsid w:val="008C33A7"/>
    <w:rsid w:val="008C3D47"/>
    <w:rsid w:val="008C437C"/>
    <w:rsid w:val="008C4528"/>
    <w:rsid w:val="008C4911"/>
    <w:rsid w:val="008C54AD"/>
    <w:rsid w:val="008C5846"/>
    <w:rsid w:val="008C586B"/>
    <w:rsid w:val="008C5A9D"/>
    <w:rsid w:val="008C617F"/>
    <w:rsid w:val="008C6294"/>
    <w:rsid w:val="008C6449"/>
    <w:rsid w:val="008C6966"/>
    <w:rsid w:val="008C72AD"/>
    <w:rsid w:val="008C756A"/>
    <w:rsid w:val="008C7A17"/>
    <w:rsid w:val="008C7BC9"/>
    <w:rsid w:val="008D0017"/>
    <w:rsid w:val="008D006E"/>
    <w:rsid w:val="008D0495"/>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B54"/>
    <w:rsid w:val="008E0BC9"/>
    <w:rsid w:val="008E0E18"/>
    <w:rsid w:val="008E11B1"/>
    <w:rsid w:val="008E124E"/>
    <w:rsid w:val="008E1375"/>
    <w:rsid w:val="008E195C"/>
    <w:rsid w:val="008E1C54"/>
    <w:rsid w:val="008E21B9"/>
    <w:rsid w:val="008E223E"/>
    <w:rsid w:val="008E245E"/>
    <w:rsid w:val="008E290E"/>
    <w:rsid w:val="008E2921"/>
    <w:rsid w:val="008E29F8"/>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0F6A"/>
    <w:rsid w:val="008F13AF"/>
    <w:rsid w:val="008F1D33"/>
    <w:rsid w:val="008F220A"/>
    <w:rsid w:val="008F26E5"/>
    <w:rsid w:val="008F27A6"/>
    <w:rsid w:val="008F349A"/>
    <w:rsid w:val="008F40C3"/>
    <w:rsid w:val="008F45A0"/>
    <w:rsid w:val="008F4DCB"/>
    <w:rsid w:val="008F5B16"/>
    <w:rsid w:val="008F7297"/>
    <w:rsid w:val="008F7983"/>
    <w:rsid w:val="008F7F29"/>
    <w:rsid w:val="00900269"/>
    <w:rsid w:val="00900405"/>
    <w:rsid w:val="009006C1"/>
    <w:rsid w:val="009018B1"/>
    <w:rsid w:val="00901A5E"/>
    <w:rsid w:val="009031BA"/>
    <w:rsid w:val="009032E3"/>
    <w:rsid w:val="00903381"/>
    <w:rsid w:val="0090376E"/>
    <w:rsid w:val="00903C49"/>
    <w:rsid w:val="00904155"/>
    <w:rsid w:val="00904169"/>
    <w:rsid w:val="0090575D"/>
    <w:rsid w:val="00905830"/>
    <w:rsid w:val="009058E5"/>
    <w:rsid w:val="00905936"/>
    <w:rsid w:val="00905EA5"/>
    <w:rsid w:val="00905F80"/>
    <w:rsid w:val="009060A1"/>
    <w:rsid w:val="00906940"/>
    <w:rsid w:val="00906D0D"/>
    <w:rsid w:val="00907258"/>
    <w:rsid w:val="009073F5"/>
    <w:rsid w:val="0090765F"/>
    <w:rsid w:val="009077B2"/>
    <w:rsid w:val="00907F61"/>
    <w:rsid w:val="00907FAF"/>
    <w:rsid w:val="00910466"/>
    <w:rsid w:val="0091099A"/>
    <w:rsid w:val="00910A66"/>
    <w:rsid w:val="00911746"/>
    <w:rsid w:val="00912BC1"/>
    <w:rsid w:val="009130B4"/>
    <w:rsid w:val="0091349B"/>
    <w:rsid w:val="00913A12"/>
    <w:rsid w:val="00913BA1"/>
    <w:rsid w:val="009141A1"/>
    <w:rsid w:val="009141F8"/>
    <w:rsid w:val="009142C5"/>
    <w:rsid w:val="00914A73"/>
    <w:rsid w:val="00914BA4"/>
    <w:rsid w:val="00914DC8"/>
    <w:rsid w:val="00915587"/>
    <w:rsid w:val="009158C8"/>
    <w:rsid w:val="00915B62"/>
    <w:rsid w:val="00916078"/>
    <w:rsid w:val="0091615E"/>
    <w:rsid w:val="00916730"/>
    <w:rsid w:val="0091696D"/>
    <w:rsid w:val="009169B6"/>
    <w:rsid w:val="009175A2"/>
    <w:rsid w:val="00917791"/>
    <w:rsid w:val="00917A73"/>
    <w:rsid w:val="00917C67"/>
    <w:rsid w:val="00920123"/>
    <w:rsid w:val="00920A77"/>
    <w:rsid w:val="00920DA0"/>
    <w:rsid w:val="009210DA"/>
    <w:rsid w:val="0092147F"/>
    <w:rsid w:val="009215B4"/>
    <w:rsid w:val="00921814"/>
    <w:rsid w:val="009222DC"/>
    <w:rsid w:val="0092309D"/>
    <w:rsid w:val="009232B1"/>
    <w:rsid w:val="00923606"/>
    <w:rsid w:val="009236E8"/>
    <w:rsid w:val="00924D5D"/>
    <w:rsid w:val="009251B5"/>
    <w:rsid w:val="009252E3"/>
    <w:rsid w:val="0092579C"/>
    <w:rsid w:val="00925DA3"/>
    <w:rsid w:val="00925F19"/>
    <w:rsid w:val="0092662E"/>
    <w:rsid w:val="00926AF1"/>
    <w:rsid w:val="009270C0"/>
    <w:rsid w:val="00927372"/>
    <w:rsid w:val="00930BF3"/>
    <w:rsid w:val="00930CFD"/>
    <w:rsid w:val="00931A7D"/>
    <w:rsid w:val="00931C17"/>
    <w:rsid w:val="00931E4D"/>
    <w:rsid w:val="009320DD"/>
    <w:rsid w:val="00933529"/>
    <w:rsid w:val="00933749"/>
    <w:rsid w:val="00933CA8"/>
    <w:rsid w:val="00933D3C"/>
    <w:rsid w:val="00934133"/>
    <w:rsid w:val="009342EA"/>
    <w:rsid w:val="009343A5"/>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8FF"/>
    <w:rsid w:val="0094526B"/>
    <w:rsid w:val="00945291"/>
    <w:rsid w:val="009453BC"/>
    <w:rsid w:val="00945B5B"/>
    <w:rsid w:val="00945B64"/>
    <w:rsid w:val="00946093"/>
    <w:rsid w:val="0094690A"/>
    <w:rsid w:val="00946B9F"/>
    <w:rsid w:val="009472FF"/>
    <w:rsid w:val="009474DA"/>
    <w:rsid w:val="009505CD"/>
    <w:rsid w:val="00950895"/>
    <w:rsid w:val="00950B7E"/>
    <w:rsid w:val="00951ADA"/>
    <w:rsid w:val="00952077"/>
    <w:rsid w:val="009521A3"/>
    <w:rsid w:val="009527A4"/>
    <w:rsid w:val="00952A29"/>
    <w:rsid w:val="009535C2"/>
    <w:rsid w:val="00953728"/>
    <w:rsid w:val="00953C10"/>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C18"/>
    <w:rsid w:val="00965C1B"/>
    <w:rsid w:val="00965F79"/>
    <w:rsid w:val="00966ACA"/>
    <w:rsid w:val="009672F0"/>
    <w:rsid w:val="00967E54"/>
    <w:rsid w:val="00967F4B"/>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A5C"/>
    <w:rsid w:val="00980AD4"/>
    <w:rsid w:val="00980D29"/>
    <w:rsid w:val="0098190B"/>
    <w:rsid w:val="00981C0C"/>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311"/>
    <w:rsid w:val="009A078B"/>
    <w:rsid w:val="009A07B6"/>
    <w:rsid w:val="009A0927"/>
    <w:rsid w:val="009A0A8F"/>
    <w:rsid w:val="009A0D99"/>
    <w:rsid w:val="009A137D"/>
    <w:rsid w:val="009A1F0D"/>
    <w:rsid w:val="009A207D"/>
    <w:rsid w:val="009A2112"/>
    <w:rsid w:val="009A222F"/>
    <w:rsid w:val="009A25EC"/>
    <w:rsid w:val="009A2693"/>
    <w:rsid w:val="009A38B0"/>
    <w:rsid w:val="009A42FE"/>
    <w:rsid w:val="009A44D0"/>
    <w:rsid w:val="009A4614"/>
    <w:rsid w:val="009A4BC9"/>
    <w:rsid w:val="009A4E5D"/>
    <w:rsid w:val="009A4F3B"/>
    <w:rsid w:val="009A59CE"/>
    <w:rsid w:val="009A5AFA"/>
    <w:rsid w:val="009A69C7"/>
    <w:rsid w:val="009A69D7"/>
    <w:rsid w:val="009B0622"/>
    <w:rsid w:val="009B1021"/>
    <w:rsid w:val="009B1182"/>
    <w:rsid w:val="009B1222"/>
    <w:rsid w:val="009B1760"/>
    <w:rsid w:val="009B1ED9"/>
    <w:rsid w:val="009B1F70"/>
    <w:rsid w:val="009B1FBE"/>
    <w:rsid w:val="009B281D"/>
    <w:rsid w:val="009B2E47"/>
    <w:rsid w:val="009B2F0D"/>
    <w:rsid w:val="009B2F34"/>
    <w:rsid w:val="009B34EF"/>
    <w:rsid w:val="009B3E25"/>
    <w:rsid w:val="009B488C"/>
    <w:rsid w:val="009B5184"/>
    <w:rsid w:val="009B5237"/>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991"/>
    <w:rsid w:val="009E3F7A"/>
    <w:rsid w:val="009E40D0"/>
    <w:rsid w:val="009E43CE"/>
    <w:rsid w:val="009E47FE"/>
    <w:rsid w:val="009E4BD7"/>
    <w:rsid w:val="009E5613"/>
    <w:rsid w:val="009E5B92"/>
    <w:rsid w:val="009E5EA7"/>
    <w:rsid w:val="009F03E1"/>
    <w:rsid w:val="009F0562"/>
    <w:rsid w:val="009F0926"/>
    <w:rsid w:val="009F096F"/>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50"/>
    <w:rsid w:val="009F44C9"/>
    <w:rsid w:val="009F4839"/>
    <w:rsid w:val="009F48A5"/>
    <w:rsid w:val="009F4AE8"/>
    <w:rsid w:val="009F4BDA"/>
    <w:rsid w:val="009F51FD"/>
    <w:rsid w:val="009F581A"/>
    <w:rsid w:val="009F5E35"/>
    <w:rsid w:val="009F7F74"/>
    <w:rsid w:val="00A0037C"/>
    <w:rsid w:val="00A0076B"/>
    <w:rsid w:val="00A0087C"/>
    <w:rsid w:val="00A00C26"/>
    <w:rsid w:val="00A00DE5"/>
    <w:rsid w:val="00A01370"/>
    <w:rsid w:val="00A01877"/>
    <w:rsid w:val="00A018C5"/>
    <w:rsid w:val="00A01A67"/>
    <w:rsid w:val="00A01E61"/>
    <w:rsid w:val="00A024A7"/>
    <w:rsid w:val="00A03D8A"/>
    <w:rsid w:val="00A04592"/>
    <w:rsid w:val="00A04D77"/>
    <w:rsid w:val="00A05116"/>
    <w:rsid w:val="00A05B7A"/>
    <w:rsid w:val="00A06C61"/>
    <w:rsid w:val="00A06E35"/>
    <w:rsid w:val="00A06EBE"/>
    <w:rsid w:val="00A07184"/>
    <w:rsid w:val="00A07445"/>
    <w:rsid w:val="00A079C7"/>
    <w:rsid w:val="00A07B95"/>
    <w:rsid w:val="00A10879"/>
    <w:rsid w:val="00A109C1"/>
    <w:rsid w:val="00A109ED"/>
    <w:rsid w:val="00A10C47"/>
    <w:rsid w:val="00A115E3"/>
    <w:rsid w:val="00A1162D"/>
    <w:rsid w:val="00A1177F"/>
    <w:rsid w:val="00A1189F"/>
    <w:rsid w:val="00A12805"/>
    <w:rsid w:val="00A128FF"/>
    <w:rsid w:val="00A12EF3"/>
    <w:rsid w:val="00A135CA"/>
    <w:rsid w:val="00A14105"/>
    <w:rsid w:val="00A16227"/>
    <w:rsid w:val="00A17E0D"/>
    <w:rsid w:val="00A20041"/>
    <w:rsid w:val="00A203CC"/>
    <w:rsid w:val="00A2135F"/>
    <w:rsid w:val="00A215B5"/>
    <w:rsid w:val="00A2191C"/>
    <w:rsid w:val="00A227C2"/>
    <w:rsid w:val="00A235DD"/>
    <w:rsid w:val="00A24024"/>
    <w:rsid w:val="00A24BA1"/>
    <w:rsid w:val="00A24EB9"/>
    <w:rsid w:val="00A25613"/>
    <w:rsid w:val="00A25E75"/>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602"/>
    <w:rsid w:val="00A32FB3"/>
    <w:rsid w:val="00A33D29"/>
    <w:rsid w:val="00A3403D"/>
    <w:rsid w:val="00A341BE"/>
    <w:rsid w:val="00A341C2"/>
    <w:rsid w:val="00A34556"/>
    <w:rsid w:val="00A34F5A"/>
    <w:rsid w:val="00A35217"/>
    <w:rsid w:val="00A356A6"/>
    <w:rsid w:val="00A35A0B"/>
    <w:rsid w:val="00A360DC"/>
    <w:rsid w:val="00A36CE5"/>
    <w:rsid w:val="00A3743C"/>
    <w:rsid w:val="00A37A7D"/>
    <w:rsid w:val="00A37D2B"/>
    <w:rsid w:val="00A41FE8"/>
    <w:rsid w:val="00A422DF"/>
    <w:rsid w:val="00A42439"/>
    <w:rsid w:val="00A42548"/>
    <w:rsid w:val="00A42F06"/>
    <w:rsid w:val="00A43227"/>
    <w:rsid w:val="00A4352C"/>
    <w:rsid w:val="00A43C01"/>
    <w:rsid w:val="00A440F3"/>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EF4"/>
    <w:rsid w:val="00A47FA9"/>
    <w:rsid w:val="00A50709"/>
    <w:rsid w:val="00A510B1"/>
    <w:rsid w:val="00A511C4"/>
    <w:rsid w:val="00A5164D"/>
    <w:rsid w:val="00A51AFF"/>
    <w:rsid w:val="00A51D18"/>
    <w:rsid w:val="00A51FFA"/>
    <w:rsid w:val="00A52276"/>
    <w:rsid w:val="00A5235F"/>
    <w:rsid w:val="00A536E6"/>
    <w:rsid w:val="00A53A9A"/>
    <w:rsid w:val="00A53B7C"/>
    <w:rsid w:val="00A53F1C"/>
    <w:rsid w:val="00A54238"/>
    <w:rsid w:val="00A5449F"/>
    <w:rsid w:val="00A54B9C"/>
    <w:rsid w:val="00A55025"/>
    <w:rsid w:val="00A558C2"/>
    <w:rsid w:val="00A56A10"/>
    <w:rsid w:val="00A56C52"/>
    <w:rsid w:val="00A56D16"/>
    <w:rsid w:val="00A57A5E"/>
    <w:rsid w:val="00A57BC3"/>
    <w:rsid w:val="00A605FA"/>
    <w:rsid w:val="00A60939"/>
    <w:rsid w:val="00A60C08"/>
    <w:rsid w:val="00A60E82"/>
    <w:rsid w:val="00A610BB"/>
    <w:rsid w:val="00A6145A"/>
    <w:rsid w:val="00A6178F"/>
    <w:rsid w:val="00A61A09"/>
    <w:rsid w:val="00A61A1F"/>
    <w:rsid w:val="00A61E4E"/>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70094"/>
    <w:rsid w:val="00A7076E"/>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35"/>
    <w:rsid w:val="00A83481"/>
    <w:rsid w:val="00A8351E"/>
    <w:rsid w:val="00A83AA1"/>
    <w:rsid w:val="00A83E8B"/>
    <w:rsid w:val="00A84088"/>
    <w:rsid w:val="00A8412E"/>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4BA"/>
    <w:rsid w:val="00A93604"/>
    <w:rsid w:val="00A938BB"/>
    <w:rsid w:val="00A93924"/>
    <w:rsid w:val="00A93F2A"/>
    <w:rsid w:val="00A9411C"/>
    <w:rsid w:val="00A941FC"/>
    <w:rsid w:val="00A94ABD"/>
    <w:rsid w:val="00A94C91"/>
    <w:rsid w:val="00A958E6"/>
    <w:rsid w:val="00A96236"/>
    <w:rsid w:val="00A9779C"/>
    <w:rsid w:val="00AA031B"/>
    <w:rsid w:val="00AA068D"/>
    <w:rsid w:val="00AA0F31"/>
    <w:rsid w:val="00AA1378"/>
    <w:rsid w:val="00AA137B"/>
    <w:rsid w:val="00AA1BB2"/>
    <w:rsid w:val="00AA276F"/>
    <w:rsid w:val="00AA2DCF"/>
    <w:rsid w:val="00AA2EB6"/>
    <w:rsid w:val="00AA2F0B"/>
    <w:rsid w:val="00AA3082"/>
    <w:rsid w:val="00AA3578"/>
    <w:rsid w:val="00AA38D2"/>
    <w:rsid w:val="00AA55F6"/>
    <w:rsid w:val="00AA577B"/>
    <w:rsid w:val="00AA59EA"/>
    <w:rsid w:val="00AA5F8C"/>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3022"/>
    <w:rsid w:val="00AC3693"/>
    <w:rsid w:val="00AC3F30"/>
    <w:rsid w:val="00AC420D"/>
    <w:rsid w:val="00AC4227"/>
    <w:rsid w:val="00AC432E"/>
    <w:rsid w:val="00AC4583"/>
    <w:rsid w:val="00AC4923"/>
    <w:rsid w:val="00AC5A01"/>
    <w:rsid w:val="00AC5A0B"/>
    <w:rsid w:val="00AC5AB0"/>
    <w:rsid w:val="00AC64E0"/>
    <w:rsid w:val="00AC69A6"/>
    <w:rsid w:val="00AC69D0"/>
    <w:rsid w:val="00AC6A72"/>
    <w:rsid w:val="00AC6EF9"/>
    <w:rsid w:val="00AD00C8"/>
    <w:rsid w:val="00AD0899"/>
    <w:rsid w:val="00AD08DD"/>
    <w:rsid w:val="00AD09A2"/>
    <w:rsid w:val="00AD0F28"/>
    <w:rsid w:val="00AD10A6"/>
    <w:rsid w:val="00AD121A"/>
    <w:rsid w:val="00AD17C8"/>
    <w:rsid w:val="00AD1B95"/>
    <w:rsid w:val="00AD1F3F"/>
    <w:rsid w:val="00AD22A6"/>
    <w:rsid w:val="00AD2C2B"/>
    <w:rsid w:val="00AD3654"/>
    <w:rsid w:val="00AD388A"/>
    <w:rsid w:val="00AD3994"/>
    <w:rsid w:val="00AD3DCF"/>
    <w:rsid w:val="00AD439B"/>
    <w:rsid w:val="00AD4587"/>
    <w:rsid w:val="00AD4906"/>
    <w:rsid w:val="00AD4D45"/>
    <w:rsid w:val="00AD5F35"/>
    <w:rsid w:val="00AD5FC3"/>
    <w:rsid w:val="00AD610E"/>
    <w:rsid w:val="00AD67D3"/>
    <w:rsid w:val="00AD68F7"/>
    <w:rsid w:val="00AD6A60"/>
    <w:rsid w:val="00AD79A5"/>
    <w:rsid w:val="00AE0420"/>
    <w:rsid w:val="00AE0745"/>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624A"/>
    <w:rsid w:val="00AE7CCF"/>
    <w:rsid w:val="00AF0317"/>
    <w:rsid w:val="00AF0881"/>
    <w:rsid w:val="00AF0A38"/>
    <w:rsid w:val="00AF0AB3"/>
    <w:rsid w:val="00AF13B9"/>
    <w:rsid w:val="00AF15C1"/>
    <w:rsid w:val="00AF2B36"/>
    <w:rsid w:val="00AF34EC"/>
    <w:rsid w:val="00AF4104"/>
    <w:rsid w:val="00AF41EF"/>
    <w:rsid w:val="00AF4A54"/>
    <w:rsid w:val="00AF4FBC"/>
    <w:rsid w:val="00AF56D3"/>
    <w:rsid w:val="00AF5905"/>
    <w:rsid w:val="00AF5C6F"/>
    <w:rsid w:val="00AF6095"/>
    <w:rsid w:val="00AF7CEE"/>
    <w:rsid w:val="00AF7EE4"/>
    <w:rsid w:val="00B001D0"/>
    <w:rsid w:val="00B0024B"/>
    <w:rsid w:val="00B01444"/>
    <w:rsid w:val="00B01C7F"/>
    <w:rsid w:val="00B01D2A"/>
    <w:rsid w:val="00B01E3D"/>
    <w:rsid w:val="00B029E8"/>
    <w:rsid w:val="00B02A70"/>
    <w:rsid w:val="00B02E15"/>
    <w:rsid w:val="00B034DE"/>
    <w:rsid w:val="00B03774"/>
    <w:rsid w:val="00B03E15"/>
    <w:rsid w:val="00B03E1A"/>
    <w:rsid w:val="00B0452D"/>
    <w:rsid w:val="00B047DE"/>
    <w:rsid w:val="00B04822"/>
    <w:rsid w:val="00B04A3C"/>
    <w:rsid w:val="00B050B6"/>
    <w:rsid w:val="00B053D9"/>
    <w:rsid w:val="00B054D9"/>
    <w:rsid w:val="00B0574C"/>
    <w:rsid w:val="00B05C4C"/>
    <w:rsid w:val="00B073A6"/>
    <w:rsid w:val="00B07E46"/>
    <w:rsid w:val="00B07F8B"/>
    <w:rsid w:val="00B10DE0"/>
    <w:rsid w:val="00B11C52"/>
    <w:rsid w:val="00B1292E"/>
    <w:rsid w:val="00B13218"/>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DB"/>
    <w:rsid w:val="00B215AE"/>
    <w:rsid w:val="00B21BCF"/>
    <w:rsid w:val="00B21DB8"/>
    <w:rsid w:val="00B22024"/>
    <w:rsid w:val="00B222DD"/>
    <w:rsid w:val="00B22AC6"/>
    <w:rsid w:val="00B23052"/>
    <w:rsid w:val="00B23243"/>
    <w:rsid w:val="00B2369C"/>
    <w:rsid w:val="00B23D6B"/>
    <w:rsid w:val="00B23F3C"/>
    <w:rsid w:val="00B24795"/>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AE9"/>
    <w:rsid w:val="00B3510E"/>
    <w:rsid w:val="00B35CF4"/>
    <w:rsid w:val="00B35F9C"/>
    <w:rsid w:val="00B375A3"/>
    <w:rsid w:val="00B375EA"/>
    <w:rsid w:val="00B3787A"/>
    <w:rsid w:val="00B37F1F"/>
    <w:rsid w:val="00B40790"/>
    <w:rsid w:val="00B40BA8"/>
    <w:rsid w:val="00B4148B"/>
    <w:rsid w:val="00B41875"/>
    <w:rsid w:val="00B42041"/>
    <w:rsid w:val="00B420B0"/>
    <w:rsid w:val="00B42158"/>
    <w:rsid w:val="00B42352"/>
    <w:rsid w:val="00B42894"/>
    <w:rsid w:val="00B42B43"/>
    <w:rsid w:val="00B42FC9"/>
    <w:rsid w:val="00B430B2"/>
    <w:rsid w:val="00B43987"/>
    <w:rsid w:val="00B439AF"/>
    <w:rsid w:val="00B43E67"/>
    <w:rsid w:val="00B446EB"/>
    <w:rsid w:val="00B44CE1"/>
    <w:rsid w:val="00B454BB"/>
    <w:rsid w:val="00B45A25"/>
    <w:rsid w:val="00B46B87"/>
    <w:rsid w:val="00B46CCF"/>
    <w:rsid w:val="00B46D94"/>
    <w:rsid w:val="00B47153"/>
    <w:rsid w:val="00B473E8"/>
    <w:rsid w:val="00B478DF"/>
    <w:rsid w:val="00B47A7C"/>
    <w:rsid w:val="00B47B55"/>
    <w:rsid w:val="00B47E40"/>
    <w:rsid w:val="00B50ACF"/>
    <w:rsid w:val="00B50D25"/>
    <w:rsid w:val="00B50DF7"/>
    <w:rsid w:val="00B50ECE"/>
    <w:rsid w:val="00B518F7"/>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651"/>
    <w:rsid w:val="00B61B5D"/>
    <w:rsid w:val="00B62990"/>
    <w:rsid w:val="00B6311F"/>
    <w:rsid w:val="00B632C1"/>
    <w:rsid w:val="00B64639"/>
    <w:rsid w:val="00B64E42"/>
    <w:rsid w:val="00B65877"/>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277"/>
    <w:rsid w:val="00B737D4"/>
    <w:rsid w:val="00B74065"/>
    <w:rsid w:val="00B741E7"/>
    <w:rsid w:val="00B74565"/>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4F3"/>
    <w:rsid w:val="00B82CB8"/>
    <w:rsid w:val="00B83129"/>
    <w:rsid w:val="00B83477"/>
    <w:rsid w:val="00B8393A"/>
    <w:rsid w:val="00B84084"/>
    <w:rsid w:val="00B841B7"/>
    <w:rsid w:val="00B84264"/>
    <w:rsid w:val="00B847E7"/>
    <w:rsid w:val="00B84C15"/>
    <w:rsid w:val="00B850F3"/>
    <w:rsid w:val="00B85167"/>
    <w:rsid w:val="00B85520"/>
    <w:rsid w:val="00B86063"/>
    <w:rsid w:val="00B86573"/>
    <w:rsid w:val="00B86A04"/>
    <w:rsid w:val="00B8741A"/>
    <w:rsid w:val="00B879F0"/>
    <w:rsid w:val="00B9026E"/>
    <w:rsid w:val="00B90C43"/>
    <w:rsid w:val="00B90E8F"/>
    <w:rsid w:val="00B90F47"/>
    <w:rsid w:val="00B91427"/>
    <w:rsid w:val="00B91585"/>
    <w:rsid w:val="00B916CF"/>
    <w:rsid w:val="00B9176B"/>
    <w:rsid w:val="00B91D94"/>
    <w:rsid w:val="00B91D9F"/>
    <w:rsid w:val="00B92474"/>
    <w:rsid w:val="00B925D9"/>
    <w:rsid w:val="00B92927"/>
    <w:rsid w:val="00B93097"/>
    <w:rsid w:val="00B930C4"/>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D41"/>
    <w:rsid w:val="00BA418A"/>
    <w:rsid w:val="00BA422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23CA"/>
    <w:rsid w:val="00BB2DDA"/>
    <w:rsid w:val="00BB33DC"/>
    <w:rsid w:val="00BB364B"/>
    <w:rsid w:val="00BB3951"/>
    <w:rsid w:val="00BB430E"/>
    <w:rsid w:val="00BB4A7B"/>
    <w:rsid w:val="00BB523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2567"/>
    <w:rsid w:val="00BC2921"/>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30C"/>
    <w:rsid w:val="00BD3A7E"/>
    <w:rsid w:val="00BD3C6C"/>
    <w:rsid w:val="00BD52D2"/>
    <w:rsid w:val="00BD5597"/>
    <w:rsid w:val="00BD581A"/>
    <w:rsid w:val="00BE0044"/>
    <w:rsid w:val="00BE11E8"/>
    <w:rsid w:val="00BE1432"/>
    <w:rsid w:val="00BE1492"/>
    <w:rsid w:val="00BE14A8"/>
    <w:rsid w:val="00BE1836"/>
    <w:rsid w:val="00BE1F08"/>
    <w:rsid w:val="00BE2074"/>
    <w:rsid w:val="00BE2945"/>
    <w:rsid w:val="00BE2DBB"/>
    <w:rsid w:val="00BE30DF"/>
    <w:rsid w:val="00BE3202"/>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7252"/>
    <w:rsid w:val="00C0765E"/>
    <w:rsid w:val="00C07AA2"/>
    <w:rsid w:val="00C10435"/>
    <w:rsid w:val="00C10A89"/>
    <w:rsid w:val="00C10D4E"/>
    <w:rsid w:val="00C11889"/>
    <w:rsid w:val="00C122E8"/>
    <w:rsid w:val="00C127DF"/>
    <w:rsid w:val="00C13697"/>
    <w:rsid w:val="00C139BE"/>
    <w:rsid w:val="00C13BFD"/>
    <w:rsid w:val="00C13C1E"/>
    <w:rsid w:val="00C1410B"/>
    <w:rsid w:val="00C14B87"/>
    <w:rsid w:val="00C154D9"/>
    <w:rsid w:val="00C158D2"/>
    <w:rsid w:val="00C1595E"/>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A91"/>
    <w:rsid w:val="00C52485"/>
    <w:rsid w:val="00C52B6B"/>
    <w:rsid w:val="00C52D68"/>
    <w:rsid w:val="00C531AD"/>
    <w:rsid w:val="00C53DA6"/>
    <w:rsid w:val="00C541F2"/>
    <w:rsid w:val="00C54365"/>
    <w:rsid w:val="00C544CB"/>
    <w:rsid w:val="00C5486C"/>
    <w:rsid w:val="00C54871"/>
    <w:rsid w:val="00C54990"/>
    <w:rsid w:val="00C54D23"/>
    <w:rsid w:val="00C54DD2"/>
    <w:rsid w:val="00C55501"/>
    <w:rsid w:val="00C55562"/>
    <w:rsid w:val="00C558E4"/>
    <w:rsid w:val="00C55E94"/>
    <w:rsid w:val="00C56EA0"/>
    <w:rsid w:val="00C5722D"/>
    <w:rsid w:val="00C572AC"/>
    <w:rsid w:val="00C57313"/>
    <w:rsid w:val="00C573D8"/>
    <w:rsid w:val="00C57786"/>
    <w:rsid w:val="00C57FF8"/>
    <w:rsid w:val="00C60B9A"/>
    <w:rsid w:val="00C60D51"/>
    <w:rsid w:val="00C60E07"/>
    <w:rsid w:val="00C60EEC"/>
    <w:rsid w:val="00C610CE"/>
    <w:rsid w:val="00C616A2"/>
    <w:rsid w:val="00C61A0F"/>
    <w:rsid w:val="00C624BE"/>
    <w:rsid w:val="00C62EBB"/>
    <w:rsid w:val="00C632C2"/>
    <w:rsid w:val="00C632CF"/>
    <w:rsid w:val="00C63771"/>
    <w:rsid w:val="00C64126"/>
    <w:rsid w:val="00C64A66"/>
    <w:rsid w:val="00C64AFA"/>
    <w:rsid w:val="00C64F86"/>
    <w:rsid w:val="00C6512D"/>
    <w:rsid w:val="00C652D6"/>
    <w:rsid w:val="00C65451"/>
    <w:rsid w:val="00C6545B"/>
    <w:rsid w:val="00C65CDA"/>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A6"/>
    <w:rsid w:val="00C75546"/>
    <w:rsid w:val="00C75662"/>
    <w:rsid w:val="00C75C8C"/>
    <w:rsid w:val="00C76219"/>
    <w:rsid w:val="00C76762"/>
    <w:rsid w:val="00C778C1"/>
    <w:rsid w:val="00C77B02"/>
    <w:rsid w:val="00C800CA"/>
    <w:rsid w:val="00C80EBD"/>
    <w:rsid w:val="00C810FB"/>
    <w:rsid w:val="00C8133A"/>
    <w:rsid w:val="00C81A5A"/>
    <w:rsid w:val="00C81E84"/>
    <w:rsid w:val="00C829F0"/>
    <w:rsid w:val="00C82A60"/>
    <w:rsid w:val="00C836D1"/>
    <w:rsid w:val="00C836D5"/>
    <w:rsid w:val="00C83C96"/>
    <w:rsid w:val="00C846F3"/>
    <w:rsid w:val="00C8471E"/>
    <w:rsid w:val="00C84928"/>
    <w:rsid w:val="00C84CEE"/>
    <w:rsid w:val="00C84DBE"/>
    <w:rsid w:val="00C85125"/>
    <w:rsid w:val="00C85218"/>
    <w:rsid w:val="00C8557C"/>
    <w:rsid w:val="00C86843"/>
    <w:rsid w:val="00C86A3E"/>
    <w:rsid w:val="00C86AFC"/>
    <w:rsid w:val="00C86DD5"/>
    <w:rsid w:val="00C870E2"/>
    <w:rsid w:val="00C87226"/>
    <w:rsid w:val="00C87C78"/>
    <w:rsid w:val="00C90373"/>
    <w:rsid w:val="00C9062B"/>
    <w:rsid w:val="00C908F5"/>
    <w:rsid w:val="00C90EA1"/>
    <w:rsid w:val="00C90F12"/>
    <w:rsid w:val="00C9133F"/>
    <w:rsid w:val="00C92E7B"/>
    <w:rsid w:val="00C93148"/>
    <w:rsid w:val="00C9369D"/>
    <w:rsid w:val="00C940A7"/>
    <w:rsid w:val="00C94513"/>
    <w:rsid w:val="00C945E7"/>
    <w:rsid w:val="00C948D5"/>
    <w:rsid w:val="00C949BD"/>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C9"/>
    <w:rsid w:val="00CA4648"/>
    <w:rsid w:val="00CA46CD"/>
    <w:rsid w:val="00CA4AE1"/>
    <w:rsid w:val="00CA4B8E"/>
    <w:rsid w:val="00CA5408"/>
    <w:rsid w:val="00CA5B75"/>
    <w:rsid w:val="00CA5F53"/>
    <w:rsid w:val="00CA6362"/>
    <w:rsid w:val="00CA66C8"/>
    <w:rsid w:val="00CA66EE"/>
    <w:rsid w:val="00CA701A"/>
    <w:rsid w:val="00CA7110"/>
    <w:rsid w:val="00CA7316"/>
    <w:rsid w:val="00CA7CC8"/>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ED5"/>
    <w:rsid w:val="00CC5A14"/>
    <w:rsid w:val="00CC617E"/>
    <w:rsid w:val="00CC68D2"/>
    <w:rsid w:val="00CC75AE"/>
    <w:rsid w:val="00CC7BCE"/>
    <w:rsid w:val="00CD12EC"/>
    <w:rsid w:val="00CD1F38"/>
    <w:rsid w:val="00CD219D"/>
    <w:rsid w:val="00CD25EE"/>
    <w:rsid w:val="00CD286C"/>
    <w:rsid w:val="00CD2F35"/>
    <w:rsid w:val="00CD3A26"/>
    <w:rsid w:val="00CD3A62"/>
    <w:rsid w:val="00CD46B8"/>
    <w:rsid w:val="00CD4D37"/>
    <w:rsid w:val="00CD64CB"/>
    <w:rsid w:val="00CD670E"/>
    <w:rsid w:val="00CD6B07"/>
    <w:rsid w:val="00CD73DE"/>
    <w:rsid w:val="00CD79CF"/>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6BE0"/>
    <w:rsid w:val="00CE6CE4"/>
    <w:rsid w:val="00CE7166"/>
    <w:rsid w:val="00CE739F"/>
    <w:rsid w:val="00CE7B59"/>
    <w:rsid w:val="00CE7D23"/>
    <w:rsid w:val="00CF02E2"/>
    <w:rsid w:val="00CF091D"/>
    <w:rsid w:val="00CF1103"/>
    <w:rsid w:val="00CF1723"/>
    <w:rsid w:val="00CF1742"/>
    <w:rsid w:val="00CF281C"/>
    <w:rsid w:val="00CF29A6"/>
    <w:rsid w:val="00CF32F5"/>
    <w:rsid w:val="00CF3471"/>
    <w:rsid w:val="00CF3726"/>
    <w:rsid w:val="00CF3883"/>
    <w:rsid w:val="00CF3CD7"/>
    <w:rsid w:val="00CF3DD7"/>
    <w:rsid w:val="00CF44FB"/>
    <w:rsid w:val="00CF6070"/>
    <w:rsid w:val="00CF6BA5"/>
    <w:rsid w:val="00CF6DB0"/>
    <w:rsid w:val="00CF6E46"/>
    <w:rsid w:val="00CF70C5"/>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77E"/>
    <w:rsid w:val="00D02780"/>
    <w:rsid w:val="00D027BB"/>
    <w:rsid w:val="00D02CF8"/>
    <w:rsid w:val="00D02D4F"/>
    <w:rsid w:val="00D02E07"/>
    <w:rsid w:val="00D02FEF"/>
    <w:rsid w:val="00D0357E"/>
    <w:rsid w:val="00D03D75"/>
    <w:rsid w:val="00D03EA0"/>
    <w:rsid w:val="00D04125"/>
    <w:rsid w:val="00D04133"/>
    <w:rsid w:val="00D0449F"/>
    <w:rsid w:val="00D045DA"/>
    <w:rsid w:val="00D0510C"/>
    <w:rsid w:val="00D053E4"/>
    <w:rsid w:val="00D055E9"/>
    <w:rsid w:val="00D05E66"/>
    <w:rsid w:val="00D0605B"/>
    <w:rsid w:val="00D063CF"/>
    <w:rsid w:val="00D0663F"/>
    <w:rsid w:val="00D06C7F"/>
    <w:rsid w:val="00D0746C"/>
    <w:rsid w:val="00D076BE"/>
    <w:rsid w:val="00D07CC3"/>
    <w:rsid w:val="00D10345"/>
    <w:rsid w:val="00D1071C"/>
    <w:rsid w:val="00D10DB8"/>
    <w:rsid w:val="00D11139"/>
    <w:rsid w:val="00D1137B"/>
    <w:rsid w:val="00D12B49"/>
    <w:rsid w:val="00D12D31"/>
    <w:rsid w:val="00D12E92"/>
    <w:rsid w:val="00D133EF"/>
    <w:rsid w:val="00D13D81"/>
    <w:rsid w:val="00D13E08"/>
    <w:rsid w:val="00D147B7"/>
    <w:rsid w:val="00D155D5"/>
    <w:rsid w:val="00D155F0"/>
    <w:rsid w:val="00D15603"/>
    <w:rsid w:val="00D1583A"/>
    <w:rsid w:val="00D15B76"/>
    <w:rsid w:val="00D15EE4"/>
    <w:rsid w:val="00D15FF3"/>
    <w:rsid w:val="00D16362"/>
    <w:rsid w:val="00D163CE"/>
    <w:rsid w:val="00D16B0E"/>
    <w:rsid w:val="00D17428"/>
    <w:rsid w:val="00D174F9"/>
    <w:rsid w:val="00D175EB"/>
    <w:rsid w:val="00D17D28"/>
    <w:rsid w:val="00D20039"/>
    <w:rsid w:val="00D20DEC"/>
    <w:rsid w:val="00D21384"/>
    <w:rsid w:val="00D2359C"/>
    <w:rsid w:val="00D24749"/>
    <w:rsid w:val="00D247E4"/>
    <w:rsid w:val="00D24DEE"/>
    <w:rsid w:val="00D24FCC"/>
    <w:rsid w:val="00D2502D"/>
    <w:rsid w:val="00D251B5"/>
    <w:rsid w:val="00D25703"/>
    <w:rsid w:val="00D26B42"/>
    <w:rsid w:val="00D30531"/>
    <w:rsid w:val="00D30704"/>
    <w:rsid w:val="00D307B7"/>
    <w:rsid w:val="00D30B61"/>
    <w:rsid w:val="00D30F92"/>
    <w:rsid w:val="00D31384"/>
    <w:rsid w:val="00D315C2"/>
    <w:rsid w:val="00D31CA1"/>
    <w:rsid w:val="00D329CC"/>
    <w:rsid w:val="00D33776"/>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1231"/>
    <w:rsid w:val="00D41FDA"/>
    <w:rsid w:val="00D429B9"/>
    <w:rsid w:val="00D42F80"/>
    <w:rsid w:val="00D432BA"/>
    <w:rsid w:val="00D43909"/>
    <w:rsid w:val="00D444B3"/>
    <w:rsid w:val="00D44E34"/>
    <w:rsid w:val="00D44F84"/>
    <w:rsid w:val="00D45922"/>
    <w:rsid w:val="00D45A04"/>
    <w:rsid w:val="00D470D2"/>
    <w:rsid w:val="00D500B6"/>
    <w:rsid w:val="00D50171"/>
    <w:rsid w:val="00D5037B"/>
    <w:rsid w:val="00D50424"/>
    <w:rsid w:val="00D50736"/>
    <w:rsid w:val="00D508A8"/>
    <w:rsid w:val="00D50B9D"/>
    <w:rsid w:val="00D50C8A"/>
    <w:rsid w:val="00D50E03"/>
    <w:rsid w:val="00D5106A"/>
    <w:rsid w:val="00D51534"/>
    <w:rsid w:val="00D52690"/>
    <w:rsid w:val="00D52913"/>
    <w:rsid w:val="00D52FE6"/>
    <w:rsid w:val="00D5309F"/>
    <w:rsid w:val="00D535BA"/>
    <w:rsid w:val="00D54785"/>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B1D"/>
    <w:rsid w:val="00D64B69"/>
    <w:rsid w:val="00D64D2B"/>
    <w:rsid w:val="00D64DFD"/>
    <w:rsid w:val="00D6503D"/>
    <w:rsid w:val="00D6522B"/>
    <w:rsid w:val="00D656AA"/>
    <w:rsid w:val="00D65A44"/>
    <w:rsid w:val="00D67084"/>
    <w:rsid w:val="00D67292"/>
    <w:rsid w:val="00D67CD2"/>
    <w:rsid w:val="00D70CB3"/>
    <w:rsid w:val="00D70CC6"/>
    <w:rsid w:val="00D71151"/>
    <w:rsid w:val="00D714A8"/>
    <w:rsid w:val="00D72901"/>
    <w:rsid w:val="00D72D03"/>
    <w:rsid w:val="00D72DC0"/>
    <w:rsid w:val="00D738F0"/>
    <w:rsid w:val="00D73903"/>
    <w:rsid w:val="00D73DA4"/>
    <w:rsid w:val="00D741DF"/>
    <w:rsid w:val="00D744E8"/>
    <w:rsid w:val="00D75062"/>
    <w:rsid w:val="00D75390"/>
    <w:rsid w:val="00D75663"/>
    <w:rsid w:val="00D75E2D"/>
    <w:rsid w:val="00D75F56"/>
    <w:rsid w:val="00D7612A"/>
    <w:rsid w:val="00D76A9B"/>
    <w:rsid w:val="00D76AA9"/>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6EF8"/>
    <w:rsid w:val="00D87314"/>
    <w:rsid w:val="00D87546"/>
    <w:rsid w:val="00D87ED0"/>
    <w:rsid w:val="00D9020A"/>
    <w:rsid w:val="00D90532"/>
    <w:rsid w:val="00D913CC"/>
    <w:rsid w:val="00D91516"/>
    <w:rsid w:val="00D91EE1"/>
    <w:rsid w:val="00D9272A"/>
    <w:rsid w:val="00D9380D"/>
    <w:rsid w:val="00D9405B"/>
    <w:rsid w:val="00D942A0"/>
    <w:rsid w:val="00D95A0E"/>
    <w:rsid w:val="00D95E56"/>
    <w:rsid w:val="00D97692"/>
    <w:rsid w:val="00D976D2"/>
    <w:rsid w:val="00D977B5"/>
    <w:rsid w:val="00D97BE8"/>
    <w:rsid w:val="00DA0C3E"/>
    <w:rsid w:val="00DA1620"/>
    <w:rsid w:val="00DA20AF"/>
    <w:rsid w:val="00DA2627"/>
    <w:rsid w:val="00DA29AE"/>
    <w:rsid w:val="00DA2F84"/>
    <w:rsid w:val="00DA3B5B"/>
    <w:rsid w:val="00DA563C"/>
    <w:rsid w:val="00DA57E8"/>
    <w:rsid w:val="00DA601E"/>
    <w:rsid w:val="00DA613A"/>
    <w:rsid w:val="00DA6853"/>
    <w:rsid w:val="00DA710D"/>
    <w:rsid w:val="00DA752D"/>
    <w:rsid w:val="00DB00BD"/>
    <w:rsid w:val="00DB0A13"/>
    <w:rsid w:val="00DB12FA"/>
    <w:rsid w:val="00DB1914"/>
    <w:rsid w:val="00DB19DA"/>
    <w:rsid w:val="00DB1DC2"/>
    <w:rsid w:val="00DB26BD"/>
    <w:rsid w:val="00DB2CD6"/>
    <w:rsid w:val="00DB330C"/>
    <w:rsid w:val="00DB3A55"/>
    <w:rsid w:val="00DB3E79"/>
    <w:rsid w:val="00DB416A"/>
    <w:rsid w:val="00DB4BD2"/>
    <w:rsid w:val="00DB4D29"/>
    <w:rsid w:val="00DB4F7F"/>
    <w:rsid w:val="00DB6217"/>
    <w:rsid w:val="00DB686C"/>
    <w:rsid w:val="00DB69BF"/>
    <w:rsid w:val="00DB6D25"/>
    <w:rsid w:val="00DB6F96"/>
    <w:rsid w:val="00DB7206"/>
    <w:rsid w:val="00DB72C4"/>
    <w:rsid w:val="00DB72D3"/>
    <w:rsid w:val="00DB77AA"/>
    <w:rsid w:val="00DB7B06"/>
    <w:rsid w:val="00DC0AF3"/>
    <w:rsid w:val="00DC0C7A"/>
    <w:rsid w:val="00DC15A8"/>
    <w:rsid w:val="00DC2175"/>
    <w:rsid w:val="00DC2290"/>
    <w:rsid w:val="00DC280D"/>
    <w:rsid w:val="00DC3A58"/>
    <w:rsid w:val="00DC3F7B"/>
    <w:rsid w:val="00DC516A"/>
    <w:rsid w:val="00DC5F2F"/>
    <w:rsid w:val="00DC62A0"/>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8E9"/>
    <w:rsid w:val="00DD3B4C"/>
    <w:rsid w:val="00DD44A0"/>
    <w:rsid w:val="00DD452A"/>
    <w:rsid w:val="00DD4541"/>
    <w:rsid w:val="00DD4DEB"/>
    <w:rsid w:val="00DD5213"/>
    <w:rsid w:val="00DD56C5"/>
    <w:rsid w:val="00DD5995"/>
    <w:rsid w:val="00DD60E8"/>
    <w:rsid w:val="00DD776B"/>
    <w:rsid w:val="00DD7C6E"/>
    <w:rsid w:val="00DE0050"/>
    <w:rsid w:val="00DE09A6"/>
    <w:rsid w:val="00DE0F70"/>
    <w:rsid w:val="00DE13F4"/>
    <w:rsid w:val="00DE1551"/>
    <w:rsid w:val="00DE16FF"/>
    <w:rsid w:val="00DE186D"/>
    <w:rsid w:val="00DE1BB4"/>
    <w:rsid w:val="00DE1C83"/>
    <w:rsid w:val="00DE28CA"/>
    <w:rsid w:val="00DE2A72"/>
    <w:rsid w:val="00DE2C07"/>
    <w:rsid w:val="00DE34FD"/>
    <w:rsid w:val="00DE3886"/>
    <w:rsid w:val="00DE3CCA"/>
    <w:rsid w:val="00DE3FC5"/>
    <w:rsid w:val="00DE4067"/>
    <w:rsid w:val="00DE4B15"/>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77"/>
    <w:rsid w:val="00DF4B7E"/>
    <w:rsid w:val="00DF56F8"/>
    <w:rsid w:val="00DF63C4"/>
    <w:rsid w:val="00DF6CDE"/>
    <w:rsid w:val="00DF6CF3"/>
    <w:rsid w:val="00DF712B"/>
    <w:rsid w:val="00DF7606"/>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3059"/>
    <w:rsid w:val="00E13CA7"/>
    <w:rsid w:val="00E13DE0"/>
    <w:rsid w:val="00E15076"/>
    <w:rsid w:val="00E152CD"/>
    <w:rsid w:val="00E15552"/>
    <w:rsid w:val="00E15D27"/>
    <w:rsid w:val="00E16002"/>
    <w:rsid w:val="00E167CD"/>
    <w:rsid w:val="00E1687A"/>
    <w:rsid w:val="00E16E6F"/>
    <w:rsid w:val="00E16EA0"/>
    <w:rsid w:val="00E172C5"/>
    <w:rsid w:val="00E17E7C"/>
    <w:rsid w:val="00E201B6"/>
    <w:rsid w:val="00E201C7"/>
    <w:rsid w:val="00E207C2"/>
    <w:rsid w:val="00E20C2B"/>
    <w:rsid w:val="00E21445"/>
    <w:rsid w:val="00E21E82"/>
    <w:rsid w:val="00E2252B"/>
    <w:rsid w:val="00E227CF"/>
    <w:rsid w:val="00E23E2A"/>
    <w:rsid w:val="00E24841"/>
    <w:rsid w:val="00E2486F"/>
    <w:rsid w:val="00E24A10"/>
    <w:rsid w:val="00E24B7F"/>
    <w:rsid w:val="00E25012"/>
    <w:rsid w:val="00E25608"/>
    <w:rsid w:val="00E25822"/>
    <w:rsid w:val="00E25A79"/>
    <w:rsid w:val="00E25B0A"/>
    <w:rsid w:val="00E25D14"/>
    <w:rsid w:val="00E26369"/>
    <w:rsid w:val="00E26A30"/>
    <w:rsid w:val="00E26B26"/>
    <w:rsid w:val="00E26BF2"/>
    <w:rsid w:val="00E272E4"/>
    <w:rsid w:val="00E27D26"/>
    <w:rsid w:val="00E302F6"/>
    <w:rsid w:val="00E30691"/>
    <w:rsid w:val="00E3079F"/>
    <w:rsid w:val="00E30B58"/>
    <w:rsid w:val="00E316C2"/>
    <w:rsid w:val="00E31824"/>
    <w:rsid w:val="00E321EA"/>
    <w:rsid w:val="00E325EC"/>
    <w:rsid w:val="00E32BCB"/>
    <w:rsid w:val="00E334F7"/>
    <w:rsid w:val="00E33610"/>
    <w:rsid w:val="00E339E3"/>
    <w:rsid w:val="00E33F74"/>
    <w:rsid w:val="00E345D3"/>
    <w:rsid w:val="00E3531D"/>
    <w:rsid w:val="00E3726F"/>
    <w:rsid w:val="00E37326"/>
    <w:rsid w:val="00E37528"/>
    <w:rsid w:val="00E37AF1"/>
    <w:rsid w:val="00E400CE"/>
    <w:rsid w:val="00E4059D"/>
    <w:rsid w:val="00E4071C"/>
    <w:rsid w:val="00E408A7"/>
    <w:rsid w:val="00E40B6B"/>
    <w:rsid w:val="00E411EE"/>
    <w:rsid w:val="00E4138B"/>
    <w:rsid w:val="00E414B2"/>
    <w:rsid w:val="00E41BB0"/>
    <w:rsid w:val="00E432F6"/>
    <w:rsid w:val="00E43760"/>
    <w:rsid w:val="00E43F46"/>
    <w:rsid w:val="00E44973"/>
    <w:rsid w:val="00E4529E"/>
    <w:rsid w:val="00E455C7"/>
    <w:rsid w:val="00E45D98"/>
    <w:rsid w:val="00E460A8"/>
    <w:rsid w:val="00E470B3"/>
    <w:rsid w:val="00E47489"/>
    <w:rsid w:val="00E479E2"/>
    <w:rsid w:val="00E5035E"/>
    <w:rsid w:val="00E50876"/>
    <w:rsid w:val="00E50BF0"/>
    <w:rsid w:val="00E51E63"/>
    <w:rsid w:val="00E5246C"/>
    <w:rsid w:val="00E5257B"/>
    <w:rsid w:val="00E52889"/>
    <w:rsid w:val="00E535D4"/>
    <w:rsid w:val="00E54000"/>
    <w:rsid w:val="00E543A4"/>
    <w:rsid w:val="00E54574"/>
    <w:rsid w:val="00E5467B"/>
    <w:rsid w:val="00E55A9B"/>
    <w:rsid w:val="00E55F69"/>
    <w:rsid w:val="00E5628D"/>
    <w:rsid w:val="00E565D6"/>
    <w:rsid w:val="00E57A8A"/>
    <w:rsid w:val="00E57A8E"/>
    <w:rsid w:val="00E61119"/>
    <w:rsid w:val="00E622B7"/>
    <w:rsid w:val="00E62A3F"/>
    <w:rsid w:val="00E62D1E"/>
    <w:rsid w:val="00E6307E"/>
    <w:rsid w:val="00E631AD"/>
    <w:rsid w:val="00E6362A"/>
    <w:rsid w:val="00E636E4"/>
    <w:rsid w:val="00E64473"/>
    <w:rsid w:val="00E655C6"/>
    <w:rsid w:val="00E66896"/>
    <w:rsid w:val="00E66B7C"/>
    <w:rsid w:val="00E67C94"/>
    <w:rsid w:val="00E67D11"/>
    <w:rsid w:val="00E67F3E"/>
    <w:rsid w:val="00E703EE"/>
    <w:rsid w:val="00E70AF2"/>
    <w:rsid w:val="00E718A9"/>
    <w:rsid w:val="00E71DEB"/>
    <w:rsid w:val="00E7322A"/>
    <w:rsid w:val="00E73ADF"/>
    <w:rsid w:val="00E73C1A"/>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18E"/>
    <w:rsid w:val="00EC040F"/>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771"/>
    <w:rsid w:val="00ED1F40"/>
    <w:rsid w:val="00ED2994"/>
    <w:rsid w:val="00ED2C6D"/>
    <w:rsid w:val="00ED2DB1"/>
    <w:rsid w:val="00ED304E"/>
    <w:rsid w:val="00ED3097"/>
    <w:rsid w:val="00ED39A5"/>
    <w:rsid w:val="00ED3F10"/>
    <w:rsid w:val="00ED4576"/>
    <w:rsid w:val="00ED4A67"/>
    <w:rsid w:val="00ED4A7C"/>
    <w:rsid w:val="00ED4D47"/>
    <w:rsid w:val="00ED4E71"/>
    <w:rsid w:val="00ED50F4"/>
    <w:rsid w:val="00ED5245"/>
    <w:rsid w:val="00ED5AC6"/>
    <w:rsid w:val="00ED627A"/>
    <w:rsid w:val="00ED643C"/>
    <w:rsid w:val="00ED657C"/>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A28"/>
    <w:rsid w:val="00EE6ED2"/>
    <w:rsid w:val="00EE7443"/>
    <w:rsid w:val="00EE7E42"/>
    <w:rsid w:val="00EF067E"/>
    <w:rsid w:val="00EF0E45"/>
    <w:rsid w:val="00EF1780"/>
    <w:rsid w:val="00EF1C90"/>
    <w:rsid w:val="00EF28E2"/>
    <w:rsid w:val="00EF2943"/>
    <w:rsid w:val="00EF2C34"/>
    <w:rsid w:val="00EF2E08"/>
    <w:rsid w:val="00EF3168"/>
    <w:rsid w:val="00EF3CE5"/>
    <w:rsid w:val="00EF405C"/>
    <w:rsid w:val="00EF4148"/>
    <w:rsid w:val="00EF427C"/>
    <w:rsid w:val="00EF4475"/>
    <w:rsid w:val="00EF4603"/>
    <w:rsid w:val="00EF58B4"/>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6E5"/>
    <w:rsid w:val="00F048AE"/>
    <w:rsid w:val="00F05712"/>
    <w:rsid w:val="00F05C21"/>
    <w:rsid w:val="00F05DA3"/>
    <w:rsid w:val="00F0673D"/>
    <w:rsid w:val="00F06FC0"/>
    <w:rsid w:val="00F07174"/>
    <w:rsid w:val="00F0786E"/>
    <w:rsid w:val="00F1003D"/>
    <w:rsid w:val="00F1041D"/>
    <w:rsid w:val="00F10556"/>
    <w:rsid w:val="00F10CE5"/>
    <w:rsid w:val="00F10E7C"/>
    <w:rsid w:val="00F10F70"/>
    <w:rsid w:val="00F1140F"/>
    <w:rsid w:val="00F1149B"/>
    <w:rsid w:val="00F1167B"/>
    <w:rsid w:val="00F1175F"/>
    <w:rsid w:val="00F11C4A"/>
    <w:rsid w:val="00F11CA8"/>
    <w:rsid w:val="00F11CEF"/>
    <w:rsid w:val="00F11D8B"/>
    <w:rsid w:val="00F120DC"/>
    <w:rsid w:val="00F120EE"/>
    <w:rsid w:val="00F1226E"/>
    <w:rsid w:val="00F126A8"/>
    <w:rsid w:val="00F127AB"/>
    <w:rsid w:val="00F12A8F"/>
    <w:rsid w:val="00F12E56"/>
    <w:rsid w:val="00F12FA9"/>
    <w:rsid w:val="00F137B5"/>
    <w:rsid w:val="00F13827"/>
    <w:rsid w:val="00F13964"/>
    <w:rsid w:val="00F13B37"/>
    <w:rsid w:val="00F14215"/>
    <w:rsid w:val="00F14401"/>
    <w:rsid w:val="00F14A5A"/>
    <w:rsid w:val="00F14B3D"/>
    <w:rsid w:val="00F14FEE"/>
    <w:rsid w:val="00F15507"/>
    <w:rsid w:val="00F15835"/>
    <w:rsid w:val="00F16308"/>
    <w:rsid w:val="00F16550"/>
    <w:rsid w:val="00F17064"/>
    <w:rsid w:val="00F17683"/>
    <w:rsid w:val="00F17AC4"/>
    <w:rsid w:val="00F17C5C"/>
    <w:rsid w:val="00F20825"/>
    <w:rsid w:val="00F20BE9"/>
    <w:rsid w:val="00F20CA4"/>
    <w:rsid w:val="00F20FCE"/>
    <w:rsid w:val="00F21453"/>
    <w:rsid w:val="00F21BB5"/>
    <w:rsid w:val="00F21CB5"/>
    <w:rsid w:val="00F225BB"/>
    <w:rsid w:val="00F22CFD"/>
    <w:rsid w:val="00F232DE"/>
    <w:rsid w:val="00F23809"/>
    <w:rsid w:val="00F23947"/>
    <w:rsid w:val="00F23966"/>
    <w:rsid w:val="00F24DA3"/>
    <w:rsid w:val="00F24E60"/>
    <w:rsid w:val="00F25C6E"/>
    <w:rsid w:val="00F26378"/>
    <w:rsid w:val="00F27367"/>
    <w:rsid w:val="00F2768F"/>
    <w:rsid w:val="00F27C44"/>
    <w:rsid w:val="00F27F3B"/>
    <w:rsid w:val="00F30199"/>
    <w:rsid w:val="00F301C7"/>
    <w:rsid w:val="00F30398"/>
    <w:rsid w:val="00F305A0"/>
    <w:rsid w:val="00F30EDD"/>
    <w:rsid w:val="00F311A1"/>
    <w:rsid w:val="00F3174A"/>
    <w:rsid w:val="00F325CA"/>
    <w:rsid w:val="00F32E27"/>
    <w:rsid w:val="00F33896"/>
    <w:rsid w:val="00F33C6C"/>
    <w:rsid w:val="00F33F2C"/>
    <w:rsid w:val="00F3474C"/>
    <w:rsid w:val="00F34913"/>
    <w:rsid w:val="00F34F4E"/>
    <w:rsid w:val="00F35007"/>
    <w:rsid w:val="00F356CD"/>
    <w:rsid w:val="00F35794"/>
    <w:rsid w:val="00F35F66"/>
    <w:rsid w:val="00F36617"/>
    <w:rsid w:val="00F369A8"/>
    <w:rsid w:val="00F36C76"/>
    <w:rsid w:val="00F36C80"/>
    <w:rsid w:val="00F3729D"/>
    <w:rsid w:val="00F37463"/>
    <w:rsid w:val="00F37D87"/>
    <w:rsid w:val="00F4075C"/>
    <w:rsid w:val="00F4099C"/>
    <w:rsid w:val="00F40A6F"/>
    <w:rsid w:val="00F4114A"/>
    <w:rsid w:val="00F41326"/>
    <w:rsid w:val="00F416EB"/>
    <w:rsid w:val="00F41AED"/>
    <w:rsid w:val="00F41EAA"/>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7A8"/>
    <w:rsid w:val="00F50808"/>
    <w:rsid w:val="00F508FE"/>
    <w:rsid w:val="00F5096D"/>
    <w:rsid w:val="00F50FAB"/>
    <w:rsid w:val="00F51B40"/>
    <w:rsid w:val="00F51E1F"/>
    <w:rsid w:val="00F51F9E"/>
    <w:rsid w:val="00F51FAD"/>
    <w:rsid w:val="00F527E1"/>
    <w:rsid w:val="00F52936"/>
    <w:rsid w:val="00F536EF"/>
    <w:rsid w:val="00F5430B"/>
    <w:rsid w:val="00F545CB"/>
    <w:rsid w:val="00F54A09"/>
    <w:rsid w:val="00F55239"/>
    <w:rsid w:val="00F558C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E76"/>
    <w:rsid w:val="00F666B2"/>
    <w:rsid w:val="00F66800"/>
    <w:rsid w:val="00F6699F"/>
    <w:rsid w:val="00F669EA"/>
    <w:rsid w:val="00F66C90"/>
    <w:rsid w:val="00F66C98"/>
    <w:rsid w:val="00F66D22"/>
    <w:rsid w:val="00F67C5E"/>
    <w:rsid w:val="00F67DCB"/>
    <w:rsid w:val="00F67DED"/>
    <w:rsid w:val="00F70454"/>
    <w:rsid w:val="00F70BEF"/>
    <w:rsid w:val="00F70CFF"/>
    <w:rsid w:val="00F711E7"/>
    <w:rsid w:val="00F713CA"/>
    <w:rsid w:val="00F7192F"/>
    <w:rsid w:val="00F72045"/>
    <w:rsid w:val="00F720D4"/>
    <w:rsid w:val="00F72178"/>
    <w:rsid w:val="00F724DD"/>
    <w:rsid w:val="00F72F14"/>
    <w:rsid w:val="00F73069"/>
    <w:rsid w:val="00F736B2"/>
    <w:rsid w:val="00F73F5A"/>
    <w:rsid w:val="00F74967"/>
    <w:rsid w:val="00F74E32"/>
    <w:rsid w:val="00F756A0"/>
    <w:rsid w:val="00F7612E"/>
    <w:rsid w:val="00F766B4"/>
    <w:rsid w:val="00F7699C"/>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808"/>
    <w:rsid w:val="00F8781B"/>
    <w:rsid w:val="00F87D85"/>
    <w:rsid w:val="00F90013"/>
    <w:rsid w:val="00F90FB0"/>
    <w:rsid w:val="00F91065"/>
    <w:rsid w:val="00F936CD"/>
    <w:rsid w:val="00F9378F"/>
    <w:rsid w:val="00F94035"/>
    <w:rsid w:val="00F94789"/>
    <w:rsid w:val="00F9492D"/>
    <w:rsid w:val="00F94B30"/>
    <w:rsid w:val="00F94B33"/>
    <w:rsid w:val="00F95919"/>
    <w:rsid w:val="00F95CC2"/>
    <w:rsid w:val="00F96358"/>
    <w:rsid w:val="00F96E95"/>
    <w:rsid w:val="00F96FCE"/>
    <w:rsid w:val="00F9742C"/>
    <w:rsid w:val="00F977DF"/>
    <w:rsid w:val="00FA0582"/>
    <w:rsid w:val="00FA06C6"/>
    <w:rsid w:val="00FA07C1"/>
    <w:rsid w:val="00FA0CD9"/>
    <w:rsid w:val="00FA1D0D"/>
    <w:rsid w:val="00FA1F81"/>
    <w:rsid w:val="00FA21D0"/>
    <w:rsid w:val="00FA21F2"/>
    <w:rsid w:val="00FA2DE5"/>
    <w:rsid w:val="00FA3030"/>
    <w:rsid w:val="00FA3D3F"/>
    <w:rsid w:val="00FA3DB9"/>
    <w:rsid w:val="00FA4389"/>
    <w:rsid w:val="00FA4543"/>
    <w:rsid w:val="00FA4D1C"/>
    <w:rsid w:val="00FA688B"/>
    <w:rsid w:val="00FA69DB"/>
    <w:rsid w:val="00FA7ACC"/>
    <w:rsid w:val="00FA7EA9"/>
    <w:rsid w:val="00FB019B"/>
    <w:rsid w:val="00FB074D"/>
    <w:rsid w:val="00FB08AE"/>
    <w:rsid w:val="00FB220B"/>
    <w:rsid w:val="00FB23B0"/>
    <w:rsid w:val="00FB2927"/>
    <w:rsid w:val="00FB3748"/>
    <w:rsid w:val="00FB3F2B"/>
    <w:rsid w:val="00FB4051"/>
    <w:rsid w:val="00FB4437"/>
    <w:rsid w:val="00FB4E20"/>
    <w:rsid w:val="00FB5BF6"/>
    <w:rsid w:val="00FB5CCA"/>
    <w:rsid w:val="00FB6280"/>
    <w:rsid w:val="00FB6675"/>
    <w:rsid w:val="00FB7138"/>
    <w:rsid w:val="00FB7C63"/>
    <w:rsid w:val="00FB7E42"/>
    <w:rsid w:val="00FB7F7C"/>
    <w:rsid w:val="00FC0603"/>
    <w:rsid w:val="00FC0F71"/>
    <w:rsid w:val="00FC196A"/>
    <w:rsid w:val="00FC1C2A"/>
    <w:rsid w:val="00FC2806"/>
    <w:rsid w:val="00FC2C67"/>
    <w:rsid w:val="00FC2E9B"/>
    <w:rsid w:val="00FC32E0"/>
    <w:rsid w:val="00FC3570"/>
    <w:rsid w:val="00FC3577"/>
    <w:rsid w:val="00FC3CE9"/>
    <w:rsid w:val="00FC3D68"/>
    <w:rsid w:val="00FC403F"/>
    <w:rsid w:val="00FC4995"/>
    <w:rsid w:val="00FC4C30"/>
    <w:rsid w:val="00FC4FB9"/>
    <w:rsid w:val="00FC580C"/>
    <w:rsid w:val="00FC6163"/>
    <w:rsid w:val="00FC619E"/>
    <w:rsid w:val="00FC6525"/>
    <w:rsid w:val="00FC661C"/>
    <w:rsid w:val="00FC6DE5"/>
    <w:rsid w:val="00FC7C7B"/>
    <w:rsid w:val="00FD097B"/>
    <w:rsid w:val="00FD0D3E"/>
    <w:rsid w:val="00FD13A5"/>
    <w:rsid w:val="00FD1C99"/>
    <w:rsid w:val="00FD1DA5"/>
    <w:rsid w:val="00FD20C6"/>
    <w:rsid w:val="00FD2242"/>
    <w:rsid w:val="00FD246A"/>
    <w:rsid w:val="00FD2C3C"/>
    <w:rsid w:val="00FD3106"/>
    <w:rsid w:val="00FD33D1"/>
    <w:rsid w:val="00FD35A0"/>
    <w:rsid w:val="00FD3CB1"/>
    <w:rsid w:val="00FD41A9"/>
    <w:rsid w:val="00FD470A"/>
    <w:rsid w:val="00FD534E"/>
    <w:rsid w:val="00FD59F8"/>
    <w:rsid w:val="00FD5EEE"/>
    <w:rsid w:val="00FD5FDF"/>
    <w:rsid w:val="00FD6057"/>
    <w:rsid w:val="00FD6572"/>
    <w:rsid w:val="00FD65B4"/>
    <w:rsid w:val="00FD6931"/>
    <w:rsid w:val="00FD6A95"/>
    <w:rsid w:val="00FD6C6E"/>
    <w:rsid w:val="00FD6FCB"/>
    <w:rsid w:val="00FD7124"/>
    <w:rsid w:val="00FD76A8"/>
    <w:rsid w:val="00FD7799"/>
    <w:rsid w:val="00FD7A78"/>
    <w:rsid w:val="00FD7CC3"/>
    <w:rsid w:val="00FE0276"/>
    <w:rsid w:val="00FE0398"/>
    <w:rsid w:val="00FE05CD"/>
    <w:rsid w:val="00FE078D"/>
    <w:rsid w:val="00FE0A94"/>
    <w:rsid w:val="00FE125F"/>
    <w:rsid w:val="00FE1B31"/>
    <w:rsid w:val="00FE28E4"/>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798"/>
    <w:rsid w:val="00FF3153"/>
    <w:rsid w:val="00FF3936"/>
    <w:rsid w:val="00FF39FF"/>
    <w:rsid w:val="00FF3BB4"/>
    <w:rsid w:val="00FF577A"/>
    <w:rsid w:val="00FF5CF3"/>
    <w:rsid w:val="00FF5D18"/>
    <w:rsid w:val="00FF5F15"/>
    <w:rsid w:val="00FF65C0"/>
    <w:rsid w:val="00FF6A5C"/>
    <w:rsid w:val="00FF6DDE"/>
    <w:rsid w:val="00FF772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e4c80df9c80885b56806c76/t/63e8410327011a69b241872d/1676165385639/DanielNotes021223.pdf" TargetMode="External"/><Relationship Id="rId13" Type="http://schemas.openxmlformats.org/officeDocument/2006/relationships/hyperlink" Target="https://www.biblegateway.com/passage/?search=John%2013%3A18-38&amp;version=NI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biblegateway.com/passage/?search=John%2013%3A18-38&amp;version=NIV" TargetMode="External"/><Relationship Id="rId17" Type="http://schemas.openxmlformats.org/officeDocument/2006/relationships/hyperlink" Target="https://www.biblegateway.com/passage/?search=John%2013%3A18-38&amp;version=NI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egateway.com/passage/?search=John%2013%3A18-38&amp;version=NIV"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iblegateway.com/passage/?search=John%2013%3A18-38&amp;version=NIV"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5</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778</cp:revision>
  <cp:lastPrinted>2020-09-10T20:08:00Z</cp:lastPrinted>
  <dcterms:created xsi:type="dcterms:W3CDTF">2022-10-30T17:02:00Z</dcterms:created>
  <dcterms:modified xsi:type="dcterms:W3CDTF">2023-02-26T16:02:00Z</dcterms:modified>
</cp:coreProperties>
</file>